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C1B" w:rsidRDefault="00D94C1B" w:rsidP="009F53C8">
      <w:pPr>
        <w:tabs>
          <w:tab w:val="left" w:pos="2260"/>
        </w:tabs>
        <w:spacing w:before="6"/>
        <w:ind w:right="-20"/>
        <w:rPr>
          <w:rFonts w:eastAsia="Arial" w:cs="Arial"/>
          <w:b/>
          <w:color w:val="0071C6"/>
          <w:spacing w:val="-5"/>
          <w:sz w:val="32"/>
          <w:szCs w:val="32"/>
        </w:rPr>
      </w:pPr>
    </w:p>
    <w:p w:rsidR="00952E19" w:rsidRPr="006D4DA3" w:rsidRDefault="006D4DA3" w:rsidP="006D4DA3">
      <w:pPr>
        <w:tabs>
          <w:tab w:val="left" w:pos="2260"/>
        </w:tabs>
        <w:spacing w:before="6"/>
        <w:ind w:right="-20"/>
        <w:rPr>
          <w:rFonts w:eastAsia="Arial" w:cs="Arial"/>
          <w:b/>
          <w:color w:val="0071C6"/>
          <w:spacing w:val="-5"/>
          <w:sz w:val="32"/>
          <w:szCs w:val="32"/>
        </w:rPr>
      </w:pPr>
      <w:r>
        <w:rPr>
          <w:noProof/>
          <w:lang w:eastAsia="en-GB"/>
        </w:rPr>
        <w:drawing>
          <wp:anchor distT="0" distB="0" distL="114300" distR="114300" simplePos="0" relativeHeight="251686912" behindDoc="1" locked="0" layoutInCell="1" allowOverlap="1" wp14:anchorId="65142758" wp14:editId="51363748">
            <wp:simplePos x="0" y="0"/>
            <wp:positionH relativeFrom="column">
              <wp:posOffset>5416550</wp:posOffset>
            </wp:positionH>
            <wp:positionV relativeFrom="paragraph">
              <wp:posOffset>-480060</wp:posOffset>
            </wp:positionV>
            <wp:extent cx="1066800" cy="845185"/>
            <wp:effectExtent l="0" t="0" r="0" b="0"/>
            <wp:wrapTight wrapText="bothSides">
              <wp:wrapPolygon edited="0">
                <wp:start x="0" y="0"/>
                <wp:lineTo x="0" y="20935"/>
                <wp:lineTo x="21214" y="20935"/>
                <wp:lineTo x="21214" y="0"/>
                <wp:lineTo x="0" y="0"/>
              </wp:wrapPolygon>
            </wp:wrapTight>
            <wp:docPr id="1" name="Picture 1" descr="C:\Users\lwhitehead\AppData\Local\Microsoft\Windows\Temporary Internet Files\Content.Outlook\VPMD9SCK\NHS England logo_NHS Blue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5EB" w:rsidRDefault="006E35EB" w:rsidP="00E159F2">
      <w:pPr>
        <w:pStyle w:val="Heading1"/>
        <w:numPr>
          <w:ilvl w:val="0"/>
          <w:numId w:val="0"/>
        </w:numPr>
      </w:pPr>
      <w:bookmarkStart w:id="0" w:name="_Toc498604043"/>
      <w:r>
        <w:t xml:space="preserve">Appendix </w:t>
      </w:r>
      <w:r w:rsidR="00603BEB">
        <w:t>Seven</w:t>
      </w:r>
      <w:r w:rsidR="00BA08DF">
        <w:t xml:space="preserve"> </w:t>
      </w:r>
      <w:r>
        <w:t xml:space="preserve">– </w:t>
      </w:r>
      <w:r w:rsidR="00150805">
        <w:t xml:space="preserve">Funding </w:t>
      </w:r>
      <w:r w:rsidR="006801C4">
        <w:t xml:space="preserve">for </w:t>
      </w:r>
      <w:r w:rsidR="00150805">
        <w:t>Continuation Requests</w:t>
      </w:r>
      <w:bookmarkEnd w:id="0"/>
    </w:p>
    <w:p w:rsidR="00B30CFF" w:rsidRDefault="00B30CFF" w:rsidP="009F53C8">
      <w:pPr>
        <w:tabs>
          <w:tab w:val="left" w:pos="2260"/>
        </w:tabs>
        <w:spacing w:before="6"/>
        <w:ind w:right="-20"/>
        <w:rPr>
          <w:rFonts w:eastAsia="Arial" w:cs="Arial"/>
          <w:b/>
          <w:color w:val="0071C6"/>
          <w:spacing w:val="-5"/>
          <w:sz w:val="32"/>
          <w:szCs w:val="32"/>
        </w:rPr>
      </w:pPr>
    </w:p>
    <w:p w:rsidR="006801C4" w:rsidRPr="00E77B63" w:rsidRDefault="006801C4" w:rsidP="006801C4">
      <w:pPr>
        <w:rPr>
          <w:rFonts w:eastAsia="Calibri" w:cs="Arial"/>
          <w:b/>
          <w:bCs w:val="0"/>
          <w:szCs w:val="24"/>
        </w:rPr>
      </w:pPr>
      <w:r w:rsidRPr="00E77B63">
        <w:rPr>
          <w:rFonts w:eastAsia="Calibri" w:cs="Arial"/>
          <w:b/>
          <w:bCs w:val="0"/>
          <w:szCs w:val="24"/>
        </w:rPr>
        <w:t xml:space="preserve">NHS England Individual Funding Request (IFR) – Funding for Continuation of Treatment Form </w:t>
      </w:r>
    </w:p>
    <w:p w:rsidR="006801C4" w:rsidRPr="006D4DA3" w:rsidRDefault="006801C4" w:rsidP="006D4DA3">
      <w:pPr>
        <w:jc w:val="right"/>
        <w:rPr>
          <w:rFonts w:eastAsia="Calibri" w:cs="Arial"/>
          <w:szCs w:val="24"/>
        </w:rPr>
      </w:pPr>
      <w:r w:rsidRPr="00E77B63">
        <w:rPr>
          <w:rFonts w:eastAsia="Calibri" w:cs="Arial"/>
          <w:b/>
          <w:bCs w:val="0"/>
          <w:szCs w:val="24"/>
        </w:rPr>
        <w:t xml:space="preserve">    </w:t>
      </w:r>
      <w:r>
        <w:rPr>
          <w:rFonts w:eastAsia="Calibri" w:cs="Arial"/>
          <w:b/>
          <w:bCs w:val="0"/>
          <w:szCs w:val="24"/>
        </w:rPr>
        <w:t xml:space="preserve">   </w:t>
      </w:r>
      <w:r w:rsidRPr="00E77B63">
        <w:rPr>
          <w:rFonts w:eastAsia="Calibri" w:cs="Arial"/>
          <w:b/>
          <w:bCs w:val="0"/>
          <w:szCs w:val="24"/>
        </w:rPr>
        <w:t xml:space="preserve">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820"/>
      </w:tblGrid>
      <w:tr w:rsidR="006801C4" w:rsidRPr="0095374F" w:rsidTr="00FB6605">
        <w:tc>
          <w:tcPr>
            <w:tcW w:w="10349" w:type="dxa"/>
            <w:gridSpan w:val="2"/>
            <w:shd w:val="clear" w:color="auto" w:fill="auto"/>
          </w:tcPr>
          <w:p w:rsidR="006801C4" w:rsidRPr="0095374F" w:rsidRDefault="006801C4" w:rsidP="006801C4">
            <w:pPr>
              <w:widowControl w:val="0"/>
              <w:numPr>
                <w:ilvl w:val="0"/>
                <w:numId w:val="27"/>
              </w:numPr>
              <w:rPr>
                <w:rFonts w:eastAsia="Calibri" w:cs="Arial"/>
                <w:b/>
                <w:szCs w:val="24"/>
              </w:rPr>
            </w:pPr>
            <w:r w:rsidRPr="0095374F">
              <w:rPr>
                <w:rFonts w:eastAsia="Calibri" w:cs="Arial"/>
                <w:b/>
                <w:szCs w:val="24"/>
              </w:rPr>
              <w:t xml:space="preserve">DETAILS OF ORIGINAL IFR </w:t>
            </w:r>
          </w:p>
        </w:tc>
      </w:tr>
      <w:tr w:rsidR="006801C4" w:rsidRPr="0095374F" w:rsidTr="00FB6605">
        <w:trPr>
          <w:trHeight w:val="510"/>
        </w:trPr>
        <w:tc>
          <w:tcPr>
            <w:tcW w:w="5529" w:type="dxa"/>
            <w:tcBorders>
              <w:bottom w:val="single" w:sz="4" w:space="0" w:color="auto"/>
            </w:tcBorders>
            <w:shd w:val="clear" w:color="auto" w:fill="auto"/>
            <w:vAlign w:val="center"/>
          </w:tcPr>
          <w:p w:rsidR="006801C4" w:rsidRPr="0095374F" w:rsidRDefault="006801C4" w:rsidP="00FB6605">
            <w:pPr>
              <w:rPr>
                <w:rFonts w:eastAsia="Calibri" w:cs="Arial"/>
                <w:szCs w:val="24"/>
              </w:rPr>
            </w:pPr>
          </w:p>
          <w:p w:rsidR="006801C4" w:rsidRPr="0095374F" w:rsidRDefault="006801C4" w:rsidP="00FB6605">
            <w:pPr>
              <w:rPr>
                <w:rFonts w:eastAsia="Calibri" w:cs="Arial"/>
                <w:szCs w:val="24"/>
              </w:rPr>
            </w:pPr>
            <w:r w:rsidRPr="0095374F">
              <w:rPr>
                <w:rFonts w:eastAsia="Calibri" w:cs="Arial"/>
                <w:szCs w:val="24"/>
              </w:rPr>
              <w:t>IFR reference:</w:t>
            </w:r>
          </w:p>
        </w:tc>
        <w:tc>
          <w:tcPr>
            <w:tcW w:w="4820" w:type="dxa"/>
            <w:tcBorders>
              <w:bottom w:val="single" w:sz="4" w:space="0" w:color="auto"/>
            </w:tcBorders>
            <w:shd w:val="clear" w:color="auto" w:fill="auto"/>
            <w:vAlign w:val="center"/>
          </w:tcPr>
          <w:p w:rsidR="006801C4" w:rsidRPr="0095374F" w:rsidRDefault="006801C4" w:rsidP="00FB6605">
            <w:pPr>
              <w:rPr>
                <w:rFonts w:eastAsia="Calibri" w:cs="Arial"/>
                <w:szCs w:val="24"/>
              </w:rPr>
            </w:pPr>
            <w:r w:rsidRPr="0095374F">
              <w:rPr>
                <w:rFonts w:eastAsia="Calibri" w:cs="Arial"/>
                <w:szCs w:val="24"/>
              </w:rPr>
              <w:t>Date of IFR submission:</w:t>
            </w:r>
          </w:p>
        </w:tc>
      </w:tr>
    </w:tbl>
    <w:p w:rsidR="006801C4" w:rsidRPr="00E77B63" w:rsidRDefault="006801C4" w:rsidP="006801C4">
      <w:pPr>
        <w:rPr>
          <w:rFonts w:eastAsia="Calibri" w:cs="Arial"/>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2638"/>
        <w:gridCol w:w="622"/>
        <w:gridCol w:w="850"/>
        <w:gridCol w:w="709"/>
        <w:gridCol w:w="1134"/>
        <w:gridCol w:w="1276"/>
      </w:tblGrid>
      <w:tr w:rsidR="006801C4" w:rsidRPr="0095374F" w:rsidTr="00FB6605">
        <w:trPr>
          <w:trHeight w:val="539"/>
        </w:trPr>
        <w:tc>
          <w:tcPr>
            <w:tcW w:w="10349" w:type="dxa"/>
            <w:gridSpan w:val="7"/>
            <w:shd w:val="clear" w:color="auto" w:fill="auto"/>
          </w:tcPr>
          <w:p w:rsidR="006801C4" w:rsidRPr="0095374F" w:rsidRDefault="006801C4" w:rsidP="006801C4">
            <w:pPr>
              <w:widowControl w:val="0"/>
              <w:numPr>
                <w:ilvl w:val="0"/>
                <w:numId w:val="27"/>
              </w:numPr>
              <w:rPr>
                <w:rFonts w:eastAsia="Calibri" w:cs="Arial"/>
                <w:szCs w:val="24"/>
              </w:rPr>
            </w:pPr>
            <w:r w:rsidRPr="0095374F">
              <w:rPr>
                <w:rFonts w:eastAsia="Calibri" w:cs="Arial"/>
                <w:b/>
                <w:szCs w:val="24"/>
              </w:rPr>
              <w:t>PATIENT PERSONAL DETAILS</w:t>
            </w:r>
          </w:p>
        </w:tc>
      </w:tr>
      <w:tr w:rsidR="006801C4" w:rsidRPr="0095374F" w:rsidTr="00FB6605">
        <w:trPr>
          <w:trHeight w:val="510"/>
        </w:trPr>
        <w:tc>
          <w:tcPr>
            <w:tcW w:w="3120" w:type="dxa"/>
            <w:shd w:val="clear" w:color="auto" w:fill="auto"/>
          </w:tcPr>
          <w:p w:rsidR="006801C4" w:rsidRPr="0095374F" w:rsidRDefault="006801C4" w:rsidP="00FB6605">
            <w:pPr>
              <w:rPr>
                <w:rFonts w:eastAsia="Calibri" w:cs="Arial"/>
                <w:szCs w:val="24"/>
              </w:rPr>
            </w:pPr>
            <w:r w:rsidRPr="0095374F">
              <w:rPr>
                <w:rFonts w:eastAsia="Calibri" w:cs="Arial"/>
                <w:szCs w:val="24"/>
              </w:rPr>
              <w:t>Patient Name:</w:t>
            </w:r>
          </w:p>
        </w:tc>
        <w:tc>
          <w:tcPr>
            <w:tcW w:w="7229" w:type="dxa"/>
            <w:gridSpan w:val="6"/>
            <w:shd w:val="clear" w:color="auto" w:fill="auto"/>
          </w:tcPr>
          <w:p w:rsidR="006801C4" w:rsidRPr="0095374F" w:rsidRDefault="006801C4" w:rsidP="00FB6605">
            <w:pPr>
              <w:rPr>
                <w:rFonts w:eastAsia="Calibri" w:cs="Arial"/>
                <w:szCs w:val="24"/>
              </w:rPr>
            </w:pPr>
          </w:p>
        </w:tc>
      </w:tr>
      <w:tr w:rsidR="006801C4" w:rsidRPr="0095374F" w:rsidTr="00FB6605">
        <w:trPr>
          <w:trHeight w:val="510"/>
        </w:trPr>
        <w:tc>
          <w:tcPr>
            <w:tcW w:w="3120" w:type="dxa"/>
            <w:shd w:val="clear" w:color="auto" w:fill="auto"/>
          </w:tcPr>
          <w:p w:rsidR="006801C4" w:rsidRPr="0095374F" w:rsidRDefault="006801C4" w:rsidP="00FB6605">
            <w:pPr>
              <w:rPr>
                <w:rFonts w:eastAsia="Calibri" w:cs="Arial"/>
                <w:szCs w:val="24"/>
              </w:rPr>
            </w:pPr>
            <w:r w:rsidRPr="0095374F">
              <w:rPr>
                <w:rFonts w:eastAsia="Calibri" w:cs="Arial"/>
                <w:szCs w:val="24"/>
              </w:rPr>
              <w:t xml:space="preserve">Date of Birth: </w:t>
            </w:r>
          </w:p>
        </w:tc>
        <w:tc>
          <w:tcPr>
            <w:tcW w:w="3260" w:type="dxa"/>
            <w:gridSpan w:val="2"/>
            <w:shd w:val="clear" w:color="auto" w:fill="auto"/>
          </w:tcPr>
          <w:p w:rsidR="006801C4" w:rsidRPr="0095374F" w:rsidRDefault="006801C4" w:rsidP="00FB6605">
            <w:pPr>
              <w:rPr>
                <w:rFonts w:eastAsia="Calibri" w:cs="Arial"/>
                <w:szCs w:val="24"/>
              </w:rPr>
            </w:pPr>
          </w:p>
        </w:tc>
        <w:tc>
          <w:tcPr>
            <w:tcW w:w="1559" w:type="dxa"/>
            <w:gridSpan w:val="2"/>
            <w:shd w:val="clear" w:color="auto" w:fill="auto"/>
          </w:tcPr>
          <w:p w:rsidR="006801C4" w:rsidRPr="0095374F" w:rsidRDefault="006801C4" w:rsidP="00FB6605">
            <w:pPr>
              <w:rPr>
                <w:rFonts w:eastAsia="Calibri" w:cs="Arial"/>
                <w:szCs w:val="24"/>
              </w:rPr>
            </w:pPr>
            <w:r w:rsidRPr="0095374F">
              <w:rPr>
                <w:rFonts w:eastAsia="Calibri" w:cs="Arial"/>
                <w:szCs w:val="24"/>
              </w:rPr>
              <w:t>NHS Number:</w:t>
            </w:r>
          </w:p>
        </w:tc>
        <w:tc>
          <w:tcPr>
            <w:tcW w:w="2410" w:type="dxa"/>
            <w:gridSpan w:val="2"/>
            <w:shd w:val="clear" w:color="auto" w:fill="auto"/>
          </w:tcPr>
          <w:p w:rsidR="006801C4" w:rsidRPr="0095374F" w:rsidRDefault="006801C4" w:rsidP="00FB6605">
            <w:pPr>
              <w:rPr>
                <w:rFonts w:eastAsia="Calibri" w:cs="Arial"/>
                <w:szCs w:val="24"/>
              </w:rPr>
            </w:pPr>
          </w:p>
        </w:tc>
      </w:tr>
      <w:tr w:rsidR="006801C4" w:rsidRPr="0095374F" w:rsidTr="00FB6605">
        <w:trPr>
          <w:trHeight w:val="510"/>
        </w:trPr>
        <w:tc>
          <w:tcPr>
            <w:tcW w:w="3120" w:type="dxa"/>
            <w:shd w:val="clear" w:color="auto" w:fill="auto"/>
          </w:tcPr>
          <w:p w:rsidR="006801C4" w:rsidRPr="0095374F" w:rsidRDefault="006801C4" w:rsidP="00FB6605">
            <w:pPr>
              <w:rPr>
                <w:rFonts w:eastAsia="Calibri" w:cs="Arial"/>
                <w:szCs w:val="24"/>
              </w:rPr>
            </w:pPr>
            <w:r w:rsidRPr="0095374F">
              <w:rPr>
                <w:rFonts w:eastAsia="Calibri" w:cs="Arial"/>
                <w:szCs w:val="24"/>
              </w:rPr>
              <w:t xml:space="preserve">Patient Address:    </w:t>
            </w:r>
          </w:p>
        </w:tc>
        <w:tc>
          <w:tcPr>
            <w:tcW w:w="7229" w:type="dxa"/>
            <w:gridSpan w:val="6"/>
            <w:shd w:val="clear" w:color="auto" w:fill="auto"/>
          </w:tcPr>
          <w:p w:rsidR="006801C4" w:rsidRPr="0095374F" w:rsidRDefault="006801C4" w:rsidP="00FB6605">
            <w:pPr>
              <w:rPr>
                <w:rFonts w:eastAsia="Calibri" w:cs="Arial"/>
                <w:szCs w:val="24"/>
              </w:rPr>
            </w:pPr>
          </w:p>
        </w:tc>
      </w:tr>
      <w:tr w:rsidR="006801C4" w:rsidRPr="0095374F" w:rsidTr="00FB6605">
        <w:trPr>
          <w:trHeight w:val="510"/>
        </w:trPr>
        <w:tc>
          <w:tcPr>
            <w:tcW w:w="3120" w:type="dxa"/>
            <w:shd w:val="clear" w:color="auto" w:fill="auto"/>
          </w:tcPr>
          <w:p w:rsidR="006801C4" w:rsidRPr="0095374F" w:rsidRDefault="006801C4" w:rsidP="00FB6605">
            <w:pPr>
              <w:rPr>
                <w:rFonts w:eastAsia="Calibri" w:cs="Arial"/>
                <w:szCs w:val="24"/>
              </w:rPr>
            </w:pPr>
            <w:r w:rsidRPr="0095374F">
              <w:rPr>
                <w:rFonts w:eastAsia="Calibri" w:cs="Arial"/>
                <w:szCs w:val="24"/>
              </w:rPr>
              <w:t xml:space="preserve">GP Name </w:t>
            </w:r>
          </w:p>
        </w:tc>
        <w:tc>
          <w:tcPr>
            <w:tcW w:w="7229" w:type="dxa"/>
            <w:gridSpan w:val="6"/>
            <w:shd w:val="clear" w:color="auto" w:fill="auto"/>
          </w:tcPr>
          <w:p w:rsidR="006801C4" w:rsidRPr="0095374F" w:rsidRDefault="006801C4" w:rsidP="00FB6605">
            <w:pPr>
              <w:rPr>
                <w:rFonts w:eastAsia="Calibri" w:cs="Arial"/>
                <w:szCs w:val="24"/>
              </w:rPr>
            </w:pPr>
          </w:p>
        </w:tc>
      </w:tr>
      <w:tr w:rsidR="006801C4" w:rsidRPr="0095374F" w:rsidTr="00FB6605">
        <w:trPr>
          <w:trHeight w:val="510"/>
        </w:trPr>
        <w:tc>
          <w:tcPr>
            <w:tcW w:w="3120" w:type="dxa"/>
            <w:tcBorders>
              <w:bottom w:val="single" w:sz="4" w:space="0" w:color="auto"/>
            </w:tcBorders>
            <w:shd w:val="clear" w:color="auto" w:fill="auto"/>
          </w:tcPr>
          <w:p w:rsidR="006801C4" w:rsidRPr="0095374F" w:rsidRDefault="006801C4" w:rsidP="00FB6605">
            <w:pPr>
              <w:rPr>
                <w:rFonts w:eastAsia="Calibri" w:cs="Arial"/>
                <w:szCs w:val="24"/>
              </w:rPr>
            </w:pPr>
            <w:r w:rsidRPr="0095374F">
              <w:rPr>
                <w:rFonts w:eastAsia="Calibri" w:cs="Arial"/>
                <w:szCs w:val="24"/>
              </w:rPr>
              <w:t xml:space="preserve">GP Practice name: </w:t>
            </w:r>
          </w:p>
        </w:tc>
        <w:tc>
          <w:tcPr>
            <w:tcW w:w="4110" w:type="dxa"/>
            <w:gridSpan w:val="3"/>
            <w:tcBorders>
              <w:bottom w:val="single" w:sz="4" w:space="0" w:color="auto"/>
            </w:tcBorders>
            <w:shd w:val="clear" w:color="auto" w:fill="auto"/>
          </w:tcPr>
          <w:p w:rsidR="006801C4" w:rsidRPr="0095374F" w:rsidRDefault="006801C4" w:rsidP="00FB6605">
            <w:pPr>
              <w:rPr>
                <w:rFonts w:eastAsia="Calibri" w:cs="Arial"/>
                <w:szCs w:val="24"/>
              </w:rPr>
            </w:pPr>
          </w:p>
        </w:tc>
        <w:tc>
          <w:tcPr>
            <w:tcW w:w="1843" w:type="dxa"/>
            <w:gridSpan w:val="2"/>
            <w:tcBorders>
              <w:bottom w:val="single" w:sz="4" w:space="0" w:color="auto"/>
            </w:tcBorders>
            <w:shd w:val="clear" w:color="auto" w:fill="auto"/>
          </w:tcPr>
          <w:p w:rsidR="006801C4" w:rsidRPr="0095374F" w:rsidRDefault="006801C4" w:rsidP="00FB6605">
            <w:pPr>
              <w:rPr>
                <w:rFonts w:eastAsia="Calibri" w:cs="Arial"/>
                <w:szCs w:val="24"/>
              </w:rPr>
            </w:pPr>
            <w:r w:rsidRPr="0095374F">
              <w:rPr>
                <w:rFonts w:eastAsia="Calibri" w:cs="Arial"/>
                <w:szCs w:val="24"/>
              </w:rPr>
              <w:t>GP Postcode:</w:t>
            </w:r>
          </w:p>
        </w:tc>
        <w:tc>
          <w:tcPr>
            <w:tcW w:w="1276" w:type="dxa"/>
            <w:tcBorders>
              <w:bottom w:val="single" w:sz="4" w:space="0" w:color="auto"/>
            </w:tcBorders>
            <w:shd w:val="clear" w:color="auto" w:fill="auto"/>
          </w:tcPr>
          <w:p w:rsidR="006801C4" w:rsidRPr="0095374F" w:rsidRDefault="006801C4" w:rsidP="00FB6605">
            <w:pPr>
              <w:rPr>
                <w:rFonts w:eastAsia="Calibri" w:cs="Arial"/>
                <w:szCs w:val="24"/>
              </w:rPr>
            </w:pPr>
          </w:p>
        </w:tc>
      </w:tr>
      <w:tr w:rsidR="006801C4" w:rsidRPr="0095374F" w:rsidTr="00FB6605">
        <w:trPr>
          <w:trHeight w:val="51"/>
        </w:trPr>
        <w:tc>
          <w:tcPr>
            <w:tcW w:w="10349" w:type="dxa"/>
            <w:gridSpan w:val="7"/>
            <w:tcBorders>
              <w:top w:val="single" w:sz="4" w:space="0" w:color="auto"/>
              <w:left w:val="nil"/>
              <w:bottom w:val="single" w:sz="4" w:space="0" w:color="auto"/>
              <w:right w:val="nil"/>
            </w:tcBorders>
            <w:shd w:val="clear" w:color="auto" w:fill="auto"/>
          </w:tcPr>
          <w:p w:rsidR="006801C4" w:rsidRPr="0095374F" w:rsidRDefault="006801C4" w:rsidP="00FB6605">
            <w:pPr>
              <w:rPr>
                <w:rFonts w:eastAsia="Calibri" w:cs="Arial"/>
                <w:b/>
                <w:szCs w:val="24"/>
              </w:rPr>
            </w:pPr>
          </w:p>
        </w:tc>
      </w:tr>
      <w:tr w:rsidR="006801C4" w:rsidRPr="0095374F" w:rsidTr="00FB6605">
        <w:trPr>
          <w:trHeight w:val="51"/>
        </w:trPr>
        <w:tc>
          <w:tcPr>
            <w:tcW w:w="10349" w:type="dxa"/>
            <w:gridSpan w:val="7"/>
            <w:tcBorders>
              <w:top w:val="single" w:sz="4" w:space="0" w:color="auto"/>
            </w:tcBorders>
            <w:shd w:val="clear" w:color="auto" w:fill="auto"/>
          </w:tcPr>
          <w:p w:rsidR="006801C4" w:rsidRPr="0095374F" w:rsidRDefault="006801C4" w:rsidP="006801C4">
            <w:pPr>
              <w:widowControl w:val="0"/>
              <w:numPr>
                <w:ilvl w:val="0"/>
                <w:numId w:val="27"/>
              </w:numPr>
              <w:rPr>
                <w:rFonts w:eastAsia="Calibri" w:cs="Arial"/>
                <w:szCs w:val="24"/>
              </w:rPr>
            </w:pPr>
            <w:r w:rsidRPr="0095374F">
              <w:rPr>
                <w:rFonts w:eastAsia="Calibri" w:cs="Arial"/>
                <w:b/>
                <w:szCs w:val="24"/>
              </w:rPr>
              <w:t>CONSENT</w:t>
            </w:r>
          </w:p>
        </w:tc>
      </w:tr>
      <w:tr w:rsidR="006801C4" w:rsidRPr="0095374F" w:rsidTr="00FB6605">
        <w:tc>
          <w:tcPr>
            <w:tcW w:w="9073" w:type="dxa"/>
            <w:gridSpan w:val="6"/>
            <w:shd w:val="clear" w:color="auto" w:fill="auto"/>
          </w:tcPr>
          <w:p w:rsidR="006801C4" w:rsidRPr="0095374F" w:rsidRDefault="006801C4" w:rsidP="00FB6605">
            <w:pPr>
              <w:rPr>
                <w:rFonts w:eastAsia="Calibri" w:cs="Arial"/>
                <w:szCs w:val="24"/>
              </w:rPr>
            </w:pPr>
            <w:r w:rsidRPr="0095374F">
              <w:rPr>
                <w:rFonts w:eastAsia="Calibri" w:cs="Arial"/>
                <w:szCs w:val="24"/>
              </w:rPr>
              <w:t>This request for funding for continuation of treatment (originally approved via the NHS England Individual Funding Request (IFR) route) has been discussed in full with the patient or patient representative</w:t>
            </w:r>
            <w:r w:rsidRPr="0095374F">
              <w:rPr>
                <w:rFonts w:eastAsia="Calibri" w:cs="Arial"/>
                <w:szCs w:val="24"/>
                <w:vertAlign w:val="superscript"/>
              </w:rPr>
              <w:footnoteReference w:id="1"/>
            </w:r>
            <w:r w:rsidRPr="0095374F">
              <w:rPr>
                <w:rFonts w:eastAsia="Calibri" w:cs="Arial"/>
                <w:szCs w:val="24"/>
              </w:rPr>
              <w:t>. They are aware that they are consenting for the IFR Team to receive and review confidential clinical information about their health to enable full consideration of this funding request.  I confirm all of the above.</w:t>
            </w:r>
          </w:p>
        </w:tc>
        <w:tc>
          <w:tcPr>
            <w:tcW w:w="1276" w:type="dxa"/>
            <w:shd w:val="clear" w:color="auto" w:fill="auto"/>
          </w:tcPr>
          <w:p w:rsidR="006801C4" w:rsidRPr="0095374F" w:rsidRDefault="006801C4" w:rsidP="00FB6605">
            <w:pPr>
              <w:rPr>
                <w:rFonts w:eastAsia="Calibri" w:cs="Arial"/>
                <w:szCs w:val="24"/>
              </w:rPr>
            </w:pPr>
          </w:p>
          <w:p w:rsidR="006801C4" w:rsidRPr="0095374F" w:rsidRDefault="006801C4" w:rsidP="00FB6605">
            <w:pPr>
              <w:rPr>
                <w:rFonts w:eastAsia="Calibri" w:cs="Arial"/>
                <w:szCs w:val="24"/>
              </w:rPr>
            </w:pPr>
            <w:r>
              <w:rPr>
                <w:rFonts w:eastAsia="Calibri" w:cs="Arial"/>
                <w:noProof/>
                <w:szCs w:val="24"/>
                <w:lang w:eastAsia="en-GB"/>
              </w:rPr>
              <mc:AlternateContent>
                <mc:Choice Requires="wps">
                  <w:drawing>
                    <wp:anchor distT="0" distB="0" distL="114300" distR="114300" simplePos="0" relativeHeight="251663360" behindDoc="0" locked="0" layoutInCell="1" allowOverlap="1" wp14:anchorId="6381E7BA" wp14:editId="09A3ACBB">
                      <wp:simplePos x="0" y="0"/>
                      <wp:positionH relativeFrom="column">
                        <wp:posOffset>452755</wp:posOffset>
                      </wp:positionH>
                      <wp:positionV relativeFrom="paragraph">
                        <wp:posOffset>50800</wp:posOffset>
                      </wp:positionV>
                      <wp:extent cx="228600" cy="238125"/>
                      <wp:effectExtent l="0" t="0" r="19050" b="2857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8125"/>
                              </a:xfrm>
                              <a:prstGeom prst="roundRect">
                                <a:avLst/>
                              </a:prstGeom>
                              <a:noFill/>
                              <a:ln w="12700" cap="flat" cmpd="sng" algn="ctr">
                                <a:solidFill>
                                  <a:srgbClr val="4F81BD">
                                    <a:shade val="50000"/>
                                  </a:srgbClr>
                                </a:solidFill>
                                <a:prstDash val="solid"/>
                              </a:ln>
                              <a:effectLst/>
                            </wps:spPr>
                            <wps:txbx>
                              <w:txbxContent>
                                <w:p w:rsidR="00216A49" w:rsidRDefault="00216A49" w:rsidP="00680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margin-left:35.65pt;margin-top:4pt;width:18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" filled="f" strokecolor="#385d8a" strokeweight="1pt">
                      <v:path arrowok="t"/>
                      <v:textbox>
                        <w:txbxContent>
                          <w:p w:rsidR="00216A49" w:rsidRDefault="00216A49" w:rsidP="006801C4">
                            <w:pPr>
                              <w:jc w:val="center"/>
                            </w:pPr>
                          </w:p>
                        </w:txbxContent>
                      </v:textbox>
                    </v:roundrect>
                  </w:pict>
                </mc:Fallback>
              </mc:AlternateContent>
            </w:r>
            <w:r w:rsidRPr="0095374F">
              <w:rPr>
                <w:rFonts w:eastAsia="Calibri" w:cs="Arial"/>
                <w:szCs w:val="24"/>
              </w:rPr>
              <w:t xml:space="preserve">Yes </w:t>
            </w:r>
          </w:p>
          <w:p w:rsidR="006801C4" w:rsidRPr="0095374F" w:rsidRDefault="006801C4" w:rsidP="00FB6605">
            <w:pPr>
              <w:rPr>
                <w:rFonts w:eastAsia="Calibri" w:cs="Arial"/>
                <w:szCs w:val="24"/>
              </w:rPr>
            </w:pPr>
          </w:p>
          <w:p w:rsidR="006801C4" w:rsidRPr="0095374F" w:rsidRDefault="006801C4" w:rsidP="00FB6605">
            <w:pPr>
              <w:rPr>
                <w:rFonts w:eastAsia="Calibri" w:cs="Arial"/>
                <w:szCs w:val="24"/>
              </w:rPr>
            </w:pPr>
            <w:r>
              <w:rPr>
                <w:rFonts w:eastAsia="Calibri" w:cs="Arial"/>
                <w:noProof/>
                <w:szCs w:val="24"/>
                <w:lang w:eastAsia="en-GB"/>
              </w:rPr>
              <mc:AlternateContent>
                <mc:Choice Requires="wps">
                  <w:drawing>
                    <wp:anchor distT="0" distB="0" distL="114300" distR="114300" simplePos="0" relativeHeight="251664384" behindDoc="0" locked="0" layoutInCell="1" allowOverlap="1" wp14:anchorId="67263376" wp14:editId="3F91122E">
                      <wp:simplePos x="0" y="0"/>
                      <wp:positionH relativeFrom="column">
                        <wp:posOffset>452755</wp:posOffset>
                      </wp:positionH>
                      <wp:positionV relativeFrom="paragraph">
                        <wp:posOffset>17145</wp:posOffset>
                      </wp:positionV>
                      <wp:extent cx="228600" cy="238125"/>
                      <wp:effectExtent l="0" t="0" r="19050"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8125"/>
                              </a:xfrm>
                              <a:prstGeom prst="roundRect">
                                <a:avLst/>
                              </a:prstGeom>
                              <a:noFill/>
                              <a:ln w="12700" cap="flat" cmpd="sng" algn="ctr">
                                <a:solidFill>
                                  <a:srgbClr val="4F81BD">
                                    <a:shade val="50000"/>
                                  </a:srgbClr>
                                </a:solidFill>
                                <a:prstDash val="solid"/>
                              </a:ln>
                              <a:effectLst/>
                            </wps:spPr>
                            <wps:txbx>
                              <w:txbxContent>
                                <w:p w:rsidR="00216A49" w:rsidRDefault="00216A49" w:rsidP="00680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8" style="position:absolute;margin-left:35.65pt;margin-top:1.35pt;width:18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" filled="f" strokecolor="#385d8a" strokeweight="1pt">
                      <v:path arrowok="t"/>
                      <v:textbox>
                        <w:txbxContent>
                          <w:p w:rsidR="00216A49" w:rsidRDefault="00216A49" w:rsidP="006801C4">
                            <w:pPr>
                              <w:jc w:val="center"/>
                            </w:pPr>
                          </w:p>
                        </w:txbxContent>
                      </v:textbox>
                    </v:roundrect>
                  </w:pict>
                </mc:Fallback>
              </mc:AlternateContent>
            </w:r>
            <w:r w:rsidRPr="0095374F">
              <w:rPr>
                <w:rFonts w:eastAsia="Calibri" w:cs="Arial"/>
                <w:szCs w:val="24"/>
              </w:rPr>
              <w:t>No</w:t>
            </w:r>
          </w:p>
          <w:p w:rsidR="006801C4" w:rsidRPr="0095374F" w:rsidRDefault="006801C4" w:rsidP="00FB6605">
            <w:pPr>
              <w:rPr>
                <w:rFonts w:eastAsia="Calibri" w:cs="Arial"/>
                <w:szCs w:val="24"/>
              </w:rPr>
            </w:pPr>
          </w:p>
        </w:tc>
      </w:tr>
      <w:tr w:rsidR="006801C4" w:rsidRPr="0095374F" w:rsidTr="00FB6605">
        <w:trPr>
          <w:trHeight w:val="1379"/>
        </w:trPr>
        <w:tc>
          <w:tcPr>
            <w:tcW w:w="9073" w:type="dxa"/>
            <w:gridSpan w:val="6"/>
            <w:shd w:val="clear" w:color="auto" w:fill="auto"/>
          </w:tcPr>
          <w:p w:rsidR="006801C4" w:rsidRPr="0095374F" w:rsidRDefault="006801C4" w:rsidP="00FB6605">
            <w:pPr>
              <w:rPr>
                <w:rFonts w:eastAsia="Calibri" w:cs="Arial"/>
                <w:szCs w:val="24"/>
              </w:rPr>
            </w:pPr>
            <w:r w:rsidRPr="0095374F">
              <w:rPr>
                <w:rFonts w:eastAsia="Calibri" w:cs="Arial"/>
                <w:szCs w:val="24"/>
              </w:rPr>
              <w:t>I understand that by indicating that it is NOT clinically appropriate for the IFR Team to contact the patient, I am responsible for sharing information relating to this request with the patient /patient representative.  Their GP will be included in any responses and be aware of the request and its outcome.</w:t>
            </w:r>
          </w:p>
        </w:tc>
        <w:tc>
          <w:tcPr>
            <w:tcW w:w="1276" w:type="dxa"/>
            <w:shd w:val="clear" w:color="auto" w:fill="auto"/>
          </w:tcPr>
          <w:p w:rsidR="006801C4" w:rsidRPr="0095374F" w:rsidRDefault="006801C4" w:rsidP="00FB6605">
            <w:pPr>
              <w:rPr>
                <w:rFonts w:eastAsia="Calibri" w:cs="Arial"/>
                <w:szCs w:val="24"/>
              </w:rPr>
            </w:pPr>
            <w:r>
              <w:rPr>
                <w:rFonts w:eastAsia="Calibri" w:cs="Arial"/>
                <w:noProof/>
                <w:szCs w:val="24"/>
                <w:lang w:eastAsia="en-GB"/>
              </w:rPr>
              <mc:AlternateContent>
                <mc:Choice Requires="wps">
                  <w:drawing>
                    <wp:anchor distT="0" distB="0" distL="114300" distR="114300" simplePos="0" relativeHeight="251665408" behindDoc="0" locked="0" layoutInCell="1" allowOverlap="1" wp14:anchorId="3B734029" wp14:editId="4F712961">
                      <wp:simplePos x="0" y="0"/>
                      <wp:positionH relativeFrom="column">
                        <wp:posOffset>452755</wp:posOffset>
                      </wp:positionH>
                      <wp:positionV relativeFrom="paragraph">
                        <wp:posOffset>33655</wp:posOffset>
                      </wp:positionV>
                      <wp:extent cx="228600" cy="238125"/>
                      <wp:effectExtent l="0" t="0" r="19050" b="285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8125"/>
                              </a:xfrm>
                              <a:prstGeom prst="roundRect">
                                <a:avLst/>
                              </a:prstGeom>
                              <a:noFill/>
                              <a:ln w="12700" cap="flat" cmpd="sng" algn="ctr">
                                <a:solidFill>
                                  <a:srgbClr val="4F81BD">
                                    <a:shade val="50000"/>
                                  </a:srgbClr>
                                </a:solidFill>
                                <a:prstDash val="solid"/>
                              </a:ln>
                              <a:effectLst/>
                            </wps:spPr>
                            <wps:txbx>
                              <w:txbxContent>
                                <w:p w:rsidR="00216A49" w:rsidRDefault="00216A49" w:rsidP="00680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margin-left:35.65pt;margin-top:2.65pt;width:18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" filled="f" strokecolor="#385d8a" strokeweight="1pt">
                      <v:path arrowok="t"/>
                      <v:textbox>
                        <w:txbxContent>
                          <w:p w:rsidR="00216A49" w:rsidRDefault="00216A49" w:rsidP="006801C4">
                            <w:pPr>
                              <w:jc w:val="center"/>
                            </w:pPr>
                          </w:p>
                        </w:txbxContent>
                      </v:textbox>
                    </v:roundrect>
                  </w:pict>
                </mc:Fallback>
              </mc:AlternateContent>
            </w:r>
            <w:r w:rsidRPr="0095374F">
              <w:rPr>
                <w:rFonts w:eastAsia="Calibri" w:cs="Arial"/>
                <w:szCs w:val="24"/>
              </w:rPr>
              <w:t xml:space="preserve">Yes </w:t>
            </w:r>
          </w:p>
          <w:p w:rsidR="006801C4" w:rsidRPr="0095374F" w:rsidRDefault="006801C4" w:rsidP="00FB6605">
            <w:pPr>
              <w:rPr>
                <w:rFonts w:eastAsia="Calibri" w:cs="Arial"/>
                <w:szCs w:val="24"/>
              </w:rPr>
            </w:pPr>
          </w:p>
          <w:p w:rsidR="006801C4" w:rsidRPr="0095374F" w:rsidRDefault="006801C4" w:rsidP="00FB6605">
            <w:pPr>
              <w:rPr>
                <w:rFonts w:eastAsia="Calibri" w:cs="Arial"/>
                <w:szCs w:val="24"/>
              </w:rPr>
            </w:pPr>
            <w:r>
              <w:rPr>
                <w:rFonts w:eastAsia="Calibri" w:cs="Arial"/>
                <w:noProof/>
                <w:szCs w:val="24"/>
                <w:lang w:eastAsia="en-GB"/>
              </w:rPr>
              <mc:AlternateContent>
                <mc:Choice Requires="wps">
                  <w:drawing>
                    <wp:anchor distT="0" distB="0" distL="114300" distR="114300" simplePos="0" relativeHeight="251666432" behindDoc="0" locked="0" layoutInCell="1" allowOverlap="1" wp14:anchorId="434D48D4" wp14:editId="06EFB7A6">
                      <wp:simplePos x="0" y="0"/>
                      <wp:positionH relativeFrom="column">
                        <wp:posOffset>452755</wp:posOffset>
                      </wp:positionH>
                      <wp:positionV relativeFrom="paragraph">
                        <wp:posOffset>-1905</wp:posOffset>
                      </wp:positionV>
                      <wp:extent cx="228600" cy="238125"/>
                      <wp:effectExtent l="0" t="0" r="19050" b="2857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8125"/>
                              </a:xfrm>
                              <a:prstGeom prst="roundRect">
                                <a:avLst/>
                              </a:prstGeom>
                              <a:noFill/>
                              <a:ln w="12700" cap="flat" cmpd="sng" algn="ctr">
                                <a:solidFill>
                                  <a:srgbClr val="4F81BD">
                                    <a:shade val="50000"/>
                                  </a:srgbClr>
                                </a:solidFill>
                                <a:prstDash val="solid"/>
                              </a:ln>
                              <a:effectLst/>
                            </wps:spPr>
                            <wps:txbx>
                              <w:txbxContent>
                                <w:p w:rsidR="00216A49" w:rsidRDefault="00216A49" w:rsidP="00680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margin-left:35.65pt;margin-top:-.15pt;width:18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" filled="f" strokecolor="#385d8a" strokeweight="1pt">
                      <v:path arrowok="t"/>
                      <v:textbox>
                        <w:txbxContent>
                          <w:p w:rsidR="00216A49" w:rsidRDefault="00216A49" w:rsidP="006801C4">
                            <w:pPr>
                              <w:jc w:val="center"/>
                            </w:pPr>
                          </w:p>
                        </w:txbxContent>
                      </v:textbox>
                    </v:roundrect>
                  </w:pict>
                </mc:Fallback>
              </mc:AlternateContent>
            </w:r>
            <w:r w:rsidRPr="0095374F">
              <w:rPr>
                <w:rFonts w:eastAsia="Calibri" w:cs="Arial"/>
                <w:szCs w:val="24"/>
              </w:rPr>
              <w:t>No</w:t>
            </w:r>
          </w:p>
          <w:p w:rsidR="006801C4" w:rsidRPr="0095374F" w:rsidRDefault="006801C4" w:rsidP="00FB6605">
            <w:pPr>
              <w:rPr>
                <w:rFonts w:eastAsia="Calibri" w:cs="Arial"/>
                <w:szCs w:val="24"/>
              </w:rPr>
            </w:pPr>
          </w:p>
          <w:p w:rsidR="006801C4" w:rsidRPr="0095374F" w:rsidRDefault="006801C4" w:rsidP="00FB6605">
            <w:pPr>
              <w:rPr>
                <w:rFonts w:eastAsia="Calibri" w:cs="Arial"/>
                <w:szCs w:val="24"/>
              </w:rPr>
            </w:pPr>
            <w:r>
              <w:rPr>
                <w:rFonts w:eastAsia="Calibri" w:cs="Arial"/>
                <w:noProof/>
                <w:szCs w:val="24"/>
                <w:lang w:eastAsia="en-GB"/>
              </w:rPr>
              <mc:AlternateContent>
                <mc:Choice Requires="wps">
                  <w:drawing>
                    <wp:anchor distT="0" distB="0" distL="114300" distR="114300" simplePos="0" relativeHeight="251667456" behindDoc="0" locked="0" layoutInCell="1" allowOverlap="1" wp14:anchorId="35650B7C" wp14:editId="00766606">
                      <wp:simplePos x="0" y="0"/>
                      <wp:positionH relativeFrom="column">
                        <wp:posOffset>452755</wp:posOffset>
                      </wp:positionH>
                      <wp:positionV relativeFrom="paragraph">
                        <wp:posOffset>59690</wp:posOffset>
                      </wp:positionV>
                      <wp:extent cx="228600" cy="238125"/>
                      <wp:effectExtent l="0" t="0" r="19050" b="2857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8125"/>
                              </a:xfrm>
                              <a:prstGeom prst="roundRect">
                                <a:avLst/>
                              </a:prstGeom>
                              <a:noFill/>
                              <a:ln w="12700" cap="flat" cmpd="sng" algn="ctr">
                                <a:solidFill>
                                  <a:srgbClr val="4F81BD">
                                    <a:shade val="50000"/>
                                  </a:srgbClr>
                                </a:solidFill>
                                <a:prstDash val="solid"/>
                              </a:ln>
                              <a:effectLst/>
                            </wps:spPr>
                            <wps:txbx>
                              <w:txbxContent>
                                <w:p w:rsidR="00216A49" w:rsidRDefault="00216A49" w:rsidP="00680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margin-left:35.65pt;margin-top:4.7pt;width:18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" filled="f" strokecolor="#385d8a" strokeweight="1pt">
                      <v:path arrowok="t"/>
                      <v:textbox>
                        <w:txbxContent>
                          <w:p w:rsidR="00216A49" w:rsidRDefault="00216A49" w:rsidP="006801C4">
                            <w:pPr>
                              <w:jc w:val="center"/>
                            </w:pPr>
                          </w:p>
                        </w:txbxContent>
                      </v:textbox>
                    </v:roundrect>
                  </w:pict>
                </mc:Fallback>
              </mc:AlternateContent>
            </w:r>
          </w:p>
          <w:p w:rsidR="006801C4" w:rsidRPr="0095374F" w:rsidRDefault="006801C4" w:rsidP="00FB6605">
            <w:pPr>
              <w:rPr>
                <w:rFonts w:eastAsia="Calibri" w:cs="Arial"/>
                <w:szCs w:val="24"/>
              </w:rPr>
            </w:pPr>
            <w:r w:rsidRPr="0095374F">
              <w:rPr>
                <w:rFonts w:eastAsia="Calibri" w:cs="Arial"/>
                <w:szCs w:val="24"/>
              </w:rPr>
              <w:t>N/A</w:t>
            </w:r>
          </w:p>
        </w:tc>
      </w:tr>
      <w:tr w:rsidR="006801C4" w:rsidRPr="0095374F" w:rsidTr="00FB6605">
        <w:trPr>
          <w:trHeight w:val="277"/>
        </w:trPr>
        <w:tc>
          <w:tcPr>
            <w:tcW w:w="5758" w:type="dxa"/>
            <w:gridSpan w:val="2"/>
            <w:shd w:val="clear" w:color="auto" w:fill="auto"/>
          </w:tcPr>
          <w:p w:rsidR="006801C4" w:rsidRPr="0095374F" w:rsidRDefault="006801C4" w:rsidP="00FB6605">
            <w:pPr>
              <w:rPr>
                <w:rFonts w:eastAsia="Calibri" w:cs="Arial"/>
                <w:szCs w:val="24"/>
              </w:rPr>
            </w:pPr>
            <w:r w:rsidRPr="0095374F">
              <w:rPr>
                <w:rFonts w:eastAsia="Calibri" w:cs="Arial"/>
                <w:szCs w:val="24"/>
              </w:rPr>
              <w:t>Name of Requester :</w:t>
            </w:r>
          </w:p>
        </w:tc>
        <w:tc>
          <w:tcPr>
            <w:tcW w:w="4591" w:type="dxa"/>
            <w:gridSpan w:val="5"/>
            <w:shd w:val="clear" w:color="auto" w:fill="auto"/>
          </w:tcPr>
          <w:p w:rsidR="006801C4" w:rsidRPr="0095374F" w:rsidRDefault="006801C4" w:rsidP="00FB6605">
            <w:pPr>
              <w:rPr>
                <w:rFonts w:eastAsia="Calibri" w:cs="Arial"/>
                <w:szCs w:val="24"/>
              </w:rPr>
            </w:pPr>
          </w:p>
        </w:tc>
      </w:tr>
      <w:tr w:rsidR="006801C4" w:rsidRPr="0095374F" w:rsidTr="00FB6605">
        <w:trPr>
          <w:trHeight w:val="276"/>
        </w:trPr>
        <w:tc>
          <w:tcPr>
            <w:tcW w:w="5758" w:type="dxa"/>
            <w:gridSpan w:val="2"/>
            <w:shd w:val="clear" w:color="auto" w:fill="auto"/>
          </w:tcPr>
          <w:p w:rsidR="006801C4" w:rsidRPr="0095374F" w:rsidRDefault="006801C4" w:rsidP="00FB6605">
            <w:pPr>
              <w:rPr>
                <w:rFonts w:eastAsia="Calibri" w:cs="Arial"/>
                <w:szCs w:val="24"/>
              </w:rPr>
            </w:pPr>
            <w:r w:rsidRPr="0095374F">
              <w:rPr>
                <w:rFonts w:eastAsia="Calibri" w:cs="Arial"/>
                <w:szCs w:val="24"/>
              </w:rPr>
              <w:t>Signature of Requester:</w:t>
            </w:r>
          </w:p>
        </w:tc>
        <w:tc>
          <w:tcPr>
            <w:tcW w:w="4591" w:type="dxa"/>
            <w:gridSpan w:val="5"/>
            <w:shd w:val="clear" w:color="auto" w:fill="auto"/>
          </w:tcPr>
          <w:p w:rsidR="006801C4" w:rsidRPr="0095374F" w:rsidRDefault="006801C4" w:rsidP="00FB6605">
            <w:pPr>
              <w:rPr>
                <w:rFonts w:eastAsia="Calibri" w:cs="Arial"/>
                <w:szCs w:val="24"/>
              </w:rPr>
            </w:pPr>
          </w:p>
        </w:tc>
      </w:tr>
      <w:tr w:rsidR="006801C4" w:rsidRPr="0095374F" w:rsidTr="00FB6605">
        <w:trPr>
          <w:trHeight w:val="276"/>
        </w:trPr>
        <w:tc>
          <w:tcPr>
            <w:tcW w:w="5758" w:type="dxa"/>
            <w:gridSpan w:val="2"/>
            <w:shd w:val="clear" w:color="auto" w:fill="auto"/>
          </w:tcPr>
          <w:p w:rsidR="006801C4" w:rsidRPr="0095374F" w:rsidRDefault="006801C4" w:rsidP="00FB6605">
            <w:pPr>
              <w:rPr>
                <w:rFonts w:eastAsia="Calibri" w:cs="Arial"/>
                <w:szCs w:val="24"/>
              </w:rPr>
            </w:pPr>
            <w:r w:rsidRPr="0095374F">
              <w:rPr>
                <w:rFonts w:eastAsia="Calibri" w:cs="Arial"/>
                <w:szCs w:val="24"/>
              </w:rPr>
              <w:t>Date continuation request submitted:</w:t>
            </w:r>
          </w:p>
        </w:tc>
        <w:tc>
          <w:tcPr>
            <w:tcW w:w="4591" w:type="dxa"/>
            <w:gridSpan w:val="5"/>
            <w:shd w:val="clear" w:color="auto" w:fill="auto"/>
          </w:tcPr>
          <w:p w:rsidR="006801C4" w:rsidRPr="0095374F" w:rsidRDefault="006801C4" w:rsidP="00FB6605">
            <w:pPr>
              <w:rPr>
                <w:rFonts w:eastAsia="Calibri" w:cs="Arial"/>
                <w:szCs w:val="24"/>
              </w:rPr>
            </w:pPr>
          </w:p>
        </w:tc>
      </w:tr>
      <w:tr w:rsidR="006801C4" w:rsidRPr="0095374F" w:rsidTr="00FB6605">
        <w:tc>
          <w:tcPr>
            <w:tcW w:w="10349" w:type="dxa"/>
            <w:gridSpan w:val="7"/>
            <w:shd w:val="clear" w:color="auto" w:fill="auto"/>
          </w:tcPr>
          <w:p w:rsidR="00B30CFF" w:rsidRDefault="00B30CFF" w:rsidP="00FB6605">
            <w:pPr>
              <w:rPr>
                <w:rFonts w:eastAsia="Calibri" w:cs="Arial"/>
                <w:szCs w:val="24"/>
              </w:rPr>
            </w:pPr>
          </w:p>
          <w:p w:rsidR="00B30CFF" w:rsidRPr="00E159F2" w:rsidRDefault="006801C4" w:rsidP="00FB6605">
            <w:pPr>
              <w:rPr>
                <w:rFonts w:eastAsia="Calibri" w:cs="Arial"/>
                <w:szCs w:val="24"/>
              </w:rPr>
            </w:pPr>
            <w:r w:rsidRPr="0095374F">
              <w:rPr>
                <w:rFonts w:eastAsia="Calibri" w:cs="Arial"/>
                <w:szCs w:val="24"/>
              </w:rPr>
              <w:t xml:space="preserve">Responsibility lies with the requesting clinician to present to NHS England a full continuation request submission which sets out a comprehensive and balanced picture of the history and present state of the patient’s clinical condition, the nature of the treatment requested and the anticipated benefits of treatment. Requesters are advised to review the NHS England IFR policy, IFR Standard Operating procedures and the Guidance for Clinicians at </w:t>
            </w:r>
            <w:hyperlink r:id="rId14" w:history="1">
              <w:r w:rsidRPr="0095374F">
                <w:rPr>
                  <w:rStyle w:val="Hyperlink"/>
                  <w:rFonts w:eastAsia="Calibri" w:cs="Arial"/>
                  <w:szCs w:val="24"/>
                </w:rPr>
                <w:t>https://www.england.nhs.uk/commissioning/policies/gp/</w:t>
              </w:r>
            </w:hyperlink>
          </w:p>
        </w:tc>
      </w:tr>
    </w:tbl>
    <w:p w:rsidR="006801C4" w:rsidRDefault="006801C4" w:rsidP="006801C4">
      <w:pPr>
        <w:rPr>
          <w:rFonts w:eastAsia="Calibri" w:cs="Arial"/>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25"/>
        <w:gridCol w:w="3261"/>
        <w:gridCol w:w="283"/>
        <w:gridCol w:w="425"/>
        <w:gridCol w:w="851"/>
      </w:tblGrid>
      <w:tr w:rsidR="006801C4" w:rsidRPr="0095374F" w:rsidTr="00FB6605">
        <w:tc>
          <w:tcPr>
            <w:tcW w:w="10349" w:type="dxa"/>
            <w:gridSpan w:val="6"/>
            <w:shd w:val="clear" w:color="auto" w:fill="auto"/>
          </w:tcPr>
          <w:p w:rsidR="006801C4" w:rsidRPr="0095374F" w:rsidRDefault="006801C4" w:rsidP="006801C4">
            <w:pPr>
              <w:widowControl w:val="0"/>
              <w:numPr>
                <w:ilvl w:val="0"/>
                <w:numId w:val="27"/>
              </w:numPr>
              <w:rPr>
                <w:rFonts w:eastAsia="Calibri" w:cs="Arial"/>
                <w:szCs w:val="24"/>
              </w:rPr>
            </w:pPr>
            <w:r w:rsidRPr="0095374F">
              <w:rPr>
                <w:rFonts w:eastAsia="Calibri" w:cs="Arial"/>
                <w:b/>
                <w:szCs w:val="24"/>
              </w:rPr>
              <w:lastRenderedPageBreak/>
              <w:t>DETAILS OF REQUESTER</w:t>
            </w:r>
          </w:p>
        </w:tc>
      </w:tr>
      <w:tr w:rsidR="006801C4" w:rsidRPr="0095374F" w:rsidTr="00FB6605">
        <w:trPr>
          <w:trHeight w:val="444"/>
        </w:trPr>
        <w:tc>
          <w:tcPr>
            <w:tcW w:w="5529" w:type="dxa"/>
            <w:gridSpan w:val="2"/>
            <w:shd w:val="clear" w:color="auto" w:fill="auto"/>
          </w:tcPr>
          <w:p w:rsidR="006801C4" w:rsidRPr="0095374F" w:rsidRDefault="006801C4" w:rsidP="00FB6605">
            <w:pPr>
              <w:rPr>
                <w:rFonts w:eastAsia="Calibri" w:cs="Arial"/>
                <w:szCs w:val="24"/>
              </w:rPr>
            </w:pPr>
            <w:r w:rsidRPr="0095374F">
              <w:rPr>
                <w:rFonts w:eastAsia="Calibri" w:cs="Arial"/>
                <w:szCs w:val="24"/>
              </w:rPr>
              <w:t xml:space="preserve">Name:                                                       </w:t>
            </w:r>
          </w:p>
        </w:tc>
        <w:tc>
          <w:tcPr>
            <w:tcW w:w="3261" w:type="dxa"/>
            <w:shd w:val="clear" w:color="auto" w:fill="auto"/>
          </w:tcPr>
          <w:p w:rsidR="006801C4" w:rsidRPr="0095374F" w:rsidRDefault="006801C4" w:rsidP="00FB6605">
            <w:pPr>
              <w:rPr>
                <w:rFonts w:eastAsia="Calibri" w:cs="Arial"/>
                <w:szCs w:val="24"/>
              </w:rPr>
            </w:pPr>
          </w:p>
        </w:tc>
        <w:tc>
          <w:tcPr>
            <w:tcW w:w="708" w:type="dxa"/>
            <w:gridSpan w:val="2"/>
            <w:shd w:val="clear" w:color="auto" w:fill="auto"/>
          </w:tcPr>
          <w:p w:rsidR="006801C4" w:rsidRPr="0095374F" w:rsidRDefault="006801C4" w:rsidP="00FB6605">
            <w:pPr>
              <w:rPr>
                <w:rFonts w:eastAsia="Calibri" w:cs="Arial"/>
                <w:szCs w:val="24"/>
              </w:rPr>
            </w:pPr>
            <w:r w:rsidRPr="0095374F">
              <w:rPr>
                <w:rFonts w:eastAsia="Calibri" w:cs="Arial"/>
                <w:szCs w:val="24"/>
              </w:rPr>
              <w:t>Title:</w:t>
            </w:r>
          </w:p>
        </w:tc>
        <w:tc>
          <w:tcPr>
            <w:tcW w:w="851" w:type="dxa"/>
            <w:shd w:val="clear" w:color="auto" w:fill="auto"/>
          </w:tcPr>
          <w:p w:rsidR="006801C4" w:rsidRPr="0095374F" w:rsidRDefault="006801C4" w:rsidP="00FB6605">
            <w:pPr>
              <w:rPr>
                <w:rFonts w:eastAsia="Calibri" w:cs="Arial"/>
                <w:szCs w:val="24"/>
              </w:rPr>
            </w:pPr>
          </w:p>
        </w:tc>
      </w:tr>
      <w:tr w:rsidR="006801C4" w:rsidRPr="0095374F" w:rsidTr="00FB6605">
        <w:trPr>
          <w:trHeight w:val="510"/>
        </w:trPr>
        <w:tc>
          <w:tcPr>
            <w:tcW w:w="5529" w:type="dxa"/>
            <w:gridSpan w:val="2"/>
            <w:shd w:val="clear" w:color="auto" w:fill="auto"/>
          </w:tcPr>
          <w:p w:rsidR="006801C4" w:rsidRPr="0095374F" w:rsidRDefault="006801C4" w:rsidP="00FB6605">
            <w:pPr>
              <w:rPr>
                <w:rFonts w:eastAsia="Calibri" w:cs="Arial"/>
                <w:szCs w:val="24"/>
              </w:rPr>
            </w:pPr>
            <w:r w:rsidRPr="0095374F">
              <w:rPr>
                <w:rFonts w:eastAsia="Calibri" w:cs="Arial"/>
                <w:szCs w:val="24"/>
              </w:rPr>
              <w:t>Job role:</w:t>
            </w:r>
          </w:p>
        </w:tc>
        <w:tc>
          <w:tcPr>
            <w:tcW w:w="4820" w:type="dxa"/>
            <w:gridSpan w:val="4"/>
            <w:shd w:val="clear" w:color="auto" w:fill="auto"/>
          </w:tcPr>
          <w:p w:rsidR="006801C4" w:rsidRPr="0095374F" w:rsidRDefault="006801C4" w:rsidP="00FB6605">
            <w:pPr>
              <w:rPr>
                <w:rFonts w:eastAsia="Calibri" w:cs="Arial"/>
                <w:szCs w:val="24"/>
              </w:rPr>
            </w:pPr>
          </w:p>
        </w:tc>
      </w:tr>
      <w:tr w:rsidR="006801C4" w:rsidRPr="0095374F" w:rsidTr="00FB6605">
        <w:trPr>
          <w:trHeight w:val="510"/>
        </w:trPr>
        <w:tc>
          <w:tcPr>
            <w:tcW w:w="5529" w:type="dxa"/>
            <w:gridSpan w:val="2"/>
            <w:shd w:val="clear" w:color="auto" w:fill="auto"/>
          </w:tcPr>
          <w:p w:rsidR="006801C4" w:rsidRPr="0095374F" w:rsidRDefault="006801C4" w:rsidP="00FB6605">
            <w:pPr>
              <w:rPr>
                <w:rFonts w:eastAsia="Calibri" w:cs="Arial"/>
                <w:szCs w:val="24"/>
              </w:rPr>
            </w:pPr>
            <w:r w:rsidRPr="0095374F">
              <w:rPr>
                <w:rFonts w:eastAsia="Calibri" w:cs="Arial"/>
                <w:szCs w:val="24"/>
              </w:rPr>
              <w:t>Provider organisation:</w:t>
            </w:r>
          </w:p>
        </w:tc>
        <w:tc>
          <w:tcPr>
            <w:tcW w:w="4820" w:type="dxa"/>
            <w:gridSpan w:val="4"/>
            <w:shd w:val="clear" w:color="auto" w:fill="auto"/>
          </w:tcPr>
          <w:p w:rsidR="006801C4" w:rsidRPr="0095374F" w:rsidRDefault="006801C4" w:rsidP="00FB6605">
            <w:pPr>
              <w:rPr>
                <w:rFonts w:eastAsia="Calibri" w:cs="Arial"/>
                <w:szCs w:val="24"/>
              </w:rPr>
            </w:pPr>
          </w:p>
        </w:tc>
      </w:tr>
      <w:tr w:rsidR="006801C4" w:rsidRPr="0095374F" w:rsidTr="00FB6605">
        <w:trPr>
          <w:trHeight w:val="510"/>
        </w:trPr>
        <w:tc>
          <w:tcPr>
            <w:tcW w:w="5529" w:type="dxa"/>
            <w:gridSpan w:val="2"/>
            <w:shd w:val="clear" w:color="auto" w:fill="auto"/>
          </w:tcPr>
          <w:p w:rsidR="006801C4" w:rsidRPr="0095374F" w:rsidRDefault="006801C4" w:rsidP="00FB6605">
            <w:pPr>
              <w:rPr>
                <w:rFonts w:eastAsia="Calibri" w:cs="Arial"/>
                <w:szCs w:val="24"/>
              </w:rPr>
            </w:pPr>
            <w:r w:rsidRPr="0095374F">
              <w:rPr>
                <w:rFonts w:eastAsia="Calibri" w:cs="Arial"/>
                <w:szCs w:val="24"/>
              </w:rPr>
              <w:t>Clinical department / specialty:</w:t>
            </w:r>
          </w:p>
        </w:tc>
        <w:tc>
          <w:tcPr>
            <w:tcW w:w="4820" w:type="dxa"/>
            <w:gridSpan w:val="4"/>
            <w:shd w:val="clear" w:color="auto" w:fill="auto"/>
          </w:tcPr>
          <w:p w:rsidR="006801C4" w:rsidRPr="0095374F" w:rsidRDefault="006801C4" w:rsidP="00FB6605">
            <w:pPr>
              <w:rPr>
                <w:rFonts w:eastAsia="Calibri" w:cs="Arial"/>
                <w:szCs w:val="24"/>
              </w:rPr>
            </w:pPr>
          </w:p>
        </w:tc>
      </w:tr>
      <w:tr w:rsidR="006801C4" w:rsidRPr="0095374F" w:rsidTr="00FB6605">
        <w:trPr>
          <w:trHeight w:val="510"/>
        </w:trPr>
        <w:tc>
          <w:tcPr>
            <w:tcW w:w="5529" w:type="dxa"/>
            <w:gridSpan w:val="2"/>
            <w:shd w:val="clear" w:color="auto" w:fill="auto"/>
          </w:tcPr>
          <w:p w:rsidR="006801C4" w:rsidRPr="0095374F" w:rsidRDefault="006801C4" w:rsidP="00FB6605">
            <w:pPr>
              <w:rPr>
                <w:rFonts w:eastAsia="Calibri" w:cs="Arial"/>
                <w:szCs w:val="24"/>
              </w:rPr>
            </w:pPr>
            <w:r w:rsidRPr="0095374F">
              <w:rPr>
                <w:rFonts w:eastAsia="Calibri" w:cs="Arial"/>
                <w:szCs w:val="24"/>
              </w:rPr>
              <w:t>Contact telephone number:</w:t>
            </w:r>
          </w:p>
        </w:tc>
        <w:tc>
          <w:tcPr>
            <w:tcW w:w="4820" w:type="dxa"/>
            <w:gridSpan w:val="4"/>
            <w:shd w:val="clear" w:color="auto" w:fill="auto"/>
          </w:tcPr>
          <w:p w:rsidR="006801C4" w:rsidRPr="0095374F" w:rsidRDefault="006801C4" w:rsidP="00FB6605">
            <w:pPr>
              <w:rPr>
                <w:rFonts w:eastAsia="Calibri" w:cs="Arial"/>
                <w:szCs w:val="24"/>
              </w:rPr>
            </w:pPr>
          </w:p>
        </w:tc>
      </w:tr>
      <w:tr w:rsidR="006801C4" w:rsidRPr="0095374F" w:rsidTr="00FB6605">
        <w:trPr>
          <w:trHeight w:val="510"/>
        </w:trPr>
        <w:tc>
          <w:tcPr>
            <w:tcW w:w="5529" w:type="dxa"/>
            <w:gridSpan w:val="2"/>
            <w:shd w:val="clear" w:color="auto" w:fill="auto"/>
          </w:tcPr>
          <w:p w:rsidR="006801C4" w:rsidRPr="0095374F" w:rsidRDefault="006801C4" w:rsidP="00FB6605">
            <w:pPr>
              <w:rPr>
                <w:rFonts w:eastAsia="Calibri" w:cs="Arial"/>
                <w:szCs w:val="24"/>
              </w:rPr>
            </w:pPr>
            <w:r w:rsidRPr="0095374F">
              <w:rPr>
                <w:rFonts w:eastAsia="Calibri" w:cs="Arial"/>
                <w:szCs w:val="24"/>
              </w:rPr>
              <w:t>Secure NHS.net email or postal address:</w:t>
            </w:r>
          </w:p>
        </w:tc>
        <w:tc>
          <w:tcPr>
            <w:tcW w:w="4820" w:type="dxa"/>
            <w:gridSpan w:val="4"/>
            <w:shd w:val="clear" w:color="auto" w:fill="auto"/>
          </w:tcPr>
          <w:p w:rsidR="006801C4" w:rsidRPr="0095374F" w:rsidRDefault="006801C4" w:rsidP="00FB6605">
            <w:pPr>
              <w:rPr>
                <w:rFonts w:eastAsia="Calibri" w:cs="Arial"/>
                <w:szCs w:val="24"/>
              </w:rPr>
            </w:pPr>
          </w:p>
        </w:tc>
      </w:tr>
      <w:tr w:rsidR="006801C4" w:rsidRPr="0095374F" w:rsidTr="00FB6605">
        <w:trPr>
          <w:trHeight w:val="302"/>
        </w:trPr>
        <w:tc>
          <w:tcPr>
            <w:tcW w:w="10349" w:type="dxa"/>
            <w:gridSpan w:val="6"/>
            <w:tcBorders>
              <w:left w:val="nil"/>
              <w:right w:val="nil"/>
            </w:tcBorders>
            <w:shd w:val="clear" w:color="auto" w:fill="auto"/>
          </w:tcPr>
          <w:p w:rsidR="006801C4" w:rsidRPr="0095374F" w:rsidRDefault="006801C4" w:rsidP="00FB6605">
            <w:pPr>
              <w:rPr>
                <w:rFonts w:eastAsia="Calibri" w:cs="Arial"/>
                <w:b/>
                <w:szCs w:val="24"/>
              </w:rPr>
            </w:pPr>
          </w:p>
        </w:tc>
      </w:tr>
      <w:tr w:rsidR="006801C4" w:rsidRPr="0095374F" w:rsidTr="00FB6605">
        <w:tc>
          <w:tcPr>
            <w:tcW w:w="10349" w:type="dxa"/>
            <w:gridSpan w:val="6"/>
            <w:shd w:val="clear" w:color="auto" w:fill="auto"/>
          </w:tcPr>
          <w:p w:rsidR="006801C4" w:rsidRPr="0095374F" w:rsidRDefault="006801C4" w:rsidP="006801C4">
            <w:pPr>
              <w:widowControl w:val="0"/>
              <w:numPr>
                <w:ilvl w:val="0"/>
                <w:numId w:val="27"/>
              </w:numPr>
              <w:rPr>
                <w:rFonts w:eastAsia="Calibri" w:cs="Arial"/>
                <w:b/>
                <w:bCs w:val="0"/>
                <w:szCs w:val="24"/>
              </w:rPr>
            </w:pPr>
            <w:r w:rsidRPr="0095374F">
              <w:rPr>
                <w:rFonts w:eastAsia="Calibri" w:cs="Arial"/>
                <w:b/>
                <w:szCs w:val="24"/>
              </w:rPr>
              <w:t xml:space="preserve">TRUST SUPPORT </w:t>
            </w:r>
          </w:p>
        </w:tc>
      </w:tr>
      <w:tr w:rsidR="006801C4" w:rsidRPr="0095374F" w:rsidTr="00FB6605">
        <w:trPr>
          <w:trHeight w:val="1001"/>
        </w:trPr>
        <w:tc>
          <w:tcPr>
            <w:tcW w:w="9073" w:type="dxa"/>
            <w:gridSpan w:val="4"/>
            <w:shd w:val="clear" w:color="auto" w:fill="auto"/>
          </w:tcPr>
          <w:p w:rsidR="006801C4" w:rsidRPr="0095374F" w:rsidRDefault="006801C4" w:rsidP="00FB6605">
            <w:pPr>
              <w:rPr>
                <w:rFonts w:eastAsia="Calibri" w:cs="Arial"/>
                <w:szCs w:val="24"/>
              </w:rPr>
            </w:pPr>
            <w:r w:rsidRPr="0095374F">
              <w:rPr>
                <w:rFonts w:eastAsia="Calibri" w:cs="Arial"/>
                <w:szCs w:val="24"/>
              </w:rPr>
              <w:t>Provider Medical Director approval (</w:t>
            </w:r>
            <w:r w:rsidRPr="0095374F">
              <w:rPr>
                <w:rFonts w:eastAsia="Calibri" w:cs="Arial"/>
                <w:b/>
                <w:szCs w:val="24"/>
              </w:rPr>
              <w:t>Mandatory</w:t>
            </w:r>
            <w:r w:rsidRPr="0095374F">
              <w:rPr>
                <w:rFonts w:eastAsia="Calibri" w:cs="Arial"/>
                <w:szCs w:val="24"/>
              </w:rPr>
              <w:t>):</w:t>
            </w:r>
          </w:p>
          <w:p w:rsidR="006801C4" w:rsidRPr="0095374F" w:rsidRDefault="006801C4" w:rsidP="00FB6605">
            <w:pPr>
              <w:rPr>
                <w:rFonts w:eastAsia="Calibri" w:cs="Arial"/>
                <w:szCs w:val="24"/>
              </w:rPr>
            </w:pPr>
            <w:r w:rsidRPr="0095374F">
              <w:rPr>
                <w:rFonts w:eastAsia="Calibri" w:cs="Arial"/>
                <w:szCs w:val="24"/>
              </w:rPr>
              <w:t>Date Medical Director approval given:</w:t>
            </w:r>
          </w:p>
        </w:tc>
        <w:tc>
          <w:tcPr>
            <w:tcW w:w="1276" w:type="dxa"/>
            <w:gridSpan w:val="2"/>
            <w:shd w:val="clear" w:color="auto" w:fill="auto"/>
          </w:tcPr>
          <w:p w:rsidR="006801C4" w:rsidRPr="0095374F" w:rsidRDefault="006801C4" w:rsidP="00FB6605">
            <w:pPr>
              <w:rPr>
                <w:rFonts w:eastAsia="Calibri" w:cs="Arial"/>
                <w:szCs w:val="24"/>
              </w:rPr>
            </w:pPr>
            <w:r>
              <w:rPr>
                <w:rFonts w:eastAsia="Calibri" w:cs="Arial"/>
                <w:noProof/>
                <w:szCs w:val="24"/>
                <w:lang w:eastAsia="en-GB"/>
              </w:rPr>
              <mc:AlternateContent>
                <mc:Choice Requires="wps">
                  <w:drawing>
                    <wp:anchor distT="0" distB="0" distL="114300" distR="114300" simplePos="0" relativeHeight="251668480" behindDoc="0" locked="0" layoutInCell="1" allowOverlap="1" wp14:anchorId="59349CB7" wp14:editId="526CFC96">
                      <wp:simplePos x="0" y="0"/>
                      <wp:positionH relativeFrom="column">
                        <wp:posOffset>452755</wp:posOffset>
                      </wp:positionH>
                      <wp:positionV relativeFrom="paragraph">
                        <wp:posOffset>33655</wp:posOffset>
                      </wp:positionV>
                      <wp:extent cx="228600" cy="238125"/>
                      <wp:effectExtent l="0" t="0" r="19050" b="2857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8125"/>
                              </a:xfrm>
                              <a:prstGeom prst="roundRect">
                                <a:avLst/>
                              </a:prstGeom>
                              <a:noFill/>
                              <a:ln w="12700" cap="flat" cmpd="sng" algn="ctr">
                                <a:solidFill>
                                  <a:srgbClr val="4F81BD">
                                    <a:shade val="50000"/>
                                  </a:srgbClr>
                                </a:solidFill>
                                <a:prstDash val="solid"/>
                              </a:ln>
                              <a:effectLst/>
                            </wps:spPr>
                            <wps:txbx>
                              <w:txbxContent>
                                <w:p w:rsidR="00216A49" w:rsidRDefault="00216A49" w:rsidP="00680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margin-left:35.65pt;margin-top:2.65pt;width:18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" filled="f" strokecolor="#385d8a" strokeweight="1pt">
                      <v:path arrowok="t"/>
                      <v:textbox>
                        <w:txbxContent>
                          <w:p w:rsidR="00216A49" w:rsidRDefault="00216A49" w:rsidP="006801C4">
                            <w:pPr>
                              <w:jc w:val="center"/>
                            </w:pPr>
                          </w:p>
                        </w:txbxContent>
                      </v:textbox>
                    </v:roundrect>
                  </w:pict>
                </mc:Fallback>
              </mc:AlternateContent>
            </w:r>
            <w:r w:rsidRPr="0095374F">
              <w:rPr>
                <w:rFonts w:eastAsia="Calibri" w:cs="Arial"/>
                <w:szCs w:val="24"/>
              </w:rPr>
              <w:t xml:space="preserve">Yes </w:t>
            </w:r>
          </w:p>
          <w:p w:rsidR="006801C4" w:rsidRPr="0095374F" w:rsidRDefault="006801C4" w:rsidP="00FB6605">
            <w:pPr>
              <w:rPr>
                <w:rFonts w:eastAsia="Calibri" w:cs="Arial"/>
                <w:szCs w:val="24"/>
              </w:rPr>
            </w:pPr>
          </w:p>
          <w:p w:rsidR="006801C4" w:rsidRPr="0095374F" w:rsidRDefault="006801C4" w:rsidP="00FB6605">
            <w:pPr>
              <w:rPr>
                <w:rFonts w:eastAsia="Calibri" w:cs="Arial"/>
                <w:szCs w:val="24"/>
              </w:rPr>
            </w:pPr>
            <w:r>
              <w:rPr>
                <w:rFonts w:eastAsia="Calibri" w:cs="Arial"/>
                <w:noProof/>
                <w:szCs w:val="24"/>
                <w:lang w:eastAsia="en-GB"/>
              </w:rPr>
              <mc:AlternateContent>
                <mc:Choice Requires="wps">
                  <w:drawing>
                    <wp:anchor distT="0" distB="0" distL="114300" distR="114300" simplePos="0" relativeHeight="251669504" behindDoc="0" locked="0" layoutInCell="1" allowOverlap="1" wp14:anchorId="3A22DF35" wp14:editId="66D9D07D">
                      <wp:simplePos x="0" y="0"/>
                      <wp:positionH relativeFrom="column">
                        <wp:posOffset>461645</wp:posOffset>
                      </wp:positionH>
                      <wp:positionV relativeFrom="paragraph">
                        <wp:posOffset>-1905</wp:posOffset>
                      </wp:positionV>
                      <wp:extent cx="228600" cy="238125"/>
                      <wp:effectExtent l="0" t="0" r="19050" b="2857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8125"/>
                              </a:xfrm>
                              <a:prstGeom prst="roundRect">
                                <a:avLst/>
                              </a:prstGeom>
                              <a:noFill/>
                              <a:ln w="12700" cap="flat" cmpd="sng" algn="ctr">
                                <a:solidFill>
                                  <a:srgbClr val="4F81BD">
                                    <a:shade val="50000"/>
                                  </a:srgbClr>
                                </a:solidFill>
                                <a:prstDash val="solid"/>
                              </a:ln>
                              <a:effectLst/>
                            </wps:spPr>
                            <wps:txbx>
                              <w:txbxContent>
                                <w:p w:rsidR="00216A49" w:rsidRDefault="00216A49" w:rsidP="00680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3" style="position:absolute;margin-left:36.35pt;margin-top:-.15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" filled="f" strokecolor="#385d8a" strokeweight="1pt">
                      <v:path arrowok="t"/>
                      <v:textbox>
                        <w:txbxContent>
                          <w:p w:rsidR="00216A49" w:rsidRDefault="00216A49" w:rsidP="006801C4">
                            <w:pPr>
                              <w:jc w:val="center"/>
                            </w:pPr>
                          </w:p>
                        </w:txbxContent>
                      </v:textbox>
                    </v:roundrect>
                  </w:pict>
                </mc:Fallback>
              </mc:AlternateContent>
            </w:r>
            <w:r w:rsidRPr="0095374F">
              <w:rPr>
                <w:rFonts w:eastAsia="Calibri" w:cs="Arial"/>
                <w:szCs w:val="24"/>
              </w:rPr>
              <w:t>No</w:t>
            </w:r>
          </w:p>
        </w:tc>
      </w:tr>
      <w:tr w:rsidR="006801C4" w:rsidRPr="0095374F" w:rsidTr="00FB6605">
        <w:trPr>
          <w:trHeight w:val="409"/>
        </w:trPr>
        <w:tc>
          <w:tcPr>
            <w:tcW w:w="5104" w:type="dxa"/>
            <w:shd w:val="clear" w:color="auto" w:fill="auto"/>
          </w:tcPr>
          <w:p w:rsidR="006801C4" w:rsidRPr="0095374F" w:rsidRDefault="006801C4" w:rsidP="00FB6605">
            <w:pPr>
              <w:rPr>
                <w:rFonts w:eastAsia="Calibri" w:cs="Arial"/>
                <w:szCs w:val="24"/>
              </w:rPr>
            </w:pPr>
            <w:r w:rsidRPr="0095374F">
              <w:rPr>
                <w:rFonts w:eastAsia="Calibri" w:cs="Arial"/>
                <w:szCs w:val="24"/>
              </w:rPr>
              <w:t>Name of provider Medical Director:</w:t>
            </w:r>
          </w:p>
        </w:tc>
        <w:tc>
          <w:tcPr>
            <w:tcW w:w="5245" w:type="dxa"/>
            <w:gridSpan w:val="5"/>
            <w:shd w:val="clear" w:color="auto" w:fill="auto"/>
          </w:tcPr>
          <w:p w:rsidR="006801C4" w:rsidRPr="0095374F" w:rsidRDefault="006801C4" w:rsidP="00FB6605">
            <w:pPr>
              <w:rPr>
                <w:rFonts w:eastAsia="Calibri" w:cs="Arial"/>
                <w:szCs w:val="24"/>
              </w:rPr>
            </w:pPr>
          </w:p>
        </w:tc>
      </w:tr>
      <w:tr w:rsidR="006801C4" w:rsidRPr="0095374F" w:rsidTr="00FB6605">
        <w:trPr>
          <w:trHeight w:val="409"/>
        </w:trPr>
        <w:tc>
          <w:tcPr>
            <w:tcW w:w="5104" w:type="dxa"/>
            <w:shd w:val="clear" w:color="auto" w:fill="auto"/>
          </w:tcPr>
          <w:p w:rsidR="006801C4" w:rsidRPr="0095374F" w:rsidRDefault="006801C4" w:rsidP="00FB6605">
            <w:pPr>
              <w:rPr>
                <w:rFonts w:eastAsia="Calibri" w:cs="Arial"/>
                <w:szCs w:val="24"/>
              </w:rPr>
            </w:pPr>
            <w:r w:rsidRPr="0095374F">
              <w:rPr>
                <w:rFonts w:eastAsia="Calibri" w:cs="Arial"/>
                <w:szCs w:val="24"/>
              </w:rPr>
              <w:t>Email address of Medical Director:</w:t>
            </w:r>
          </w:p>
        </w:tc>
        <w:tc>
          <w:tcPr>
            <w:tcW w:w="5245" w:type="dxa"/>
            <w:gridSpan w:val="5"/>
            <w:shd w:val="clear" w:color="auto" w:fill="auto"/>
          </w:tcPr>
          <w:p w:rsidR="006801C4" w:rsidRPr="0095374F" w:rsidRDefault="006801C4" w:rsidP="00FB6605">
            <w:pPr>
              <w:rPr>
                <w:rFonts w:eastAsia="Calibri" w:cs="Arial"/>
                <w:szCs w:val="24"/>
              </w:rPr>
            </w:pPr>
          </w:p>
        </w:tc>
      </w:tr>
      <w:tr w:rsidR="006801C4" w:rsidRPr="0095374F" w:rsidTr="00FB6605">
        <w:trPr>
          <w:trHeight w:val="409"/>
        </w:trPr>
        <w:tc>
          <w:tcPr>
            <w:tcW w:w="5104" w:type="dxa"/>
            <w:shd w:val="clear" w:color="auto" w:fill="auto"/>
          </w:tcPr>
          <w:p w:rsidR="006801C4" w:rsidRPr="0095374F" w:rsidRDefault="006801C4" w:rsidP="00FB6605">
            <w:pPr>
              <w:rPr>
                <w:rFonts w:eastAsia="Calibri" w:cs="Arial"/>
                <w:szCs w:val="24"/>
              </w:rPr>
            </w:pPr>
            <w:r w:rsidRPr="0095374F">
              <w:rPr>
                <w:rFonts w:eastAsia="Calibri" w:cs="Arial"/>
                <w:szCs w:val="24"/>
              </w:rPr>
              <w:t>Signature of Medical Director:</w:t>
            </w:r>
          </w:p>
        </w:tc>
        <w:tc>
          <w:tcPr>
            <w:tcW w:w="5245" w:type="dxa"/>
            <w:gridSpan w:val="5"/>
            <w:shd w:val="clear" w:color="auto" w:fill="auto"/>
          </w:tcPr>
          <w:p w:rsidR="006801C4" w:rsidRPr="0095374F" w:rsidRDefault="006801C4" w:rsidP="00FB6605">
            <w:pPr>
              <w:rPr>
                <w:rFonts w:eastAsia="Calibri" w:cs="Arial"/>
                <w:szCs w:val="24"/>
              </w:rPr>
            </w:pPr>
          </w:p>
        </w:tc>
      </w:tr>
      <w:tr w:rsidR="006801C4" w:rsidRPr="0095374F" w:rsidTr="00FB6605">
        <w:trPr>
          <w:trHeight w:val="409"/>
        </w:trPr>
        <w:tc>
          <w:tcPr>
            <w:tcW w:w="5104" w:type="dxa"/>
            <w:shd w:val="clear" w:color="auto" w:fill="auto"/>
          </w:tcPr>
          <w:p w:rsidR="006801C4" w:rsidRPr="0095374F" w:rsidRDefault="006801C4" w:rsidP="00FB6605">
            <w:pPr>
              <w:rPr>
                <w:rFonts w:eastAsia="Calibri" w:cs="Arial"/>
                <w:szCs w:val="24"/>
              </w:rPr>
            </w:pPr>
            <w:r w:rsidRPr="0095374F">
              <w:rPr>
                <w:rFonts w:eastAsia="Calibri" w:cs="Arial"/>
                <w:szCs w:val="24"/>
              </w:rPr>
              <w:t>Pharmacy contact:</w:t>
            </w:r>
          </w:p>
          <w:p w:rsidR="006801C4" w:rsidRPr="0095374F" w:rsidRDefault="006801C4" w:rsidP="00FB6605">
            <w:pPr>
              <w:rPr>
                <w:rFonts w:eastAsia="Calibri" w:cs="Arial"/>
                <w:szCs w:val="24"/>
              </w:rPr>
            </w:pPr>
            <w:r w:rsidRPr="0095374F">
              <w:rPr>
                <w:rFonts w:eastAsia="Calibri" w:cs="Arial"/>
                <w:szCs w:val="24"/>
              </w:rPr>
              <w:t>Name and NHS.net email address:</w:t>
            </w:r>
          </w:p>
          <w:p w:rsidR="006801C4" w:rsidRPr="0095374F" w:rsidRDefault="006801C4" w:rsidP="00FB6605">
            <w:pPr>
              <w:rPr>
                <w:rFonts w:eastAsia="Calibri" w:cs="Arial"/>
                <w:szCs w:val="24"/>
              </w:rPr>
            </w:pPr>
          </w:p>
        </w:tc>
        <w:tc>
          <w:tcPr>
            <w:tcW w:w="5245" w:type="dxa"/>
            <w:gridSpan w:val="5"/>
            <w:shd w:val="clear" w:color="auto" w:fill="auto"/>
          </w:tcPr>
          <w:p w:rsidR="006801C4" w:rsidRPr="0095374F" w:rsidRDefault="006801C4" w:rsidP="00FB6605">
            <w:pPr>
              <w:rPr>
                <w:rFonts w:eastAsia="Calibri" w:cs="Arial"/>
                <w:szCs w:val="24"/>
              </w:rPr>
            </w:pPr>
          </w:p>
        </w:tc>
      </w:tr>
      <w:tr w:rsidR="006801C4" w:rsidRPr="0095374F" w:rsidTr="00FB6605">
        <w:trPr>
          <w:trHeight w:val="407"/>
        </w:trPr>
        <w:tc>
          <w:tcPr>
            <w:tcW w:w="10349" w:type="dxa"/>
            <w:gridSpan w:val="6"/>
            <w:shd w:val="clear" w:color="auto" w:fill="auto"/>
          </w:tcPr>
          <w:p w:rsidR="006801C4" w:rsidRPr="0095374F" w:rsidRDefault="006801C4" w:rsidP="006801C4">
            <w:pPr>
              <w:widowControl w:val="0"/>
              <w:numPr>
                <w:ilvl w:val="0"/>
                <w:numId w:val="27"/>
              </w:numPr>
              <w:rPr>
                <w:rFonts w:eastAsia="Calibri" w:cs="Arial"/>
                <w:szCs w:val="24"/>
              </w:rPr>
            </w:pPr>
            <w:r w:rsidRPr="0095374F">
              <w:rPr>
                <w:rFonts w:eastAsia="Calibri" w:cs="Arial"/>
                <w:b/>
                <w:szCs w:val="24"/>
              </w:rPr>
              <w:t xml:space="preserve">PROVIDER SERVICE AND AUDIT </w:t>
            </w:r>
          </w:p>
        </w:tc>
      </w:tr>
      <w:tr w:rsidR="006801C4" w:rsidRPr="0095374F" w:rsidTr="00FB6605">
        <w:trPr>
          <w:trHeight w:val="1315"/>
        </w:trPr>
        <w:tc>
          <w:tcPr>
            <w:tcW w:w="9073" w:type="dxa"/>
            <w:gridSpan w:val="4"/>
            <w:shd w:val="clear" w:color="auto" w:fill="auto"/>
          </w:tcPr>
          <w:p w:rsidR="006801C4" w:rsidRPr="0095374F" w:rsidRDefault="006801C4" w:rsidP="00FB6605">
            <w:pPr>
              <w:rPr>
                <w:rFonts w:eastAsia="Calibri" w:cs="Arial"/>
                <w:szCs w:val="24"/>
              </w:rPr>
            </w:pPr>
            <w:r w:rsidRPr="0095374F">
              <w:rPr>
                <w:rFonts w:eastAsia="Calibri" w:cs="Arial"/>
                <w:szCs w:val="24"/>
              </w:rPr>
              <w:t>Is your organisation commissioned by NHS England to provide this service or treatment?  If No, state why the patient hasn’t been referred to an NHS commissioned provider:</w:t>
            </w:r>
          </w:p>
          <w:p w:rsidR="006801C4" w:rsidRPr="0095374F" w:rsidRDefault="006801C4" w:rsidP="00FB6605">
            <w:pPr>
              <w:rPr>
                <w:rFonts w:eastAsia="Calibri" w:cs="Arial"/>
                <w:szCs w:val="24"/>
              </w:rPr>
            </w:pPr>
          </w:p>
        </w:tc>
        <w:tc>
          <w:tcPr>
            <w:tcW w:w="1276" w:type="dxa"/>
            <w:gridSpan w:val="2"/>
            <w:shd w:val="clear" w:color="auto" w:fill="auto"/>
          </w:tcPr>
          <w:p w:rsidR="006801C4" w:rsidRPr="0095374F" w:rsidRDefault="006801C4" w:rsidP="00FB6605">
            <w:pPr>
              <w:rPr>
                <w:rFonts w:eastAsia="Calibri" w:cs="Arial"/>
                <w:szCs w:val="24"/>
              </w:rPr>
            </w:pPr>
            <w:r>
              <w:rPr>
                <w:rFonts w:eastAsia="Calibri" w:cs="Arial"/>
                <w:noProof/>
                <w:szCs w:val="24"/>
                <w:lang w:eastAsia="en-GB"/>
              </w:rPr>
              <mc:AlternateContent>
                <mc:Choice Requires="wps">
                  <w:drawing>
                    <wp:anchor distT="0" distB="0" distL="114300" distR="114300" simplePos="0" relativeHeight="251671552" behindDoc="0" locked="0" layoutInCell="1" allowOverlap="1" wp14:anchorId="4D203C40" wp14:editId="68B45237">
                      <wp:simplePos x="0" y="0"/>
                      <wp:positionH relativeFrom="column">
                        <wp:posOffset>452755</wp:posOffset>
                      </wp:positionH>
                      <wp:positionV relativeFrom="paragraph">
                        <wp:posOffset>34925</wp:posOffset>
                      </wp:positionV>
                      <wp:extent cx="228600" cy="238125"/>
                      <wp:effectExtent l="0" t="0" r="19050" b="2857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8125"/>
                              </a:xfrm>
                              <a:prstGeom prst="roundRect">
                                <a:avLst/>
                              </a:prstGeom>
                              <a:noFill/>
                              <a:ln w="12700" cap="flat" cmpd="sng" algn="ctr">
                                <a:solidFill>
                                  <a:srgbClr val="4F81BD">
                                    <a:shade val="50000"/>
                                  </a:srgbClr>
                                </a:solidFill>
                                <a:prstDash val="solid"/>
                              </a:ln>
                              <a:effectLst/>
                            </wps:spPr>
                            <wps:txbx>
                              <w:txbxContent>
                                <w:p w:rsidR="00216A49" w:rsidRDefault="00216A49" w:rsidP="00680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4" style="position:absolute;margin-left:35.65pt;margin-top:2.75pt;width:18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" filled="f" strokecolor="#385d8a" strokeweight="1pt">
                      <v:path arrowok="t"/>
                      <v:textbox>
                        <w:txbxContent>
                          <w:p w:rsidR="00216A49" w:rsidRDefault="00216A49" w:rsidP="006801C4">
                            <w:pPr>
                              <w:jc w:val="center"/>
                            </w:pPr>
                          </w:p>
                        </w:txbxContent>
                      </v:textbox>
                    </v:roundrect>
                  </w:pict>
                </mc:Fallback>
              </mc:AlternateContent>
            </w:r>
            <w:r w:rsidRPr="0095374F">
              <w:rPr>
                <w:rFonts w:eastAsia="Calibri" w:cs="Arial"/>
                <w:szCs w:val="24"/>
              </w:rPr>
              <w:t xml:space="preserve">Yes </w:t>
            </w:r>
          </w:p>
          <w:p w:rsidR="006801C4" w:rsidRPr="0095374F" w:rsidRDefault="006801C4" w:rsidP="00FB6605">
            <w:pPr>
              <w:rPr>
                <w:rFonts w:eastAsia="Calibri" w:cs="Arial"/>
                <w:szCs w:val="24"/>
              </w:rPr>
            </w:pPr>
            <w:r>
              <w:rPr>
                <w:rFonts w:eastAsia="Calibri" w:cs="Arial"/>
                <w:noProof/>
                <w:szCs w:val="24"/>
                <w:lang w:eastAsia="en-GB"/>
              </w:rPr>
              <mc:AlternateContent>
                <mc:Choice Requires="wps">
                  <w:drawing>
                    <wp:anchor distT="0" distB="0" distL="114300" distR="114300" simplePos="0" relativeHeight="251670528" behindDoc="0" locked="0" layoutInCell="1" allowOverlap="1" wp14:anchorId="68C3088E" wp14:editId="1D2C241A">
                      <wp:simplePos x="0" y="0"/>
                      <wp:positionH relativeFrom="column">
                        <wp:posOffset>462280</wp:posOffset>
                      </wp:positionH>
                      <wp:positionV relativeFrom="paragraph">
                        <wp:posOffset>295275</wp:posOffset>
                      </wp:positionV>
                      <wp:extent cx="228600" cy="238125"/>
                      <wp:effectExtent l="0" t="0" r="19050" b="2857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8125"/>
                              </a:xfrm>
                              <a:prstGeom prst="roundRect">
                                <a:avLst/>
                              </a:prstGeom>
                              <a:noFill/>
                              <a:ln w="12700" cap="flat" cmpd="sng" algn="ctr">
                                <a:solidFill>
                                  <a:srgbClr val="4F81BD">
                                    <a:shade val="50000"/>
                                  </a:srgbClr>
                                </a:solidFill>
                                <a:prstDash val="solid"/>
                              </a:ln>
                              <a:effectLst/>
                            </wps:spPr>
                            <wps:txbx>
                              <w:txbxContent>
                                <w:p w:rsidR="00216A49" w:rsidRDefault="00216A49" w:rsidP="00680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5" style="position:absolute;margin-left:36.4pt;margin-top:23.25pt;width:18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" filled="f" strokecolor="#385d8a" strokeweight="1pt">
                      <v:path arrowok="t"/>
                      <v:textbox>
                        <w:txbxContent>
                          <w:p w:rsidR="00216A49" w:rsidRDefault="00216A49" w:rsidP="006801C4">
                            <w:pPr>
                              <w:jc w:val="center"/>
                            </w:pPr>
                          </w:p>
                        </w:txbxContent>
                      </v:textbox>
                    </v:roundrect>
                  </w:pict>
                </mc:Fallback>
              </mc:AlternateContent>
            </w:r>
          </w:p>
          <w:p w:rsidR="006801C4" w:rsidRPr="0095374F" w:rsidRDefault="006801C4" w:rsidP="00FB6605">
            <w:pPr>
              <w:rPr>
                <w:rFonts w:eastAsia="Calibri" w:cs="Arial"/>
                <w:szCs w:val="24"/>
              </w:rPr>
            </w:pPr>
            <w:r w:rsidRPr="0095374F">
              <w:rPr>
                <w:rFonts w:eastAsia="Calibri" w:cs="Arial"/>
                <w:szCs w:val="24"/>
              </w:rPr>
              <w:t>No</w:t>
            </w:r>
          </w:p>
        </w:tc>
      </w:tr>
    </w:tbl>
    <w:p w:rsidR="006801C4" w:rsidRPr="00E77B63" w:rsidRDefault="006801C4" w:rsidP="006801C4">
      <w:pPr>
        <w:rPr>
          <w:rFonts w:eastAsia="Calibri" w:cs="Arial"/>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820"/>
      </w:tblGrid>
      <w:tr w:rsidR="006801C4" w:rsidRPr="0095374F" w:rsidTr="00FB6605">
        <w:tc>
          <w:tcPr>
            <w:tcW w:w="10349" w:type="dxa"/>
            <w:gridSpan w:val="2"/>
            <w:shd w:val="clear" w:color="auto" w:fill="auto"/>
          </w:tcPr>
          <w:p w:rsidR="006801C4" w:rsidRPr="0095374F" w:rsidRDefault="006801C4" w:rsidP="006801C4">
            <w:pPr>
              <w:widowControl w:val="0"/>
              <w:numPr>
                <w:ilvl w:val="0"/>
                <w:numId w:val="27"/>
              </w:numPr>
              <w:rPr>
                <w:rFonts w:eastAsia="Calibri" w:cs="Arial"/>
                <w:szCs w:val="24"/>
              </w:rPr>
            </w:pPr>
            <w:r w:rsidRPr="0095374F">
              <w:rPr>
                <w:rFonts w:eastAsia="Calibri" w:cs="Arial"/>
                <w:b/>
                <w:szCs w:val="24"/>
              </w:rPr>
              <w:t xml:space="preserve">PATIENT DIAGNOSIS  </w:t>
            </w:r>
          </w:p>
        </w:tc>
      </w:tr>
      <w:tr w:rsidR="006801C4" w:rsidRPr="0095374F" w:rsidTr="00FB6605">
        <w:trPr>
          <w:trHeight w:val="962"/>
        </w:trPr>
        <w:tc>
          <w:tcPr>
            <w:tcW w:w="5529" w:type="dxa"/>
            <w:shd w:val="clear" w:color="auto" w:fill="auto"/>
          </w:tcPr>
          <w:p w:rsidR="006801C4" w:rsidRPr="0095374F" w:rsidRDefault="006801C4" w:rsidP="00FB6605">
            <w:pPr>
              <w:rPr>
                <w:rFonts w:eastAsia="Calibri" w:cs="Arial"/>
                <w:b/>
                <w:szCs w:val="24"/>
              </w:rPr>
            </w:pPr>
            <w:r w:rsidRPr="0095374F">
              <w:rPr>
                <w:rFonts w:eastAsia="Calibri" w:cs="Arial"/>
                <w:szCs w:val="24"/>
              </w:rPr>
              <w:t>Primary diagnosis related to this request:</w:t>
            </w:r>
          </w:p>
        </w:tc>
        <w:tc>
          <w:tcPr>
            <w:tcW w:w="4820" w:type="dxa"/>
            <w:shd w:val="clear" w:color="auto" w:fill="auto"/>
          </w:tcPr>
          <w:p w:rsidR="006801C4" w:rsidRPr="0095374F" w:rsidRDefault="006801C4" w:rsidP="00FB6605">
            <w:pPr>
              <w:rPr>
                <w:rFonts w:eastAsia="Calibri" w:cs="Arial"/>
                <w:szCs w:val="24"/>
              </w:rPr>
            </w:pPr>
          </w:p>
        </w:tc>
      </w:tr>
      <w:tr w:rsidR="006801C4" w:rsidRPr="0095374F" w:rsidTr="00FB6605">
        <w:trPr>
          <w:trHeight w:val="509"/>
        </w:trPr>
        <w:tc>
          <w:tcPr>
            <w:tcW w:w="10349" w:type="dxa"/>
            <w:gridSpan w:val="2"/>
            <w:tcBorders>
              <w:left w:val="nil"/>
              <w:bottom w:val="single" w:sz="4" w:space="0" w:color="auto"/>
              <w:right w:val="nil"/>
            </w:tcBorders>
            <w:shd w:val="clear" w:color="auto" w:fill="auto"/>
          </w:tcPr>
          <w:p w:rsidR="006801C4" w:rsidRPr="0095374F" w:rsidRDefault="006801C4" w:rsidP="00FB6605">
            <w:pPr>
              <w:rPr>
                <w:rFonts w:eastAsia="Calibri" w:cs="Arial"/>
                <w:b/>
                <w:szCs w:val="24"/>
              </w:rPr>
            </w:pPr>
          </w:p>
        </w:tc>
      </w:tr>
      <w:tr w:rsidR="006801C4" w:rsidRPr="0095374F" w:rsidTr="00FB6605">
        <w:tc>
          <w:tcPr>
            <w:tcW w:w="10349" w:type="dxa"/>
            <w:gridSpan w:val="2"/>
            <w:tcBorders>
              <w:top w:val="single" w:sz="4" w:space="0" w:color="auto"/>
              <w:bottom w:val="single" w:sz="4" w:space="0" w:color="auto"/>
            </w:tcBorders>
            <w:shd w:val="clear" w:color="auto" w:fill="auto"/>
          </w:tcPr>
          <w:p w:rsidR="006801C4" w:rsidRPr="0095374F" w:rsidRDefault="006801C4" w:rsidP="006801C4">
            <w:pPr>
              <w:widowControl w:val="0"/>
              <w:numPr>
                <w:ilvl w:val="0"/>
                <w:numId w:val="27"/>
              </w:numPr>
              <w:rPr>
                <w:rFonts w:eastAsia="Calibri" w:cs="Arial"/>
                <w:szCs w:val="24"/>
              </w:rPr>
            </w:pPr>
            <w:r w:rsidRPr="0095374F">
              <w:rPr>
                <w:rFonts w:eastAsia="Calibri" w:cs="Arial"/>
                <w:b/>
                <w:szCs w:val="24"/>
              </w:rPr>
              <w:t>TREATMENT REQUESTED</w:t>
            </w:r>
          </w:p>
        </w:tc>
      </w:tr>
      <w:tr w:rsidR="006801C4" w:rsidRPr="0095374F" w:rsidTr="00FB6605">
        <w:tc>
          <w:tcPr>
            <w:tcW w:w="5529" w:type="dxa"/>
            <w:shd w:val="clear" w:color="auto" w:fill="auto"/>
          </w:tcPr>
          <w:p w:rsidR="006801C4" w:rsidRPr="0095374F" w:rsidRDefault="006801C4" w:rsidP="00FB6605">
            <w:pPr>
              <w:rPr>
                <w:rFonts w:eastAsia="Calibri" w:cs="Arial"/>
                <w:szCs w:val="24"/>
              </w:rPr>
            </w:pPr>
            <w:r w:rsidRPr="0095374F">
              <w:rPr>
                <w:rFonts w:eastAsia="Calibri" w:cs="Arial"/>
                <w:szCs w:val="24"/>
              </w:rPr>
              <w:t xml:space="preserve">Name of treatment: </w:t>
            </w:r>
          </w:p>
          <w:p w:rsidR="006801C4" w:rsidRPr="0095374F" w:rsidRDefault="006801C4" w:rsidP="00FB6605">
            <w:pPr>
              <w:rPr>
                <w:rFonts w:eastAsia="Calibri" w:cs="Arial"/>
                <w:szCs w:val="24"/>
              </w:rPr>
            </w:pPr>
            <w:r w:rsidRPr="0095374F">
              <w:rPr>
                <w:rFonts w:eastAsia="Calibri" w:cs="Arial"/>
                <w:szCs w:val="24"/>
              </w:rPr>
              <w:t>(Include any alternative terms)</w:t>
            </w:r>
          </w:p>
          <w:p w:rsidR="006801C4" w:rsidRPr="0095374F" w:rsidRDefault="006801C4" w:rsidP="00FB6605">
            <w:pPr>
              <w:rPr>
                <w:rFonts w:eastAsia="Calibri" w:cs="Arial"/>
                <w:szCs w:val="24"/>
              </w:rPr>
            </w:pPr>
          </w:p>
        </w:tc>
        <w:tc>
          <w:tcPr>
            <w:tcW w:w="4820" w:type="dxa"/>
            <w:shd w:val="clear" w:color="auto" w:fill="auto"/>
          </w:tcPr>
          <w:p w:rsidR="006801C4" w:rsidRPr="0095374F" w:rsidRDefault="006801C4" w:rsidP="00FB6605">
            <w:pPr>
              <w:rPr>
                <w:rFonts w:eastAsia="Calibri" w:cs="Arial"/>
                <w:b/>
                <w:szCs w:val="24"/>
              </w:rPr>
            </w:pPr>
          </w:p>
        </w:tc>
      </w:tr>
      <w:tr w:rsidR="006801C4" w:rsidRPr="0095374F" w:rsidTr="00FB6605">
        <w:tc>
          <w:tcPr>
            <w:tcW w:w="5529" w:type="dxa"/>
            <w:shd w:val="clear" w:color="auto" w:fill="auto"/>
          </w:tcPr>
          <w:p w:rsidR="006801C4" w:rsidRPr="0095374F" w:rsidRDefault="006801C4" w:rsidP="00FB6605">
            <w:pPr>
              <w:rPr>
                <w:rFonts w:eastAsia="Calibri" w:cs="Arial"/>
                <w:szCs w:val="24"/>
              </w:rPr>
            </w:pPr>
            <w:r w:rsidRPr="0095374F">
              <w:rPr>
                <w:rFonts w:eastAsia="Calibri" w:cs="Arial"/>
                <w:szCs w:val="24"/>
              </w:rPr>
              <w:t>Dose/Frequency of treatment:</w:t>
            </w:r>
          </w:p>
          <w:p w:rsidR="006801C4" w:rsidRPr="0095374F" w:rsidRDefault="006801C4" w:rsidP="00FB6605">
            <w:pPr>
              <w:rPr>
                <w:rFonts w:eastAsia="Calibri" w:cs="Arial"/>
                <w:szCs w:val="24"/>
              </w:rPr>
            </w:pPr>
          </w:p>
          <w:p w:rsidR="006801C4" w:rsidRPr="0095374F" w:rsidRDefault="006801C4" w:rsidP="00FB6605">
            <w:pPr>
              <w:rPr>
                <w:rFonts w:eastAsia="Calibri" w:cs="Arial"/>
                <w:szCs w:val="24"/>
              </w:rPr>
            </w:pPr>
          </w:p>
        </w:tc>
        <w:tc>
          <w:tcPr>
            <w:tcW w:w="4820" w:type="dxa"/>
            <w:shd w:val="clear" w:color="auto" w:fill="auto"/>
          </w:tcPr>
          <w:p w:rsidR="006801C4" w:rsidRPr="0095374F" w:rsidRDefault="006801C4" w:rsidP="00FB6605">
            <w:pPr>
              <w:rPr>
                <w:rFonts w:eastAsia="Calibri" w:cs="Arial"/>
                <w:szCs w:val="24"/>
              </w:rPr>
            </w:pPr>
          </w:p>
        </w:tc>
      </w:tr>
      <w:tr w:rsidR="006801C4" w:rsidRPr="0095374F" w:rsidTr="00FB6605">
        <w:tc>
          <w:tcPr>
            <w:tcW w:w="5529" w:type="dxa"/>
            <w:tcBorders>
              <w:bottom w:val="single" w:sz="4" w:space="0" w:color="auto"/>
            </w:tcBorders>
            <w:shd w:val="clear" w:color="auto" w:fill="auto"/>
          </w:tcPr>
          <w:p w:rsidR="006801C4" w:rsidRPr="0095374F" w:rsidRDefault="006801C4" w:rsidP="00FB6605">
            <w:pPr>
              <w:rPr>
                <w:rFonts w:eastAsia="Calibri" w:cs="Arial"/>
                <w:szCs w:val="24"/>
              </w:rPr>
            </w:pPr>
            <w:r w:rsidRPr="0095374F">
              <w:rPr>
                <w:rFonts w:eastAsia="Calibri" w:cs="Arial"/>
                <w:szCs w:val="24"/>
              </w:rPr>
              <w:t>Start/Stop dates of approved treatment:</w:t>
            </w:r>
          </w:p>
        </w:tc>
        <w:tc>
          <w:tcPr>
            <w:tcW w:w="4820" w:type="dxa"/>
            <w:tcBorders>
              <w:bottom w:val="single" w:sz="4" w:space="0" w:color="auto"/>
            </w:tcBorders>
            <w:shd w:val="clear" w:color="auto" w:fill="auto"/>
          </w:tcPr>
          <w:p w:rsidR="006801C4" w:rsidRPr="0095374F" w:rsidRDefault="006801C4" w:rsidP="00FB6605">
            <w:pPr>
              <w:rPr>
                <w:rFonts w:eastAsia="Calibri" w:cs="Arial"/>
                <w:szCs w:val="24"/>
              </w:rPr>
            </w:pPr>
          </w:p>
          <w:p w:rsidR="006801C4" w:rsidRPr="0095374F" w:rsidRDefault="006801C4" w:rsidP="00FB6605">
            <w:pPr>
              <w:rPr>
                <w:rFonts w:eastAsia="Calibri" w:cs="Arial"/>
                <w:szCs w:val="24"/>
              </w:rPr>
            </w:pPr>
          </w:p>
        </w:tc>
      </w:tr>
      <w:tr w:rsidR="006801C4" w:rsidRPr="0095374F" w:rsidTr="00FB6605">
        <w:tc>
          <w:tcPr>
            <w:tcW w:w="10349" w:type="dxa"/>
            <w:gridSpan w:val="2"/>
            <w:tcBorders>
              <w:top w:val="single" w:sz="4" w:space="0" w:color="auto"/>
              <w:left w:val="nil"/>
              <w:bottom w:val="single" w:sz="4" w:space="0" w:color="auto"/>
              <w:right w:val="nil"/>
            </w:tcBorders>
            <w:shd w:val="clear" w:color="auto" w:fill="auto"/>
          </w:tcPr>
          <w:p w:rsidR="00B30CFF" w:rsidRPr="0095374F" w:rsidRDefault="00B30CFF" w:rsidP="00FB6605">
            <w:pPr>
              <w:rPr>
                <w:rFonts w:eastAsia="Calibri" w:cs="Arial"/>
                <w:szCs w:val="24"/>
              </w:rPr>
            </w:pPr>
          </w:p>
        </w:tc>
      </w:tr>
      <w:tr w:rsidR="006801C4" w:rsidRPr="0095374F" w:rsidTr="00FB6605">
        <w:tc>
          <w:tcPr>
            <w:tcW w:w="10349" w:type="dxa"/>
            <w:gridSpan w:val="2"/>
            <w:tcBorders>
              <w:top w:val="single" w:sz="4" w:space="0" w:color="auto"/>
              <w:bottom w:val="single" w:sz="4" w:space="0" w:color="auto"/>
            </w:tcBorders>
            <w:shd w:val="clear" w:color="auto" w:fill="auto"/>
          </w:tcPr>
          <w:p w:rsidR="006801C4" w:rsidRPr="0095374F" w:rsidRDefault="006801C4" w:rsidP="006801C4">
            <w:pPr>
              <w:widowControl w:val="0"/>
              <w:numPr>
                <w:ilvl w:val="0"/>
                <w:numId w:val="27"/>
              </w:numPr>
              <w:rPr>
                <w:rFonts w:eastAsia="Calibri" w:cs="Arial"/>
                <w:b/>
                <w:szCs w:val="24"/>
              </w:rPr>
            </w:pPr>
            <w:r w:rsidRPr="0095374F">
              <w:rPr>
                <w:rFonts w:eastAsia="Calibri" w:cs="Arial"/>
                <w:b/>
                <w:szCs w:val="24"/>
              </w:rPr>
              <w:t>CLINICAL REPORT</w:t>
            </w:r>
          </w:p>
        </w:tc>
      </w:tr>
      <w:tr w:rsidR="006801C4" w:rsidRPr="0095374F" w:rsidTr="00FB6605">
        <w:tc>
          <w:tcPr>
            <w:tcW w:w="5529" w:type="dxa"/>
            <w:tcBorders>
              <w:top w:val="single" w:sz="4" w:space="0" w:color="auto"/>
              <w:bottom w:val="single" w:sz="4" w:space="0" w:color="auto"/>
            </w:tcBorders>
            <w:shd w:val="clear" w:color="auto" w:fill="auto"/>
          </w:tcPr>
          <w:p w:rsidR="006801C4" w:rsidRPr="0095374F" w:rsidRDefault="006801C4" w:rsidP="006801C4">
            <w:pPr>
              <w:widowControl w:val="0"/>
              <w:numPr>
                <w:ilvl w:val="0"/>
                <w:numId w:val="28"/>
              </w:numPr>
              <w:rPr>
                <w:rFonts w:eastAsia="Calibri" w:cs="Arial"/>
                <w:szCs w:val="24"/>
              </w:rPr>
            </w:pPr>
            <w:r w:rsidRPr="0095374F">
              <w:rPr>
                <w:rFonts w:eastAsia="Calibri" w:cs="Arial"/>
                <w:szCs w:val="24"/>
              </w:rPr>
              <w:t xml:space="preserve">What clinical measures were used to record the outcome of the treatment </w:t>
            </w:r>
            <w:r w:rsidRPr="0095374F">
              <w:rPr>
                <w:rFonts w:eastAsia="Calibri" w:cs="Arial"/>
                <w:szCs w:val="24"/>
              </w:rPr>
              <w:lastRenderedPageBreak/>
              <w:t xml:space="preserve">requested?   </w:t>
            </w:r>
          </w:p>
        </w:tc>
        <w:tc>
          <w:tcPr>
            <w:tcW w:w="4820" w:type="dxa"/>
            <w:tcBorders>
              <w:top w:val="single" w:sz="4" w:space="0" w:color="auto"/>
              <w:bottom w:val="single" w:sz="4" w:space="0" w:color="auto"/>
            </w:tcBorders>
            <w:shd w:val="clear" w:color="auto" w:fill="auto"/>
          </w:tcPr>
          <w:p w:rsidR="006801C4" w:rsidRPr="0095374F" w:rsidRDefault="006801C4" w:rsidP="00FB6605">
            <w:pPr>
              <w:rPr>
                <w:rFonts w:eastAsia="Calibri" w:cs="Arial"/>
                <w:b/>
                <w:szCs w:val="24"/>
              </w:rPr>
            </w:pPr>
          </w:p>
          <w:p w:rsidR="006801C4" w:rsidRPr="0095374F" w:rsidRDefault="006801C4" w:rsidP="00FB6605">
            <w:pPr>
              <w:rPr>
                <w:rFonts w:eastAsia="Calibri" w:cs="Arial"/>
                <w:b/>
                <w:szCs w:val="24"/>
              </w:rPr>
            </w:pPr>
          </w:p>
          <w:p w:rsidR="006801C4" w:rsidRPr="0095374F" w:rsidRDefault="006801C4" w:rsidP="00FB6605">
            <w:pPr>
              <w:rPr>
                <w:rFonts w:eastAsia="Calibri" w:cs="Arial"/>
                <w:b/>
                <w:szCs w:val="24"/>
              </w:rPr>
            </w:pPr>
          </w:p>
          <w:p w:rsidR="006801C4" w:rsidRPr="0095374F" w:rsidRDefault="006801C4" w:rsidP="00FB6605">
            <w:pPr>
              <w:rPr>
                <w:rFonts w:eastAsia="Calibri" w:cs="Arial"/>
                <w:b/>
                <w:szCs w:val="24"/>
              </w:rPr>
            </w:pPr>
          </w:p>
        </w:tc>
      </w:tr>
      <w:tr w:rsidR="006801C4" w:rsidRPr="0095374F" w:rsidTr="00FB6605">
        <w:tc>
          <w:tcPr>
            <w:tcW w:w="5529" w:type="dxa"/>
            <w:tcBorders>
              <w:top w:val="single" w:sz="4" w:space="0" w:color="auto"/>
            </w:tcBorders>
            <w:shd w:val="clear" w:color="auto" w:fill="auto"/>
          </w:tcPr>
          <w:p w:rsidR="006801C4" w:rsidRDefault="006801C4" w:rsidP="006801C4">
            <w:pPr>
              <w:widowControl w:val="0"/>
              <w:numPr>
                <w:ilvl w:val="0"/>
                <w:numId w:val="28"/>
              </w:numPr>
              <w:rPr>
                <w:rFonts w:eastAsia="Calibri" w:cs="Arial"/>
                <w:szCs w:val="24"/>
              </w:rPr>
            </w:pPr>
            <w:r w:rsidRPr="0095374F">
              <w:rPr>
                <w:rFonts w:eastAsia="Calibri" w:cs="Arial"/>
                <w:szCs w:val="24"/>
              </w:rPr>
              <w:lastRenderedPageBreak/>
              <w:t>Please report on the observed response to treatment in relation to the change in the specific outcome measures identified in the original IFR application. How does this compare to the anticipated change stated in the IFR application: have these been achieved and to what extent?</w:t>
            </w:r>
          </w:p>
          <w:p w:rsidR="00B30CFF" w:rsidRPr="0095374F" w:rsidRDefault="00B30CFF" w:rsidP="00B30CFF">
            <w:pPr>
              <w:widowControl w:val="0"/>
              <w:ind w:left="720"/>
              <w:rPr>
                <w:rFonts w:eastAsia="Calibri" w:cs="Arial"/>
                <w:szCs w:val="24"/>
              </w:rPr>
            </w:pPr>
          </w:p>
        </w:tc>
        <w:tc>
          <w:tcPr>
            <w:tcW w:w="4820" w:type="dxa"/>
            <w:tcBorders>
              <w:top w:val="single" w:sz="4" w:space="0" w:color="auto"/>
            </w:tcBorders>
            <w:shd w:val="clear" w:color="auto" w:fill="auto"/>
          </w:tcPr>
          <w:p w:rsidR="006801C4" w:rsidRPr="0095374F" w:rsidRDefault="006801C4" w:rsidP="00FB6605">
            <w:pPr>
              <w:rPr>
                <w:rFonts w:eastAsia="Calibri" w:cs="Arial"/>
                <w:b/>
                <w:szCs w:val="24"/>
              </w:rPr>
            </w:pPr>
          </w:p>
          <w:p w:rsidR="006801C4" w:rsidRPr="0095374F" w:rsidRDefault="006801C4" w:rsidP="00FB6605">
            <w:pPr>
              <w:rPr>
                <w:rFonts w:eastAsia="Calibri" w:cs="Arial"/>
                <w:b/>
                <w:szCs w:val="24"/>
              </w:rPr>
            </w:pPr>
          </w:p>
          <w:p w:rsidR="006801C4" w:rsidRPr="0095374F" w:rsidRDefault="006801C4" w:rsidP="00FB6605">
            <w:pPr>
              <w:rPr>
                <w:rFonts w:eastAsia="Calibri" w:cs="Arial"/>
                <w:b/>
                <w:szCs w:val="24"/>
              </w:rPr>
            </w:pPr>
          </w:p>
          <w:p w:rsidR="006801C4" w:rsidRPr="0095374F" w:rsidRDefault="006801C4" w:rsidP="00FB6605">
            <w:pPr>
              <w:rPr>
                <w:rFonts w:eastAsia="Calibri" w:cs="Arial"/>
                <w:b/>
                <w:szCs w:val="24"/>
              </w:rPr>
            </w:pPr>
          </w:p>
          <w:p w:rsidR="006801C4" w:rsidRPr="0095374F" w:rsidRDefault="006801C4" w:rsidP="00FB6605">
            <w:pPr>
              <w:rPr>
                <w:rFonts w:eastAsia="Calibri" w:cs="Arial"/>
                <w:b/>
                <w:szCs w:val="24"/>
              </w:rPr>
            </w:pPr>
          </w:p>
          <w:p w:rsidR="006801C4" w:rsidRPr="0095374F" w:rsidRDefault="006801C4" w:rsidP="00FB6605">
            <w:pPr>
              <w:rPr>
                <w:rFonts w:eastAsia="Calibri" w:cs="Arial"/>
                <w:b/>
                <w:szCs w:val="24"/>
              </w:rPr>
            </w:pPr>
          </w:p>
        </w:tc>
      </w:tr>
      <w:tr w:rsidR="006801C4" w:rsidRPr="0095374F" w:rsidTr="00FB6605">
        <w:tc>
          <w:tcPr>
            <w:tcW w:w="5529" w:type="dxa"/>
            <w:shd w:val="clear" w:color="auto" w:fill="auto"/>
          </w:tcPr>
          <w:p w:rsidR="006801C4" w:rsidRPr="0095374F" w:rsidRDefault="006801C4" w:rsidP="006801C4">
            <w:pPr>
              <w:widowControl w:val="0"/>
              <w:numPr>
                <w:ilvl w:val="0"/>
                <w:numId w:val="28"/>
              </w:numPr>
              <w:rPr>
                <w:rFonts w:eastAsia="Calibri" w:cs="Arial"/>
                <w:szCs w:val="24"/>
              </w:rPr>
            </w:pPr>
            <w:r w:rsidRPr="0095374F">
              <w:rPr>
                <w:rFonts w:eastAsia="Calibri" w:cs="Arial"/>
                <w:szCs w:val="24"/>
              </w:rPr>
              <w:t xml:space="preserve">Describe how the observed clinical outcomes meet the original criteria for deciding whether the treatment was successful or unsuccessful </w:t>
            </w:r>
          </w:p>
          <w:p w:rsidR="006801C4" w:rsidRPr="0095374F" w:rsidRDefault="006801C4" w:rsidP="00FB6605">
            <w:pPr>
              <w:rPr>
                <w:rFonts w:eastAsia="Calibri" w:cs="Arial"/>
                <w:szCs w:val="24"/>
              </w:rPr>
            </w:pPr>
          </w:p>
        </w:tc>
        <w:tc>
          <w:tcPr>
            <w:tcW w:w="4820" w:type="dxa"/>
            <w:shd w:val="clear" w:color="auto" w:fill="auto"/>
          </w:tcPr>
          <w:p w:rsidR="006801C4" w:rsidRPr="0095374F" w:rsidRDefault="006801C4" w:rsidP="00FB6605">
            <w:pPr>
              <w:rPr>
                <w:rFonts w:eastAsia="Calibri" w:cs="Arial"/>
                <w:b/>
                <w:szCs w:val="24"/>
              </w:rPr>
            </w:pPr>
          </w:p>
          <w:p w:rsidR="006801C4" w:rsidRPr="0095374F" w:rsidRDefault="006801C4" w:rsidP="00FB6605">
            <w:pPr>
              <w:rPr>
                <w:rFonts w:eastAsia="Calibri" w:cs="Arial"/>
                <w:b/>
                <w:szCs w:val="24"/>
              </w:rPr>
            </w:pPr>
          </w:p>
          <w:p w:rsidR="006801C4" w:rsidRPr="0095374F" w:rsidRDefault="006801C4" w:rsidP="00FB6605">
            <w:pPr>
              <w:rPr>
                <w:rFonts w:eastAsia="Calibri" w:cs="Arial"/>
                <w:b/>
                <w:szCs w:val="24"/>
              </w:rPr>
            </w:pPr>
          </w:p>
        </w:tc>
      </w:tr>
      <w:tr w:rsidR="006801C4" w:rsidRPr="0095374F" w:rsidTr="00FB6605">
        <w:tc>
          <w:tcPr>
            <w:tcW w:w="5529" w:type="dxa"/>
            <w:shd w:val="clear" w:color="auto" w:fill="auto"/>
          </w:tcPr>
          <w:p w:rsidR="006801C4" w:rsidRPr="00B30CFF" w:rsidRDefault="006801C4" w:rsidP="00FB6605">
            <w:pPr>
              <w:widowControl w:val="0"/>
              <w:numPr>
                <w:ilvl w:val="0"/>
                <w:numId w:val="28"/>
              </w:numPr>
              <w:rPr>
                <w:rFonts w:eastAsia="Calibri" w:cs="Arial"/>
                <w:szCs w:val="24"/>
              </w:rPr>
            </w:pPr>
            <w:r w:rsidRPr="0095374F">
              <w:rPr>
                <w:rFonts w:eastAsia="Calibri" w:cs="Arial"/>
                <w:szCs w:val="24"/>
              </w:rPr>
              <w:t>What are the anticipated outcomes of the continued treatment requested for this patient?  This should relate to the agreed ‘stopping’ criteria</w:t>
            </w:r>
          </w:p>
          <w:p w:rsidR="006801C4" w:rsidRPr="0095374F" w:rsidRDefault="006801C4" w:rsidP="00FB6605">
            <w:pPr>
              <w:rPr>
                <w:rFonts w:eastAsia="Calibri" w:cs="Arial"/>
                <w:szCs w:val="24"/>
              </w:rPr>
            </w:pPr>
          </w:p>
        </w:tc>
        <w:tc>
          <w:tcPr>
            <w:tcW w:w="4820" w:type="dxa"/>
            <w:shd w:val="clear" w:color="auto" w:fill="auto"/>
          </w:tcPr>
          <w:p w:rsidR="006801C4" w:rsidRPr="0095374F" w:rsidRDefault="006801C4" w:rsidP="00FB6605">
            <w:pPr>
              <w:rPr>
                <w:rFonts w:eastAsia="Calibri" w:cs="Arial"/>
                <w:b/>
                <w:szCs w:val="24"/>
              </w:rPr>
            </w:pPr>
          </w:p>
          <w:p w:rsidR="006801C4" w:rsidRPr="0095374F" w:rsidRDefault="006801C4" w:rsidP="00FB6605">
            <w:pPr>
              <w:rPr>
                <w:rFonts w:eastAsia="Calibri" w:cs="Arial"/>
                <w:b/>
                <w:szCs w:val="24"/>
              </w:rPr>
            </w:pPr>
          </w:p>
          <w:p w:rsidR="006801C4" w:rsidRPr="0095374F" w:rsidRDefault="006801C4" w:rsidP="00FB6605">
            <w:pPr>
              <w:rPr>
                <w:rFonts w:eastAsia="Calibri" w:cs="Arial"/>
                <w:b/>
                <w:szCs w:val="24"/>
              </w:rPr>
            </w:pPr>
          </w:p>
        </w:tc>
      </w:tr>
      <w:tr w:rsidR="006801C4" w:rsidRPr="0095374F" w:rsidTr="00FB6605">
        <w:tc>
          <w:tcPr>
            <w:tcW w:w="5529" w:type="dxa"/>
            <w:shd w:val="clear" w:color="auto" w:fill="auto"/>
          </w:tcPr>
          <w:p w:rsidR="006801C4" w:rsidRPr="00B30CFF" w:rsidRDefault="006801C4" w:rsidP="00FB6605">
            <w:pPr>
              <w:widowControl w:val="0"/>
              <w:numPr>
                <w:ilvl w:val="0"/>
                <w:numId w:val="28"/>
              </w:numPr>
              <w:rPr>
                <w:rFonts w:eastAsia="Calibri" w:cs="Arial"/>
                <w:szCs w:val="24"/>
              </w:rPr>
            </w:pPr>
            <w:r w:rsidRPr="0095374F">
              <w:rPr>
                <w:rFonts w:eastAsia="Calibri" w:cs="Arial"/>
                <w:szCs w:val="24"/>
              </w:rPr>
              <w:t>What is the future care plan for this patient, including long term plans (&gt;2yrs)?</w:t>
            </w:r>
          </w:p>
        </w:tc>
        <w:tc>
          <w:tcPr>
            <w:tcW w:w="4820" w:type="dxa"/>
            <w:shd w:val="clear" w:color="auto" w:fill="auto"/>
          </w:tcPr>
          <w:p w:rsidR="006801C4" w:rsidRPr="0095374F" w:rsidRDefault="006801C4" w:rsidP="00FB6605">
            <w:pPr>
              <w:rPr>
                <w:rFonts w:eastAsia="Calibri" w:cs="Arial"/>
                <w:b/>
                <w:szCs w:val="24"/>
              </w:rPr>
            </w:pPr>
          </w:p>
          <w:p w:rsidR="006801C4" w:rsidRPr="0095374F" w:rsidRDefault="006801C4" w:rsidP="00FB6605">
            <w:pPr>
              <w:rPr>
                <w:rFonts w:eastAsia="Calibri" w:cs="Arial"/>
                <w:b/>
                <w:szCs w:val="24"/>
              </w:rPr>
            </w:pPr>
          </w:p>
          <w:p w:rsidR="006801C4" w:rsidRPr="0095374F" w:rsidRDefault="006801C4" w:rsidP="00FB6605">
            <w:pPr>
              <w:rPr>
                <w:rFonts w:eastAsia="Calibri" w:cs="Arial"/>
                <w:b/>
                <w:szCs w:val="24"/>
              </w:rPr>
            </w:pPr>
          </w:p>
        </w:tc>
      </w:tr>
      <w:tr w:rsidR="006801C4" w:rsidRPr="0095374F" w:rsidTr="00FB6605">
        <w:tc>
          <w:tcPr>
            <w:tcW w:w="5529" w:type="dxa"/>
            <w:shd w:val="clear" w:color="auto" w:fill="auto"/>
          </w:tcPr>
          <w:p w:rsidR="006801C4" w:rsidRPr="0095374F" w:rsidRDefault="006801C4" w:rsidP="006801C4">
            <w:pPr>
              <w:widowControl w:val="0"/>
              <w:numPr>
                <w:ilvl w:val="0"/>
                <w:numId w:val="28"/>
              </w:numPr>
              <w:rPr>
                <w:rFonts w:eastAsia="Calibri" w:cs="Arial"/>
                <w:szCs w:val="24"/>
              </w:rPr>
            </w:pPr>
            <w:r w:rsidRPr="0095374F">
              <w:rPr>
                <w:rFonts w:eastAsia="Calibri" w:cs="Arial"/>
                <w:szCs w:val="24"/>
              </w:rPr>
              <w:t>What are the current clinical condition/ functional status of the patient?</w:t>
            </w:r>
          </w:p>
          <w:p w:rsidR="006801C4" w:rsidRPr="0095374F" w:rsidRDefault="006801C4" w:rsidP="00FB6605">
            <w:pPr>
              <w:rPr>
                <w:rFonts w:eastAsia="Calibri" w:cs="Arial"/>
                <w:szCs w:val="24"/>
              </w:rPr>
            </w:pPr>
          </w:p>
        </w:tc>
        <w:tc>
          <w:tcPr>
            <w:tcW w:w="4820" w:type="dxa"/>
            <w:shd w:val="clear" w:color="auto" w:fill="auto"/>
          </w:tcPr>
          <w:p w:rsidR="006801C4" w:rsidRPr="0095374F" w:rsidRDefault="006801C4" w:rsidP="00FB6605">
            <w:pPr>
              <w:rPr>
                <w:rFonts w:eastAsia="Calibri" w:cs="Arial"/>
                <w:b/>
                <w:szCs w:val="24"/>
              </w:rPr>
            </w:pPr>
          </w:p>
          <w:p w:rsidR="006801C4" w:rsidRPr="0095374F" w:rsidRDefault="006801C4" w:rsidP="00FB6605">
            <w:pPr>
              <w:rPr>
                <w:rFonts w:eastAsia="Calibri" w:cs="Arial"/>
                <w:b/>
                <w:szCs w:val="24"/>
              </w:rPr>
            </w:pPr>
          </w:p>
          <w:p w:rsidR="006801C4" w:rsidRPr="0095374F" w:rsidRDefault="006801C4" w:rsidP="00FB6605">
            <w:pPr>
              <w:rPr>
                <w:rFonts w:eastAsia="Calibri" w:cs="Arial"/>
                <w:b/>
                <w:szCs w:val="24"/>
              </w:rPr>
            </w:pPr>
          </w:p>
        </w:tc>
      </w:tr>
      <w:tr w:rsidR="006801C4" w:rsidRPr="0095374F" w:rsidTr="00FB6605">
        <w:tc>
          <w:tcPr>
            <w:tcW w:w="5529" w:type="dxa"/>
            <w:shd w:val="clear" w:color="auto" w:fill="auto"/>
          </w:tcPr>
          <w:p w:rsidR="006801C4" w:rsidRPr="0095374F" w:rsidRDefault="006801C4" w:rsidP="006801C4">
            <w:pPr>
              <w:widowControl w:val="0"/>
              <w:numPr>
                <w:ilvl w:val="0"/>
                <w:numId w:val="28"/>
              </w:numPr>
              <w:rPr>
                <w:rFonts w:eastAsia="Calibri" w:cs="Arial"/>
                <w:szCs w:val="24"/>
              </w:rPr>
            </w:pPr>
            <w:r w:rsidRPr="0095374F">
              <w:rPr>
                <w:rFonts w:eastAsia="Calibri" w:cs="Arial"/>
                <w:szCs w:val="24"/>
              </w:rPr>
              <w:t>Any other clinical information relevant to this patient’s treatment?</w:t>
            </w:r>
          </w:p>
        </w:tc>
        <w:tc>
          <w:tcPr>
            <w:tcW w:w="4820" w:type="dxa"/>
            <w:shd w:val="clear" w:color="auto" w:fill="auto"/>
          </w:tcPr>
          <w:p w:rsidR="006801C4" w:rsidRPr="0095374F" w:rsidRDefault="006801C4" w:rsidP="00FB6605">
            <w:pPr>
              <w:rPr>
                <w:rFonts w:eastAsia="Calibri" w:cs="Arial"/>
                <w:b/>
                <w:szCs w:val="24"/>
              </w:rPr>
            </w:pPr>
          </w:p>
          <w:p w:rsidR="006801C4" w:rsidRPr="0095374F" w:rsidRDefault="006801C4" w:rsidP="00FB6605">
            <w:pPr>
              <w:rPr>
                <w:rFonts w:eastAsia="Calibri" w:cs="Arial"/>
                <w:b/>
                <w:szCs w:val="24"/>
              </w:rPr>
            </w:pPr>
          </w:p>
          <w:p w:rsidR="006801C4" w:rsidRPr="0095374F" w:rsidRDefault="006801C4" w:rsidP="00FB6605">
            <w:pPr>
              <w:rPr>
                <w:rFonts w:eastAsia="Calibri" w:cs="Arial"/>
                <w:b/>
                <w:szCs w:val="24"/>
              </w:rPr>
            </w:pPr>
          </w:p>
        </w:tc>
      </w:tr>
    </w:tbl>
    <w:p w:rsidR="006801C4" w:rsidRPr="00E77B63" w:rsidRDefault="006801C4" w:rsidP="006801C4">
      <w:pPr>
        <w:rPr>
          <w:rFonts w:eastAsia="Calibri" w:cs="Arial"/>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850"/>
        <w:gridCol w:w="4820"/>
      </w:tblGrid>
      <w:tr w:rsidR="006801C4" w:rsidRPr="0095374F" w:rsidTr="00FB6605">
        <w:tc>
          <w:tcPr>
            <w:tcW w:w="10349" w:type="dxa"/>
            <w:gridSpan w:val="3"/>
            <w:shd w:val="clear" w:color="auto" w:fill="auto"/>
          </w:tcPr>
          <w:p w:rsidR="006801C4" w:rsidRPr="0095374F" w:rsidRDefault="006801C4" w:rsidP="006801C4">
            <w:pPr>
              <w:widowControl w:val="0"/>
              <w:numPr>
                <w:ilvl w:val="0"/>
                <w:numId w:val="27"/>
              </w:numPr>
              <w:rPr>
                <w:rFonts w:eastAsia="Calibri" w:cs="Arial"/>
                <w:szCs w:val="24"/>
              </w:rPr>
            </w:pPr>
            <w:r w:rsidRPr="0095374F">
              <w:rPr>
                <w:rFonts w:eastAsia="Calibri" w:cs="Arial"/>
                <w:b/>
                <w:szCs w:val="24"/>
              </w:rPr>
              <w:t>TREATMENT / PROCEDURE COSTS</w:t>
            </w:r>
          </w:p>
        </w:tc>
      </w:tr>
      <w:tr w:rsidR="006801C4" w:rsidRPr="0095374F" w:rsidTr="00FB6605">
        <w:tc>
          <w:tcPr>
            <w:tcW w:w="5529" w:type="dxa"/>
            <w:gridSpan w:val="2"/>
            <w:shd w:val="clear" w:color="auto" w:fill="auto"/>
          </w:tcPr>
          <w:p w:rsidR="006801C4" w:rsidRPr="0095374F" w:rsidRDefault="006801C4" w:rsidP="00FB6605">
            <w:pPr>
              <w:rPr>
                <w:rFonts w:eastAsia="Calibri" w:cs="Arial"/>
                <w:szCs w:val="24"/>
              </w:rPr>
            </w:pPr>
            <w:r w:rsidRPr="0095374F">
              <w:rPr>
                <w:rFonts w:eastAsia="Calibri" w:cs="Arial"/>
                <w:szCs w:val="24"/>
              </w:rPr>
              <w:t xml:space="preserve">Actual (i.e. based on observed rather than estimated) costs. </w:t>
            </w:r>
          </w:p>
          <w:p w:rsidR="006801C4" w:rsidRPr="0095374F" w:rsidRDefault="006801C4" w:rsidP="00FB6605">
            <w:pPr>
              <w:rPr>
                <w:rFonts w:eastAsia="Calibri" w:cs="Arial"/>
                <w:szCs w:val="24"/>
              </w:rPr>
            </w:pPr>
          </w:p>
          <w:p w:rsidR="006801C4" w:rsidRPr="0095374F" w:rsidRDefault="006801C4" w:rsidP="00FB6605">
            <w:pPr>
              <w:rPr>
                <w:rFonts w:eastAsia="Calibri" w:cs="Arial"/>
                <w:szCs w:val="24"/>
              </w:rPr>
            </w:pPr>
            <w:r w:rsidRPr="0095374F">
              <w:rPr>
                <w:rFonts w:eastAsia="Calibri" w:cs="Arial"/>
                <w:szCs w:val="24"/>
              </w:rPr>
              <w:t xml:space="preserve">Please </w:t>
            </w:r>
            <w:r w:rsidRPr="0095374F">
              <w:rPr>
                <w:rFonts w:eastAsia="Calibri" w:cs="Arial"/>
                <w:b/>
                <w:szCs w:val="24"/>
              </w:rPr>
              <w:t>itemise</w:t>
            </w:r>
            <w:r w:rsidRPr="0095374F">
              <w:rPr>
                <w:rFonts w:eastAsia="Calibri" w:cs="Arial"/>
                <w:szCs w:val="24"/>
              </w:rPr>
              <w:t xml:space="preserve"> the costs (e.g. drug/attendance costs/ staff/ follow up/ diagnostics costs etc.).</w:t>
            </w:r>
          </w:p>
          <w:p w:rsidR="006801C4" w:rsidRPr="0095374F" w:rsidRDefault="006801C4" w:rsidP="00FB6605">
            <w:pPr>
              <w:rPr>
                <w:rFonts w:eastAsia="Calibri" w:cs="Arial"/>
                <w:szCs w:val="24"/>
              </w:rPr>
            </w:pPr>
          </w:p>
          <w:p w:rsidR="006801C4" w:rsidRPr="0095374F" w:rsidRDefault="006801C4" w:rsidP="00FB6605">
            <w:pPr>
              <w:rPr>
                <w:rFonts w:eastAsia="Calibri" w:cs="Arial"/>
                <w:b/>
                <w:szCs w:val="24"/>
              </w:rPr>
            </w:pPr>
            <w:r w:rsidRPr="0095374F">
              <w:rPr>
                <w:rFonts w:eastAsia="Calibri" w:cs="Arial"/>
                <w:szCs w:val="24"/>
              </w:rPr>
              <w:t>Please provide breakdown of this cost per annum, per cycle etc. as appropriate:</w:t>
            </w:r>
          </w:p>
          <w:p w:rsidR="006801C4" w:rsidRPr="0095374F" w:rsidRDefault="006801C4" w:rsidP="00FB6605">
            <w:pPr>
              <w:rPr>
                <w:rFonts w:eastAsia="Calibri" w:cs="Arial"/>
                <w:szCs w:val="24"/>
              </w:rPr>
            </w:pPr>
          </w:p>
        </w:tc>
        <w:tc>
          <w:tcPr>
            <w:tcW w:w="4820" w:type="dxa"/>
            <w:shd w:val="clear" w:color="auto" w:fill="auto"/>
          </w:tcPr>
          <w:p w:rsidR="006801C4" w:rsidRPr="0095374F" w:rsidRDefault="006801C4" w:rsidP="00FB6605">
            <w:pPr>
              <w:rPr>
                <w:rFonts w:eastAsia="Calibri" w:cs="Arial"/>
                <w:szCs w:val="24"/>
              </w:rPr>
            </w:pPr>
          </w:p>
          <w:p w:rsidR="006801C4" w:rsidRPr="0095374F" w:rsidRDefault="006801C4" w:rsidP="00FB6605">
            <w:pPr>
              <w:rPr>
                <w:rFonts w:eastAsia="Calibri" w:cs="Arial"/>
                <w:szCs w:val="24"/>
              </w:rPr>
            </w:pPr>
            <w:r w:rsidRPr="0095374F">
              <w:rPr>
                <w:rFonts w:eastAsia="Calibri" w:cs="Arial"/>
                <w:szCs w:val="24"/>
              </w:rPr>
              <w:t>£……………………</w:t>
            </w:r>
          </w:p>
          <w:p w:rsidR="006801C4" w:rsidRPr="0095374F" w:rsidRDefault="006801C4" w:rsidP="00FB6605">
            <w:pPr>
              <w:rPr>
                <w:rFonts w:eastAsia="Calibri" w:cs="Arial"/>
                <w:szCs w:val="24"/>
              </w:rPr>
            </w:pPr>
          </w:p>
          <w:p w:rsidR="006801C4" w:rsidRPr="0095374F" w:rsidRDefault="006801C4" w:rsidP="00FB6605">
            <w:pPr>
              <w:rPr>
                <w:rFonts w:eastAsia="Calibri" w:cs="Arial"/>
                <w:szCs w:val="24"/>
              </w:rPr>
            </w:pPr>
          </w:p>
          <w:p w:rsidR="006801C4" w:rsidRPr="0095374F" w:rsidRDefault="006801C4" w:rsidP="00FB6605">
            <w:pPr>
              <w:rPr>
                <w:rFonts w:eastAsia="Calibri" w:cs="Arial"/>
                <w:szCs w:val="24"/>
              </w:rPr>
            </w:pPr>
          </w:p>
          <w:p w:rsidR="006801C4" w:rsidRPr="0095374F" w:rsidRDefault="006801C4" w:rsidP="00FB6605">
            <w:pPr>
              <w:rPr>
                <w:rFonts w:eastAsia="Calibri" w:cs="Arial"/>
                <w:szCs w:val="24"/>
              </w:rPr>
            </w:pPr>
          </w:p>
          <w:p w:rsidR="006801C4" w:rsidRPr="0095374F" w:rsidRDefault="006801C4" w:rsidP="00FB6605">
            <w:pPr>
              <w:rPr>
                <w:rFonts w:eastAsia="Calibri" w:cs="Arial"/>
                <w:szCs w:val="24"/>
              </w:rPr>
            </w:pPr>
          </w:p>
          <w:p w:rsidR="006801C4" w:rsidRPr="0095374F" w:rsidRDefault="006801C4" w:rsidP="00FB6605">
            <w:pPr>
              <w:rPr>
                <w:rFonts w:eastAsia="Calibri" w:cs="Arial"/>
                <w:szCs w:val="24"/>
              </w:rPr>
            </w:pPr>
          </w:p>
        </w:tc>
      </w:tr>
      <w:tr w:rsidR="006801C4" w:rsidRPr="0095374F" w:rsidTr="00FB6605">
        <w:tc>
          <w:tcPr>
            <w:tcW w:w="10349" w:type="dxa"/>
            <w:gridSpan w:val="3"/>
            <w:tcBorders>
              <w:left w:val="nil"/>
              <w:right w:val="nil"/>
            </w:tcBorders>
            <w:shd w:val="clear" w:color="auto" w:fill="auto"/>
          </w:tcPr>
          <w:p w:rsidR="006801C4" w:rsidRPr="0095374F" w:rsidRDefault="006801C4" w:rsidP="00FB6605">
            <w:pPr>
              <w:rPr>
                <w:rFonts w:eastAsia="Calibri" w:cs="Arial"/>
                <w:b/>
                <w:szCs w:val="24"/>
              </w:rPr>
            </w:pPr>
          </w:p>
        </w:tc>
      </w:tr>
      <w:tr w:rsidR="006801C4" w:rsidRPr="0095374F" w:rsidTr="00FB6605">
        <w:tc>
          <w:tcPr>
            <w:tcW w:w="10349" w:type="dxa"/>
            <w:gridSpan w:val="3"/>
            <w:shd w:val="clear" w:color="auto" w:fill="auto"/>
          </w:tcPr>
          <w:p w:rsidR="006801C4" w:rsidRPr="0095374F" w:rsidRDefault="006801C4" w:rsidP="006801C4">
            <w:pPr>
              <w:widowControl w:val="0"/>
              <w:numPr>
                <w:ilvl w:val="0"/>
                <w:numId w:val="27"/>
              </w:numPr>
              <w:rPr>
                <w:rFonts w:eastAsia="Calibri" w:cs="Arial"/>
                <w:b/>
                <w:szCs w:val="24"/>
              </w:rPr>
            </w:pPr>
            <w:r w:rsidRPr="0095374F">
              <w:rPr>
                <w:rFonts w:eastAsia="Calibri" w:cs="Arial"/>
                <w:b/>
                <w:szCs w:val="24"/>
              </w:rPr>
              <w:t>DECLARATION OF INTERESTS</w:t>
            </w:r>
          </w:p>
        </w:tc>
      </w:tr>
      <w:tr w:rsidR="006801C4" w:rsidRPr="0095374F" w:rsidTr="00FB6605">
        <w:tc>
          <w:tcPr>
            <w:tcW w:w="4679" w:type="dxa"/>
            <w:tcBorders>
              <w:bottom w:val="single" w:sz="4" w:space="0" w:color="auto"/>
            </w:tcBorders>
            <w:shd w:val="clear" w:color="auto" w:fill="auto"/>
          </w:tcPr>
          <w:p w:rsidR="006801C4" w:rsidRPr="0095374F" w:rsidRDefault="006801C4" w:rsidP="00FB6605">
            <w:pPr>
              <w:rPr>
                <w:rFonts w:eastAsia="Calibri" w:cs="Arial"/>
                <w:szCs w:val="24"/>
              </w:rPr>
            </w:pPr>
            <w:r w:rsidRPr="0095374F">
              <w:rPr>
                <w:rFonts w:eastAsia="Calibri" w:cs="Arial"/>
                <w:szCs w:val="24"/>
              </w:rPr>
              <w:t xml:space="preserve">Clinicians are required to disclose all material facts to NHS England as part of this process.  </w:t>
            </w:r>
          </w:p>
          <w:p w:rsidR="006801C4" w:rsidRPr="0095374F" w:rsidRDefault="006801C4" w:rsidP="00FB6605">
            <w:pPr>
              <w:rPr>
                <w:rFonts w:eastAsia="Calibri" w:cs="Arial"/>
                <w:szCs w:val="24"/>
              </w:rPr>
            </w:pPr>
            <w:r w:rsidRPr="0095374F">
              <w:rPr>
                <w:rFonts w:eastAsia="Calibri" w:cs="Arial"/>
                <w:szCs w:val="24"/>
              </w:rPr>
              <w:t>Are there any other comments / considerations that are appropriate to bring to the attention of the IFR Team?</w:t>
            </w:r>
          </w:p>
        </w:tc>
        <w:tc>
          <w:tcPr>
            <w:tcW w:w="5670" w:type="dxa"/>
            <w:gridSpan w:val="2"/>
            <w:tcBorders>
              <w:bottom w:val="single" w:sz="4" w:space="0" w:color="auto"/>
            </w:tcBorders>
            <w:shd w:val="clear" w:color="auto" w:fill="auto"/>
          </w:tcPr>
          <w:p w:rsidR="006801C4" w:rsidRPr="0095374F" w:rsidRDefault="006801C4" w:rsidP="00FB6605">
            <w:pPr>
              <w:rPr>
                <w:rFonts w:eastAsia="Calibri" w:cs="Arial"/>
                <w:szCs w:val="24"/>
              </w:rPr>
            </w:pPr>
          </w:p>
        </w:tc>
      </w:tr>
      <w:tr w:rsidR="006801C4" w:rsidRPr="0095374F" w:rsidTr="00FB6605">
        <w:trPr>
          <w:trHeight w:val="268"/>
        </w:trPr>
        <w:tc>
          <w:tcPr>
            <w:tcW w:w="10349" w:type="dxa"/>
            <w:gridSpan w:val="3"/>
            <w:tcBorders>
              <w:left w:val="nil"/>
              <w:right w:val="nil"/>
            </w:tcBorders>
            <w:shd w:val="clear" w:color="auto" w:fill="auto"/>
          </w:tcPr>
          <w:p w:rsidR="006801C4" w:rsidRPr="0095374F" w:rsidRDefault="006801C4" w:rsidP="00FB6605">
            <w:pPr>
              <w:rPr>
                <w:rFonts w:eastAsia="Calibri" w:cs="Arial"/>
                <w:b/>
                <w:szCs w:val="24"/>
              </w:rPr>
            </w:pPr>
          </w:p>
        </w:tc>
      </w:tr>
    </w:tbl>
    <w:p w:rsidR="006801C4" w:rsidRDefault="006801C4" w:rsidP="006801C4">
      <w:pPr>
        <w:rPr>
          <w:rFonts w:eastAsia="Calibri" w:cs="Arial"/>
          <w:b/>
          <w:szCs w:val="24"/>
        </w:rPr>
      </w:pPr>
    </w:p>
    <w:p w:rsidR="006801C4" w:rsidRDefault="006801C4" w:rsidP="006801C4">
      <w:pPr>
        <w:rPr>
          <w:rFonts w:eastAsia="Calibri" w:cs="Arial"/>
          <w:b/>
          <w:szCs w:val="24"/>
        </w:rPr>
      </w:pPr>
    </w:p>
    <w:p w:rsidR="006801C4" w:rsidRDefault="006801C4" w:rsidP="006801C4">
      <w:pPr>
        <w:rPr>
          <w:rFonts w:eastAsia="Calibri" w:cs="Arial"/>
          <w:b/>
          <w:szCs w:val="24"/>
        </w:rPr>
      </w:pPr>
    </w:p>
    <w:p w:rsidR="00695CB6" w:rsidRDefault="00695CB6" w:rsidP="006801C4">
      <w:pPr>
        <w:rPr>
          <w:rFonts w:eastAsia="Calibri" w:cs="Arial"/>
          <w:b/>
          <w:szCs w:val="24"/>
        </w:rPr>
      </w:pPr>
    </w:p>
    <w:p w:rsidR="00695CB6" w:rsidRDefault="00695CB6" w:rsidP="006801C4">
      <w:pPr>
        <w:rPr>
          <w:rFonts w:eastAsia="Calibri" w:cs="Arial"/>
          <w:b/>
          <w:szCs w:val="24"/>
        </w:rPr>
      </w:pPr>
    </w:p>
    <w:p w:rsidR="00695CB6" w:rsidRDefault="00695CB6" w:rsidP="006801C4">
      <w:pPr>
        <w:rPr>
          <w:rFonts w:eastAsia="Calibri" w:cs="Arial"/>
          <w:b/>
          <w:szCs w:val="24"/>
        </w:rPr>
      </w:pPr>
    </w:p>
    <w:p w:rsidR="006801C4" w:rsidRPr="00E77B63" w:rsidRDefault="006801C4" w:rsidP="006801C4">
      <w:pPr>
        <w:rPr>
          <w:rFonts w:eastAsia="Calibri" w:cs="Arial"/>
          <w:b/>
          <w:szCs w:val="24"/>
        </w:rPr>
      </w:pPr>
      <w:r w:rsidRPr="00E77B63">
        <w:rPr>
          <w:rFonts w:eastAsia="Calibri" w:cs="Arial"/>
          <w:b/>
          <w:szCs w:val="24"/>
        </w:rPr>
        <w:t>For NHS England Office Use only:</w:t>
      </w:r>
    </w:p>
    <w:p w:rsidR="006801C4" w:rsidRPr="00E77B63" w:rsidRDefault="006801C4" w:rsidP="006801C4">
      <w:pPr>
        <w:rPr>
          <w:rFonts w:eastAsia="Calibri" w:cs="Arial"/>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4"/>
        <w:gridCol w:w="3899"/>
        <w:gridCol w:w="1276"/>
      </w:tblGrid>
      <w:tr w:rsidR="006801C4" w:rsidRPr="0095374F" w:rsidTr="00FB6605">
        <w:tc>
          <w:tcPr>
            <w:tcW w:w="10349" w:type="dxa"/>
            <w:gridSpan w:val="3"/>
            <w:shd w:val="clear" w:color="auto" w:fill="auto"/>
          </w:tcPr>
          <w:p w:rsidR="006801C4" w:rsidRPr="0095374F" w:rsidRDefault="006801C4" w:rsidP="00FB6605">
            <w:pPr>
              <w:rPr>
                <w:rFonts w:eastAsia="Calibri" w:cs="Arial"/>
                <w:b/>
                <w:szCs w:val="24"/>
              </w:rPr>
            </w:pPr>
          </w:p>
          <w:p w:rsidR="006801C4" w:rsidRPr="0095374F" w:rsidRDefault="006801C4" w:rsidP="00FB6605">
            <w:pPr>
              <w:rPr>
                <w:rFonts w:eastAsia="Calibri" w:cs="Arial"/>
                <w:b/>
                <w:szCs w:val="24"/>
              </w:rPr>
            </w:pPr>
            <w:r w:rsidRPr="0095374F">
              <w:rPr>
                <w:rFonts w:eastAsia="Calibri" w:cs="Arial"/>
                <w:b/>
                <w:szCs w:val="24"/>
              </w:rPr>
              <w:t>1. POLICY UPDATES</w:t>
            </w:r>
          </w:p>
          <w:p w:rsidR="006801C4" w:rsidRPr="0095374F" w:rsidRDefault="006801C4" w:rsidP="00FB6605">
            <w:pPr>
              <w:rPr>
                <w:rFonts w:eastAsia="Calibri" w:cs="Arial"/>
                <w:b/>
                <w:szCs w:val="24"/>
              </w:rPr>
            </w:pPr>
          </w:p>
        </w:tc>
      </w:tr>
      <w:tr w:rsidR="006801C4" w:rsidRPr="0095374F" w:rsidTr="00FB6605">
        <w:tc>
          <w:tcPr>
            <w:tcW w:w="10349" w:type="dxa"/>
            <w:gridSpan w:val="3"/>
            <w:tcBorders>
              <w:bottom w:val="single" w:sz="4" w:space="0" w:color="auto"/>
            </w:tcBorders>
            <w:shd w:val="clear" w:color="auto" w:fill="auto"/>
          </w:tcPr>
          <w:p w:rsidR="006801C4" w:rsidRPr="0095374F" w:rsidRDefault="006801C4" w:rsidP="00FB6605">
            <w:pPr>
              <w:rPr>
                <w:rFonts w:eastAsia="Calibri" w:cs="Arial"/>
                <w:szCs w:val="24"/>
              </w:rPr>
            </w:pPr>
            <w:r w:rsidRPr="0095374F">
              <w:rPr>
                <w:rFonts w:eastAsia="Calibri" w:cs="Arial"/>
                <w:szCs w:val="24"/>
              </w:rPr>
              <w:t xml:space="preserve">Has there been any policy updates related to this particular request and condition since the original IFR request was approved? </w:t>
            </w:r>
          </w:p>
          <w:p w:rsidR="006801C4" w:rsidRPr="0095374F" w:rsidRDefault="006801C4" w:rsidP="00FB6605">
            <w:pPr>
              <w:rPr>
                <w:rFonts w:eastAsia="Calibri" w:cs="Arial"/>
                <w:szCs w:val="24"/>
              </w:rPr>
            </w:pPr>
          </w:p>
          <w:p w:rsidR="006801C4" w:rsidRPr="0095374F" w:rsidRDefault="006801C4" w:rsidP="00FB6605">
            <w:pPr>
              <w:rPr>
                <w:rFonts w:eastAsia="Calibri" w:cs="Arial"/>
                <w:szCs w:val="24"/>
              </w:rPr>
            </w:pPr>
            <w:r w:rsidRPr="0095374F">
              <w:rPr>
                <w:rFonts w:eastAsia="Calibri" w:cs="Arial"/>
                <w:szCs w:val="24"/>
              </w:rPr>
              <w:t>Y / N</w:t>
            </w:r>
          </w:p>
          <w:p w:rsidR="006801C4" w:rsidRPr="0095374F" w:rsidRDefault="006801C4" w:rsidP="00FB6605">
            <w:pPr>
              <w:rPr>
                <w:rFonts w:eastAsia="Calibri" w:cs="Arial"/>
                <w:szCs w:val="24"/>
              </w:rPr>
            </w:pPr>
          </w:p>
          <w:p w:rsidR="006801C4" w:rsidRPr="0095374F" w:rsidRDefault="006801C4" w:rsidP="00FB6605">
            <w:pPr>
              <w:rPr>
                <w:rFonts w:eastAsia="Calibri" w:cs="Arial"/>
                <w:szCs w:val="24"/>
              </w:rPr>
            </w:pPr>
            <w:r w:rsidRPr="0095374F">
              <w:rPr>
                <w:rFonts w:eastAsia="Calibri" w:cs="Arial"/>
                <w:szCs w:val="24"/>
              </w:rPr>
              <w:t>If Y please provide details:</w:t>
            </w:r>
          </w:p>
          <w:p w:rsidR="006801C4" w:rsidRPr="0095374F" w:rsidRDefault="006801C4" w:rsidP="00FB6605">
            <w:pPr>
              <w:rPr>
                <w:rFonts w:eastAsia="Calibri" w:cs="Arial"/>
                <w:szCs w:val="24"/>
              </w:rPr>
            </w:pPr>
          </w:p>
          <w:p w:rsidR="006801C4" w:rsidRPr="0095374F" w:rsidRDefault="006801C4" w:rsidP="00FB6605">
            <w:pPr>
              <w:rPr>
                <w:rFonts w:eastAsia="Calibri" w:cs="Arial"/>
                <w:szCs w:val="24"/>
              </w:rPr>
            </w:pPr>
          </w:p>
          <w:p w:rsidR="006801C4" w:rsidRPr="0095374F" w:rsidRDefault="006801C4" w:rsidP="00FB6605">
            <w:pPr>
              <w:rPr>
                <w:rFonts w:eastAsia="Calibri" w:cs="Arial"/>
                <w:szCs w:val="24"/>
              </w:rPr>
            </w:pPr>
          </w:p>
          <w:p w:rsidR="006801C4" w:rsidRPr="0095374F" w:rsidRDefault="006801C4" w:rsidP="00FB6605">
            <w:pPr>
              <w:rPr>
                <w:rFonts w:eastAsia="Calibri" w:cs="Arial"/>
                <w:szCs w:val="24"/>
              </w:rPr>
            </w:pPr>
          </w:p>
          <w:p w:rsidR="006801C4" w:rsidRPr="0095374F" w:rsidRDefault="006801C4" w:rsidP="00FB6605">
            <w:pPr>
              <w:rPr>
                <w:rFonts w:eastAsia="Calibri" w:cs="Arial"/>
                <w:b/>
                <w:szCs w:val="24"/>
              </w:rPr>
            </w:pPr>
          </w:p>
        </w:tc>
      </w:tr>
      <w:tr w:rsidR="006801C4" w:rsidRPr="0095374F" w:rsidTr="00FB6605">
        <w:trPr>
          <w:trHeight w:val="1001"/>
        </w:trPr>
        <w:tc>
          <w:tcPr>
            <w:tcW w:w="9073" w:type="dxa"/>
            <w:gridSpan w:val="2"/>
            <w:shd w:val="clear" w:color="auto" w:fill="auto"/>
          </w:tcPr>
          <w:p w:rsidR="006801C4" w:rsidRPr="0095374F" w:rsidRDefault="006801C4" w:rsidP="00FB6605">
            <w:pPr>
              <w:rPr>
                <w:rFonts w:eastAsia="Calibri" w:cs="Arial"/>
                <w:b/>
                <w:szCs w:val="24"/>
              </w:rPr>
            </w:pPr>
            <w:r w:rsidRPr="0095374F">
              <w:rPr>
                <w:rFonts w:eastAsia="Calibri" w:cs="Arial"/>
                <w:b/>
                <w:szCs w:val="24"/>
              </w:rPr>
              <w:t xml:space="preserve">2. Continuation of funding approved? </w:t>
            </w:r>
          </w:p>
          <w:p w:rsidR="006801C4" w:rsidRPr="0095374F" w:rsidRDefault="006801C4" w:rsidP="00FB6605">
            <w:pPr>
              <w:rPr>
                <w:rFonts w:eastAsia="Calibri" w:cs="Arial"/>
                <w:szCs w:val="24"/>
              </w:rPr>
            </w:pPr>
          </w:p>
          <w:p w:rsidR="006801C4" w:rsidRPr="0095374F" w:rsidRDefault="006801C4" w:rsidP="00FB6605">
            <w:pPr>
              <w:rPr>
                <w:rFonts w:eastAsia="Calibri" w:cs="Arial"/>
                <w:szCs w:val="24"/>
              </w:rPr>
            </w:pPr>
          </w:p>
        </w:tc>
        <w:tc>
          <w:tcPr>
            <w:tcW w:w="1276" w:type="dxa"/>
            <w:shd w:val="clear" w:color="auto" w:fill="auto"/>
          </w:tcPr>
          <w:p w:rsidR="006801C4" w:rsidRPr="0095374F" w:rsidRDefault="006801C4" w:rsidP="00FB6605">
            <w:pPr>
              <w:rPr>
                <w:rFonts w:eastAsia="Calibri" w:cs="Arial"/>
                <w:szCs w:val="24"/>
              </w:rPr>
            </w:pPr>
            <w:r>
              <w:rPr>
                <w:rFonts w:eastAsia="Calibri" w:cs="Arial"/>
                <w:noProof/>
                <w:szCs w:val="24"/>
                <w:lang w:eastAsia="en-GB"/>
              </w:rPr>
              <mc:AlternateContent>
                <mc:Choice Requires="wps">
                  <w:drawing>
                    <wp:anchor distT="0" distB="0" distL="114300" distR="114300" simplePos="0" relativeHeight="251672576" behindDoc="0" locked="0" layoutInCell="1" allowOverlap="1" wp14:anchorId="4171BE3B" wp14:editId="439BAD88">
                      <wp:simplePos x="0" y="0"/>
                      <wp:positionH relativeFrom="column">
                        <wp:posOffset>452755</wp:posOffset>
                      </wp:positionH>
                      <wp:positionV relativeFrom="paragraph">
                        <wp:posOffset>33655</wp:posOffset>
                      </wp:positionV>
                      <wp:extent cx="228600" cy="238125"/>
                      <wp:effectExtent l="0" t="0" r="19050" b="2857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8125"/>
                              </a:xfrm>
                              <a:prstGeom prst="roundRect">
                                <a:avLst/>
                              </a:prstGeom>
                              <a:noFill/>
                              <a:ln w="12700" cap="flat" cmpd="sng" algn="ctr">
                                <a:solidFill>
                                  <a:srgbClr val="4F81BD">
                                    <a:shade val="50000"/>
                                  </a:srgbClr>
                                </a:solidFill>
                                <a:prstDash val="solid"/>
                              </a:ln>
                              <a:effectLst/>
                            </wps:spPr>
                            <wps:txbx>
                              <w:txbxContent>
                                <w:p w:rsidR="00216A49" w:rsidRDefault="00216A49" w:rsidP="00680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6" style="position:absolute;margin-left:35.65pt;margin-top:2.65pt;width:18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" filled="f" strokecolor="#385d8a" strokeweight="1pt">
                      <v:path arrowok="t"/>
                      <v:textbox>
                        <w:txbxContent>
                          <w:p w:rsidR="00216A49" w:rsidRDefault="00216A49" w:rsidP="006801C4">
                            <w:pPr>
                              <w:jc w:val="center"/>
                            </w:pPr>
                          </w:p>
                        </w:txbxContent>
                      </v:textbox>
                    </v:roundrect>
                  </w:pict>
                </mc:Fallback>
              </mc:AlternateContent>
            </w:r>
            <w:r w:rsidRPr="0095374F">
              <w:rPr>
                <w:rFonts w:eastAsia="Calibri" w:cs="Arial"/>
                <w:szCs w:val="24"/>
              </w:rPr>
              <w:t xml:space="preserve">Yes </w:t>
            </w:r>
          </w:p>
          <w:p w:rsidR="006801C4" w:rsidRPr="0095374F" w:rsidRDefault="006801C4" w:rsidP="00FB6605">
            <w:pPr>
              <w:rPr>
                <w:rFonts w:eastAsia="Calibri" w:cs="Arial"/>
                <w:szCs w:val="24"/>
              </w:rPr>
            </w:pPr>
          </w:p>
          <w:p w:rsidR="006801C4" w:rsidRPr="0095374F" w:rsidRDefault="006801C4" w:rsidP="00FB6605">
            <w:pPr>
              <w:rPr>
                <w:rFonts w:eastAsia="Calibri" w:cs="Arial"/>
                <w:szCs w:val="24"/>
              </w:rPr>
            </w:pPr>
            <w:r>
              <w:rPr>
                <w:rFonts w:eastAsia="Calibri" w:cs="Arial"/>
                <w:noProof/>
                <w:szCs w:val="24"/>
                <w:lang w:eastAsia="en-GB"/>
              </w:rPr>
              <mc:AlternateContent>
                <mc:Choice Requires="wps">
                  <w:drawing>
                    <wp:anchor distT="0" distB="0" distL="114300" distR="114300" simplePos="0" relativeHeight="251673600" behindDoc="0" locked="0" layoutInCell="1" allowOverlap="1" wp14:anchorId="465D1AEA" wp14:editId="7CDE5B0C">
                      <wp:simplePos x="0" y="0"/>
                      <wp:positionH relativeFrom="column">
                        <wp:posOffset>461645</wp:posOffset>
                      </wp:positionH>
                      <wp:positionV relativeFrom="paragraph">
                        <wp:posOffset>-1905</wp:posOffset>
                      </wp:positionV>
                      <wp:extent cx="228600" cy="238125"/>
                      <wp:effectExtent l="0" t="0" r="19050" b="2857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8125"/>
                              </a:xfrm>
                              <a:prstGeom prst="roundRect">
                                <a:avLst/>
                              </a:prstGeom>
                              <a:noFill/>
                              <a:ln w="12700" cap="flat" cmpd="sng" algn="ctr">
                                <a:solidFill>
                                  <a:srgbClr val="4F81BD">
                                    <a:shade val="50000"/>
                                  </a:srgbClr>
                                </a:solidFill>
                                <a:prstDash val="solid"/>
                              </a:ln>
                              <a:effectLst/>
                            </wps:spPr>
                            <wps:txbx>
                              <w:txbxContent>
                                <w:p w:rsidR="00216A49" w:rsidRDefault="00216A49" w:rsidP="00680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7" style="position:absolute;margin-left:36.35pt;margin-top:-.15pt;width:18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" filled="f" strokecolor="#385d8a" strokeweight="1pt">
                      <v:path arrowok="t"/>
                      <v:textbox>
                        <w:txbxContent>
                          <w:p w:rsidR="00216A49" w:rsidRDefault="00216A49" w:rsidP="006801C4">
                            <w:pPr>
                              <w:jc w:val="center"/>
                            </w:pPr>
                          </w:p>
                        </w:txbxContent>
                      </v:textbox>
                    </v:roundrect>
                  </w:pict>
                </mc:Fallback>
              </mc:AlternateContent>
            </w:r>
            <w:r w:rsidRPr="0095374F">
              <w:rPr>
                <w:rFonts w:eastAsia="Calibri" w:cs="Arial"/>
                <w:szCs w:val="24"/>
              </w:rPr>
              <w:t>No</w:t>
            </w:r>
          </w:p>
        </w:tc>
      </w:tr>
      <w:tr w:rsidR="006801C4" w:rsidRPr="0095374F" w:rsidTr="00FB6605">
        <w:trPr>
          <w:trHeight w:val="635"/>
        </w:trPr>
        <w:tc>
          <w:tcPr>
            <w:tcW w:w="5174" w:type="dxa"/>
            <w:shd w:val="clear" w:color="auto" w:fill="auto"/>
          </w:tcPr>
          <w:p w:rsidR="006801C4" w:rsidRPr="0095374F" w:rsidRDefault="006801C4" w:rsidP="00FB6605">
            <w:pPr>
              <w:rPr>
                <w:rFonts w:eastAsia="Calibri" w:cs="Arial"/>
                <w:szCs w:val="24"/>
              </w:rPr>
            </w:pPr>
            <w:r w:rsidRPr="0095374F">
              <w:rPr>
                <w:rFonts w:eastAsia="Calibri" w:cs="Arial"/>
                <w:szCs w:val="24"/>
              </w:rPr>
              <w:t xml:space="preserve">Date of decision: </w:t>
            </w:r>
          </w:p>
        </w:tc>
        <w:tc>
          <w:tcPr>
            <w:tcW w:w="5175" w:type="dxa"/>
            <w:gridSpan w:val="2"/>
            <w:shd w:val="clear" w:color="auto" w:fill="auto"/>
          </w:tcPr>
          <w:p w:rsidR="006801C4" w:rsidRPr="0095374F" w:rsidRDefault="006801C4" w:rsidP="00FB6605">
            <w:pPr>
              <w:rPr>
                <w:rFonts w:eastAsia="Calibri" w:cs="Arial"/>
                <w:szCs w:val="24"/>
              </w:rPr>
            </w:pPr>
          </w:p>
        </w:tc>
      </w:tr>
      <w:tr w:rsidR="006801C4" w:rsidRPr="0095374F" w:rsidTr="00FB6605">
        <w:trPr>
          <w:trHeight w:val="984"/>
        </w:trPr>
        <w:tc>
          <w:tcPr>
            <w:tcW w:w="5174" w:type="dxa"/>
            <w:shd w:val="clear" w:color="auto" w:fill="auto"/>
          </w:tcPr>
          <w:p w:rsidR="006801C4" w:rsidRPr="0095374F" w:rsidRDefault="006801C4" w:rsidP="00FB6605">
            <w:pPr>
              <w:rPr>
                <w:rFonts w:eastAsia="Calibri" w:cs="Arial"/>
                <w:szCs w:val="24"/>
              </w:rPr>
            </w:pPr>
          </w:p>
          <w:p w:rsidR="006801C4" w:rsidRPr="0095374F" w:rsidRDefault="006801C4" w:rsidP="00FB6605">
            <w:pPr>
              <w:rPr>
                <w:rFonts w:eastAsia="Calibri" w:cs="Arial"/>
                <w:szCs w:val="24"/>
              </w:rPr>
            </w:pPr>
            <w:r w:rsidRPr="0095374F">
              <w:rPr>
                <w:rFonts w:eastAsia="Calibri" w:cs="Arial"/>
                <w:szCs w:val="24"/>
              </w:rPr>
              <w:t>Continuation request reviewed by:</w:t>
            </w:r>
          </w:p>
          <w:p w:rsidR="006801C4" w:rsidRPr="0095374F" w:rsidRDefault="006801C4" w:rsidP="00FB6605">
            <w:pPr>
              <w:rPr>
                <w:rFonts w:eastAsia="Calibri" w:cs="Arial"/>
                <w:szCs w:val="24"/>
              </w:rPr>
            </w:pPr>
          </w:p>
        </w:tc>
        <w:tc>
          <w:tcPr>
            <w:tcW w:w="5175" w:type="dxa"/>
            <w:gridSpan w:val="2"/>
            <w:shd w:val="clear" w:color="auto" w:fill="auto"/>
          </w:tcPr>
          <w:p w:rsidR="006801C4" w:rsidRPr="0095374F" w:rsidRDefault="006801C4" w:rsidP="00FB6605">
            <w:pPr>
              <w:rPr>
                <w:rFonts w:eastAsia="Calibri" w:cs="Arial"/>
                <w:szCs w:val="24"/>
              </w:rPr>
            </w:pPr>
          </w:p>
        </w:tc>
      </w:tr>
      <w:tr w:rsidR="006801C4" w:rsidRPr="0095374F" w:rsidTr="00FB6605">
        <w:trPr>
          <w:trHeight w:val="1001"/>
        </w:trPr>
        <w:tc>
          <w:tcPr>
            <w:tcW w:w="5174" w:type="dxa"/>
            <w:shd w:val="clear" w:color="auto" w:fill="auto"/>
          </w:tcPr>
          <w:p w:rsidR="006801C4" w:rsidRPr="0095374F" w:rsidRDefault="006801C4" w:rsidP="00FB6605">
            <w:pPr>
              <w:rPr>
                <w:rFonts w:eastAsia="Calibri" w:cs="Arial"/>
                <w:szCs w:val="24"/>
              </w:rPr>
            </w:pPr>
            <w:r w:rsidRPr="0095374F">
              <w:rPr>
                <w:rFonts w:eastAsia="Calibri" w:cs="Arial"/>
                <w:szCs w:val="24"/>
              </w:rPr>
              <w:t>Reasons for decision made:</w:t>
            </w:r>
          </w:p>
          <w:p w:rsidR="006801C4" w:rsidRPr="0095374F" w:rsidRDefault="006801C4" w:rsidP="00FB6605">
            <w:pPr>
              <w:rPr>
                <w:rFonts w:eastAsia="Calibri" w:cs="Arial"/>
                <w:szCs w:val="24"/>
              </w:rPr>
            </w:pPr>
          </w:p>
        </w:tc>
        <w:tc>
          <w:tcPr>
            <w:tcW w:w="5175" w:type="dxa"/>
            <w:gridSpan w:val="2"/>
            <w:shd w:val="clear" w:color="auto" w:fill="auto"/>
          </w:tcPr>
          <w:p w:rsidR="006801C4" w:rsidRPr="0095374F" w:rsidRDefault="006801C4" w:rsidP="00FB6605">
            <w:pPr>
              <w:rPr>
                <w:rFonts w:eastAsia="Calibri" w:cs="Arial"/>
                <w:szCs w:val="24"/>
              </w:rPr>
            </w:pPr>
          </w:p>
          <w:p w:rsidR="006801C4" w:rsidRPr="0095374F" w:rsidRDefault="006801C4" w:rsidP="00FB6605">
            <w:pPr>
              <w:rPr>
                <w:rFonts w:eastAsia="Calibri" w:cs="Arial"/>
                <w:szCs w:val="24"/>
              </w:rPr>
            </w:pPr>
          </w:p>
          <w:p w:rsidR="006801C4" w:rsidRPr="0095374F" w:rsidRDefault="006801C4" w:rsidP="00FB6605">
            <w:pPr>
              <w:rPr>
                <w:rFonts w:eastAsia="Calibri" w:cs="Arial"/>
                <w:szCs w:val="24"/>
              </w:rPr>
            </w:pPr>
          </w:p>
        </w:tc>
      </w:tr>
      <w:tr w:rsidR="006801C4" w:rsidRPr="0095374F" w:rsidTr="00FB6605">
        <w:trPr>
          <w:trHeight w:val="1001"/>
        </w:trPr>
        <w:tc>
          <w:tcPr>
            <w:tcW w:w="5174" w:type="dxa"/>
            <w:shd w:val="clear" w:color="auto" w:fill="auto"/>
          </w:tcPr>
          <w:p w:rsidR="006801C4" w:rsidRPr="0095374F" w:rsidRDefault="006801C4" w:rsidP="00FB6605">
            <w:pPr>
              <w:rPr>
                <w:rFonts w:eastAsia="Calibri" w:cs="Arial"/>
                <w:szCs w:val="24"/>
              </w:rPr>
            </w:pPr>
            <w:r w:rsidRPr="0095374F">
              <w:rPr>
                <w:rFonts w:eastAsia="Calibri" w:cs="Arial"/>
                <w:szCs w:val="24"/>
              </w:rPr>
              <w:t>(If approved), continuation request funded for a further:</w:t>
            </w:r>
          </w:p>
          <w:p w:rsidR="006801C4" w:rsidRPr="0095374F" w:rsidRDefault="006801C4" w:rsidP="00FB6605">
            <w:pPr>
              <w:rPr>
                <w:rFonts w:eastAsia="Calibri" w:cs="Arial"/>
                <w:szCs w:val="24"/>
              </w:rPr>
            </w:pPr>
          </w:p>
        </w:tc>
        <w:tc>
          <w:tcPr>
            <w:tcW w:w="5175" w:type="dxa"/>
            <w:gridSpan w:val="2"/>
            <w:shd w:val="clear" w:color="auto" w:fill="auto"/>
          </w:tcPr>
          <w:p w:rsidR="006801C4" w:rsidRPr="0095374F" w:rsidRDefault="006801C4" w:rsidP="00FB6605">
            <w:pPr>
              <w:rPr>
                <w:rFonts w:eastAsia="Calibri" w:cs="Arial"/>
                <w:szCs w:val="24"/>
              </w:rPr>
            </w:pPr>
            <w:r>
              <w:rPr>
                <w:rFonts w:eastAsia="Calibri" w:cs="Arial"/>
                <w:noProof/>
                <w:szCs w:val="24"/>
                <w:lang w:eastAsia="en-GB"/>
              </w:rPr>
              <mc:AlternateContent>
                <mc:Choice Requires="wps">
                  <w:drawing>
                    <wp:anchor distT="0" distB="0" distL="114300" distR="114300" simplePos="0" relativeHeight="251674624" behindDoc="0" locked="0" layoutInCell="1" allowOverlap="1" wp14:anchorId="7957C59B" wp14:editId="3744BAE1">
                      <wp:simplePos x="0" y="0"/>
                      <wp:positionH relativeFrom="column">
                        <wp:posOffset>776605</wp:posOffset>
                      </wp:positionH>
                      <wp:positionV relativeFrom="paragraph">
                        <wp:posOffset>33655</wp:posOffset>
                      </wp:positionV>
                      <wp:extent cx="228600" cy="238125"/>
                      <wp:effectExtent l="0" t="0" r="19050" b="2857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8125"/>
                              </a:xfrm>
                              <a:prstGeom prst="roundRect">
                                <a:avLst/>
                              </a:prstGeom>
                              <a:noFill/>
                              <a:ln w="12700" cap="flat" cmpd="sng" algn="ctr">
                                <a:solidFill>
                                  <a:srgbClr val="4F81BD">
                                    <a:shade val="50000"/>
                                  </a:srgbClr>
                                </a:solidFill>
                                <a:prstDash val="solid"/>
                              </a:ln>
                              <a:effectLst/>
                            </wps:spPr>
                            <wps:txbx>
                              <w:txbxContent>
                                <w:p w:rsidR="00216A49" w:rsidRDefault="00216A49" w:rsidP="00680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8" style="position:absolute;margin-left:61.15pt;margin-top:2.65pt;width:18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" filled="f" strokecolor="#385d8a" strokeweight="1pt">
                      <v:path arrowok="t"/>
                      <v:textbox>
                        <w:txbxContent>
                          <w:p w:rsidR="00216A49" w:rsidRDefault="00216A49" w:rsidP="006801C4">
                            <w:pPr>
                              <w:jc w:val="center"/>
                            </w:pPr>
                          </w:p>
                        </w:txbxContent>
                      </v:textbox>
                    </v:roundrect>
                  </w:pict>
                </mc:Fallback>
              </mc:AlternateContent>
            </w:r>
            <w:r w:rsidRPr="0095374F">
              <w:rPr>
                <w:rFonts w:eastAsia="Calibri" w:cs="Arial"/>
                <w:szCs w:val="24"/>
              </w:rPr>
              <w:t xml:space="preserve">6 months </w:t>
            </w:r>
          </w:p>
          <w:p w:rsidR="006801C4" w:rsidRPr="0095374F" w:rsidRDefault="006801C4" w:rsidP="00FB6605">
            <w:pPr>
              <w:rPr>
                <w:rFonts w:eastAsia="Calibri" w:cs="Arial"/>
                <w:szCs w:val="24"/>
              </w:rPr>
            </w:pPr>
          </w:p>
          <w:p w:rsidR="006801C4" w:rsidRPr="0095374F" w:rsidRDefault="006801C4" w:rsidP="00FB6605">
            <w:pPr>
              <w:rPr>
                <w:rFonts w:eastAsia="Calibri" w:cs="Arial"/>
                <w:szCs w:val="24"/>
              </w:rPr>
            </w:pPr>
            <w:r>
              <w:rPr>
                <w:rFonts w:eastAsia="Calibri" w:cs="Arial"/>
                <w:noProof/>
                <w:szCs w:val="24"/>
                <w:lang w:eastAsia="en-GB"/>
              </w:rPr>
              <mc:AlternateContent>
                <mc:Choice Requires="wps">
                  <w:drawing>
                    <wp:anchor distT="0" distB="0" distL="114300" distR="114300" simplePos="0" relativeHeight="251675648" behindDoc="0" locked="0" layoutInCell="1" allowOverlap="1" wp14:anchorId="62C20F0C" wp14:editId="49C819DF">
                      <wp:simplePos x="0" y="0"/>
                      <wp:positionH relativeFrom="column">
                        <wp:posOffset>775335</wp:posOffset>
                      </wp:positionH>
                      <wp:positionV relativeFrom="paragraph">
                        <wp:posOffset>-1905</wp:posOffset>
                      </wp:positionV>
                      <wp:extent cx="228600" cy="238125"/>
                      <wp:effectExtent l="0" t="0" r="19050" b="2857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8125"/>
                              </a:xfrm>
                              <a:prstGeom prst="roundRect">
                                <a:avLst/>
                              </a:prstGeom>
                              <a:noFill/>
                              <a:ln w="12700" cap="flat" cmpd="sng" algn="ctr">
                                <a:solidFill>
                                  <a:srgbClr val="4F81BD">
                                    <a:shade val="50000"/>
                                  </a:srgbClr>
                                </a:solidFill>
                                <a:prstDash val="solid"/>
                              </a:ln>
                              <a:effectLst/>
                            </wps:spPr>
                            <wps:txbx>
                              <w:txbxContent>
                                <w:p w:rsidR="00216A49" w:rsidRDefault="00216A49" w:rsidP="00680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9" style="position:absolute;margin-left:61.05pt;margin-top:-.15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" filled="f" strokecolor="#385d8a" strokeweight="1pt">
                      <v:path arrowok="t"/>
                      <v:textbox>
                        <w:txbxContent>
                          <w:p w:rsidR="00216A49" w:rsidRDefault="00216A49" w:rsidP="006801C4">
                            <w:pPr>
                              <w:jc w:val="center"/>
                            </w:pPr>
                          </w:p>
                        </w:txbxContent>
                      </v:textbox>
                    </v:roundrect>
                  </w:pict>
                </mc:Fallback>
              </mc:AlternateContent>
            </w:r>
            <w:r w:rsidRPr="0095374F">
              <w:rPr>
                <w:rFonts w:eastAsia="Calibri" w:cs="Arial"/>
                <w:szCs w:val="24"/>
              </w:rPr>
              <w:t xml:space="preserve">12 months </w:t>
            </w:r>
          </w:p>
          <w:p w:rsidR="006801C4" w:rsidRPr="0095374F" w:rsidRDefault="006801C4" w:rsidP="00FB6605">
            <w:pPr>
              <w:rPr>
                <w:rFonts w:eastAsia="Calibri" w:cs="Arial"/>
                <w:szCs w:val="24"/>
              </w:rPr>
            </w:pPr>
            <w:r>
              <w:rPr>
                <w:rFonts w:eastAsia="Calibri" w:cs="Arial"/>
                <w:noProof/>
                <w:szCs w:val="24"/>
                <w:lang w:eastAsia="en-GB"/>
              </w:rPr>
              <mc:AlternateContent>
                <mc:Choice Requires="wps">
                  <w:drawing>
                    <wp:anchor distT="0" distB="0" distL="114300" distR="114300" simplePos="0" relativeHeight="251676672" behindDoc="0" locked="0" layoutInCell="1" allowOverlap="1" wp14:anchorId="1C956A0A" wp14:editId="2B11B5EF">
                      <wp:simplePos x="0" y="0"/>
                      <wp:positionH relativeFrom="column">
                        <wp:posOffset>775335</wp:posOffset>
                      </wp:positionH>
                      <wp:positionV relativeFrom="paragraph">
                        <wp:posOffset>182880</wp:posOffset>
                      </wp:positionV>
                      <wp:extent cx="228600" cy="238125"/>
                      <wp:effectExtent l="0" t="0" r="19050" b="2857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8125"/>
                              </a:xfrm>
                              <a:prstGeom prst="roundRect">
                                <a:avLst/>
                              </a:prstGeom>
                              <a:noFill/>
                              <a:ln w="12700" cap="flat" cmpd="sng" algn="ctr">
                                <a:solidFill>
                                  <a:srgbClr val="4F81BD">
                                    <a:shade val="50000"/>
                                  </a:srgbClr>
                                </a:solidFill>
                                <a:prstDash val="solid"/>
                              </a:ln>
                              <a:effectLst/>
                            </wps:spPr>
                            <wps:txbx>
                              <w:txbxContent>
                                <w:p w:rsidR="00216A49" w:rsidRDefault="00216A49" w:rsidP="00680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40" style="position:absolute;margin-left:61.05pt;margin-top:14.4pt;width:18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" filled="f" strokecolor="#385d8a" strokeweight="1pt">
                      <v:path arrowok="t"/>
                      <v:textbox>
                        <w:txbxContent>
                          <w:p w:rsidR="00216A49" w:rsidRDefault="00216A49" w:rsidP="006801C4">
                            <w:pPr>
                              <w:jc w:val="center"/>
                            </w:pPr>
                          </w:p>
                        </w:txbxContent>
                      </v:textbox>
                    </v:roundrect>
                  </w:pict>
                </mc:Fallback>
              </mc:AlternateContent>
            </w:r>
          </w:p>
          <w:p w:rsidR="006801C4" w:rsidRPr="0095374F" w:rsidRDefault="006801C4" w:rsidP="00FB6605">
            <w:pPr>
              <w:rPr>
                <w:rFonts w:eastAsia="Calibri" w:cs="Arial"/>
                <w:szCs w:val="24"/>
              </w:rPr>
            </w:pPr>
            <w:r w:rsidRPr="0095374F">
              <w:rPr>
                <w:rFonts w:eastAsia="Calibri" w:cs="Arial"/>
                <w:szCs w:val="24"/>
              </w:rPr>
              <w:t xml:space="preserve">Other           </w:t>
            </w:r>
          </w:p>
          <w:p w:rsidR="006801C4" w:rsidRPr="0095374F" w:rsidRDefault="006801C4" w:rsidP="00FB6605">
            <w:pPr>
              <w:rPr>
                <w:rFonts w:eastAsia="Calibri" w:cs="Arial"/>
                <w:szCs w:val="24"/>
              </w:rPr>
            </w:pPr>
          </w:p>
          <w:p w:rsidR="006801C4" w:rsidRPr="0095374F" w:rsidRDefault="006801C4" w:rsidP="00FB6605">
            <w:pPr>
              <w:rPr>
                <w:rFonts w:eastAsia="Calibri" w:cs="Arial"/>
                <w:szCs w:val="24"/>
              </w:rPr>
            </w:pPr>
            <w:r w:rsidRPr="0095374F">
              <w:rPr>
                <w:rFonts w:eastAsia="Calibri" w:cs="Arial"/>
                <w:szCs w:val="24"/>
              </w:rPr>
              <w:t xml:space="preserve">Please provide detail on this: </w:t>
            </w:r>
          </w:p>
          <w:p w:rsidR="006801C4" w:rsidRPr="0095374F" w:rsidRDefault="006801C4" w:rsidP="00FB6605">
            <w:pPr>
              <w:rPr>
                <w:rFonts w:eastAsia="Calibri" w:cs="Arial"/>
                <w:szCs w:val="24"/>
              </w:rPr>
            </w:pPr>
          </w:p>
          <w:p w:rsidR="006801C4" w:rsidRPr="0095374F" w:rsidRDefault="006801C4" w:rsidP="00FB6605">
            <w:pPr>
              <w:rPr>
                <w:rFonts w:eastAsia="Calibri" w:cs="Arial"/>
                <w:szCs w:val="24"/>
              </w:rPr>
            </w:pPr>
          </w:p>
        </w:tc>
      </w:tr>
    </w:tbl>
    <w:p w:rsidR="006801C4" w:rsidRPr="00E77B63" w:rsidRDefault="006801C4" w:rsidP="006801C4">
      <w:pPr>
        <w:rPr>
          <w:rFonts w:eastAsia="Calibri" w:cs="Arial"/>
          <w:szCs w:val="24"/>
        </w:rPr>
      </w:pPr>
    </w:p>
    <w:tbl>
      <w:tblPr>
        <w:tblW w:w="105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9"/>
      </w:tblGrid>
      <w:tr w:rsidR="006801C4" w:rsidRPr="0095374F" w:rsidTr="00FB6605">
        <w:trPr>
          <w:trHeight w:val="346"/>
        </w:trPr>
        <w:tc>
          <w:tcPr>
            <w:tcW w:w="10559" w:type="dxa"/>
            <w:shd w:val="clear" w:color="auto" w:fill="auto"/>
          </w:tcPr>
          <w:p w:rsidR="006801C4" w:rsidRPr="0095374F" w:rsidRDefault="006801C4" w:rsidP="00FB6605">
            <w:pPr>
              <w:rPr>
                <w:rFonts w:eastAsia="Calibri" w:cs="Arial"/>
                <w:b/>
                <w:szCs w:val="24"/>
              </w:rPr>
            </w:pPr>
            <w:r w:rsidRPr="0095374F">
              <w:rPr>
                <w:rFonts w:eastAsia="Calibri" w:cs="Arial"/>
                <w:szCs w:val="24"/>
              </w:rPr>
              <w:t>Once fully completed, please return this application to:</w:t>
            </w:r>
            <w:r w:rsidRPr="0095374F">
              <w:rPr>
                <w:rFonts w:eastAsia="Calibri" w:cs="Arial"/>
                <w:b/>
                <w:szCs w:val="24"/>
              </w:rPr>
              <w:t xml:space="preserve"> </w:t>
            </w:r>
            <w:hyperlink r:id="rId15" w:history="1">
              <w:r w:rsidRPr="0095374F">
                <w:rPr>
                  <w:rStyle w:val="Hyperlink"/>
                  <w:rFonts w:eastAsia="Calibri" w:cs="Arial"/>
                  <w:b/>
                  <w:szCs w:val="24"/>
                </w:rPr>
                <w:t>england.ifr@nhs.net</w:t>
              </w:r>
            </w:hyperlink>
            <w:r w:rsidRPr="0095374F">
              <w:rPr>
                <w:rFonts w:eastAsia="Calibri" w:cs="Arial"/>
                <w:b/>
                <w:szCs w:val="24"/>
              </w:rPr>
              <w:t xml:space="preserve"> </w:t>
            </w:r>
          </w:p>
          <w:p w:rsidR="006801C4" w:rsidRPr="0095374F" w:rsidRDefault="006801C4" w:rsidP="00FB6605">
            <w:pPr>
              <w:rPr>
                <w:rFonts w:eastAsia="Calibri" w:cs="Arial"/>
                <w:szCs w:val="24"/>
              </w:rPr>
            </w:pPr>
          </w:p>
        </w:tc>
      </w:tr>
    </w:tbl>
    <w:p w:rsidR="006801C4" w:rsidRPr="00E77B63" w:rsidRDefault="006801C4" w:rsidP="006801C4">
      <w:pPr>
        <w:rPr>
          <w:rFonts w:eastAsia="Calibri" w:cs="Arial"/>
          <w:szCs w:val="24"/>
        </w:rPr>
      </w:pPr>
      <w:bookmarkStart w:id="1" w:name="_GoBack"/>
      <w:bookmarkEnd w:id="1"/>
    </w:p>
    <w:sectPr w:rsidR="006801C4" w:rsidRPr="00E77B63" w:rsidSect="00B92A95">
      <w:headerReference w:type="even" r:id="rId16"/>
      <w:headerReference w:type="default" r:id="rId17"/>
      <w:footerReference w:type="even" r:id="rId18"/>
      <w:footerReference w:type="default" r:id="rId19"/>
      <w:headerReference w:type="first" r:id="rId20"/>
      <w:pgSz w:w="11900" w:h="16840"/>
      <w:pgMar w:top="567"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A49" w:rsidRDefault="00216A49">
      <w:r>
        <w:separator/>
      </w:r>
    </w:p>
  </w:endnote>
  <w:endnote w:type="continuationSeparator" w:id="0">
    <w:p w:rsidR="00216A49" w:rsidRDefault="0021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charset w:val="80"/>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49" w:rsidRDefault="00216A4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216A49" w:rsidRDefault="00216A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115293"/>
      <w:docPartObj>
        <w:docPartGallery w:val="Page Numbers (Bottom of Page)"/>
        <w:docPartUnique/>
      </w:docPartObj>
    </w:sdtPr>
    <w:sdtEndPr/>
    <w:sdtContent>
      <w:sdt>
        <w:sdtPr>
          <w:id w:val="147096688"/>
          <w:docPartObj>
            <w:docPartGallery w:val="Page Numbers (Top of Page)"/>
            <w:docPartUnique/>
          </w:docPartObj>
        </w:sdtPr>
        <w:sdtEndPr/>
        <w:sdtContent>
          <w:p w:rsidR="0031583D" w:rsidRDefault="0031583D">
            <w:pPr>
              <w:pStyle w:val="Footer"/>
              <w:jc w:val="right"/>
            </w:pPr>
            <w:r>
              <w:t xml:space="preserve">Page </w:t>
            </w:r>
            <w:r>
              <w:rPr>
                <w:b/>
                <w:bCs w:val="0"/>
                <w:szCs w:val="24"/>
              </w:rPr>
              <w:fldChar w:fldCharType="begin"/>
            </w:r>
            <w:r>
              <w:rPr>
                <w:b/>
              </w:rPr>
              <w:instrText xml:space="preserve"> PAGE </w:instrText>
            </w:r>
            <w:r>
              <w:rPr>
                <w:b/>
                <w:bCs w:val="0"/>
                <w:szCs w:val="24"/>
              </w:rPr>
              <w:fldChar w:fldCharType="separate"/>
            </w:r>
            <w:r w:rsidR="00B92A95">
              <w:rPr>
                <w:b/>
                <w:noProof/>
              </w:rPr>
              <w:t>2</w:t>
            </w:r>
            <w:r>
              <w:rPr>
                <w:b/>
                <w:bCs w:val="0"/>
                <w:szCs w:val="24"/>
              </w:rPr>
              <w:fldChar w:fldCharType="end"/>
            </w:r>
            <w:r>
              <w:t xml:space="preserve"> of </w:t>
            </w:r>
            <w:r>
              <w:rPr>
                <w:b/>
                <w:bCs w:val="0"/>
                <w:szCs w:val="24"/>
              </w:rPr>
              <w:fldChar w:fldCharType="begin"/>
            </w:r>
            <w:r>
              <w:rPr>
                <w:b/>
              </w:rPr>
              <w:instrText xml:space="preserve"> NUMPAGES  </w:instrText>
            </w:r>
            <w:r>
              <w:rPr>
                <w:b/>
                <w:bCs w:val="0"/>
                <w:szCs w:val="24"/>
              </w:rPr>
              <w:fldChar w:fldCharType="separate"/>
            </w:r>
            <w:r w:rsidR="00B92A95">
              <w:rPr>
                <w:b/>
                <w:noProof/>
              </w:rPr>
              <w:t>4</w:t>
            </w:r>
            <w:r>
              <w:rPr>
                <w:b/>
                <w:bCs w:val="0"/>
                <w:szCs w:val="24"/>
              </w:rPr>
              <w:fldChar w:fldCharType="end"/>
            </w:r>
          </w:p>
        </w:sdtContent>
      </w:sdt>
    </w:sdtContent>
  </w:sdt>
  <w:p w:rsidR="00216A49" w:rsidRDefault="00216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A49" w:rsidRDefault="00216A49">
      <w:r>
        <w:separator/>
      </w:r>
    </w:p>
  </w:footnote>
  <w:footnote w:type="continuationSeparator" w:id="0">
    <w:p w:rsidR="00216A49" w:rsidRDefault="00216A49">
      <w:r>
        <w:continuationSeparator/>
      </w:r>
    </w:p>
  </w:footnote>
  <w:footnote w:id="1">
    <w:p w:rsidR="00216A49" w:rsidRDefault="00216A49" w:rsidP="006801C4">
      <w:pPr>
        <w:pStyle w:val="FootnoteText"/>
      </w:pPr>
      <w:r>
        <w:rPr>
          <w:rStyle w:val="FootnoteReference"/>
        </w:rPr>
        <w:footnoteRef/>
      </w:r>
      <w:r>
        <w:t xml:space="preserve"> </w:t>
      </w:r>
      <w:r w:rsidRPr="007F22CD">
        <w:t>This means a person with legal authority to take decisions about medical care and treatment on behalf of the patient, on the basis that they lack capacity to take these decisions themselves.  The source of that legal authority should be clearly identified.</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49" w:rsidRDefault="00216A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49" w:rsidRDefault="00216A49">
    <w:pPr>
      <w:pStyle w:val="Header"/>
    </w:pPr>
  </w:p>
  <w:sdt>
    <w:sdtPr>
      <w:alias w:val="Protective Marking"/>
      <w:tag w:val="Protective Marking"/>
      <w:id w:val="-1697465063"/>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rsidR="00216A49" w:rsidRDefault="00B92A95">
        <w:pPr>
          <w:pStyle w:val="Header"/>
          <w:jc w:val="cent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49" w:rsidRDefault="00216A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A50"/>
    <w:multiLevelType w:val="hybridMultilevel"/>
    <w:tmpl w:val="AEEC38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3016B14"/>
    <w:multiLevelType w:val="multilevel"/>
    <w:tmpl w:val="D76E48A2"/>
    <w:lvl w:ilvl="0">
      <w:start w:val="1"/>
      <w:numFmt w:val="lowerLetter"/>
      <w:lvlText w:val="6%1)"/>
      <w:lvlJc w:val="left"/>
      <w:pPr>
        <w:ind w:left="360" w:hanging="360"/>
      </w:pPr>
      <w:rPr>
        <w:rFonts w:hint="default"/>
      </w:rPr>
    </w:lvl>
    <w:lvl w:ilvl="1">
      <w:start w:val="1"/>
      <w:numFmt w:val="lowerLetter"/>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EF752F"/>
    <w:multiLevelType w:val="hybridMultilevel"/>
    <w:tmpl w:val="C2188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D14F8"/>
    <w:multiLevelType w:val="hybridMultilevel"/>
    <w:tmpl w:val="3104C5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552CCD"/>
    <w:multiLevelType w:val="hybridMultilevel"/>
    <w:tmpl w:val="03C26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761B92"/>
    <w:multiLevelType w:val="hybridMultilevel"/>
    <w:tmpl w:val="9A089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7F7D9F"/>
    <w:multiLevelType w:val="hybridMultilevel"/>
    <w:tmpl w:val="2C96C0F4"/>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7">
    <w:nsid w:val="0BC23A08"/>
    <w:multiLevelType w:val="hybridMultilevel"/>
    <w:tmpl w:val="049C4846"/>
    <w:lvl w:ilvl="0" w:tplc="08090001">
      <w:start w:val="1"/>
      <w:numFmt w:val="bullet"/>
      <w:lvlText w:val=""/>
      <w:lvlJc w:val="left"/>
      <w:pPr>
        <w:ind w:left="1112" w:hanging="360"/>
      </w:pPr>
      <w:rPr>
        <w:rFonts w:ascii="Symbol" w:hAnsi="Symbol" w:hint="default"/>
      </w:rPr>
    </w:lvl>
    <w:lvl w:ilvl="1" w:tplc="08090003" w:tentative="1">
      <w:start w:val="1"/>
      <w:numFmt w:val="bullet"/>
      <w:lvlText w:val="o"/>
      <w:lvlJc w:val="left"/>
      <w:pPr>
        <w:ind w:left="1832" w:hanging="360"/>
      </w:pPr>
      <w:rPr>
        <w:rFonts w:ascii="Courier New" w:hAnsi="Courier New" w:cs="Courier New" w:hint="default"/>
      </w:rPr>
    </w:lvl>
    <w:lvl w:ilvl="2" w:tplc="08090005" w:tentative="1">
      <w:start w:val="1"/>
      <w:numFmt w:val="bullet"/>
      <w:lvlText w:val=""/>
      <w:lvlJc w:val="left"/>
      <w:pPr>
        <w:ind w:left="2552" w:hanging="360"/>
      </w:pPr>
      <w:rPr>
        <w:rFonts w:ascii="Wingdings" w:hAnsi="Wingdings" w:hint="default"/>
      </w:rPr>
    </w:lvl>
    <w:lvl w:ilvl="3" w:tplc="08090001" w:tentative="1">
      <w:start w:val="1"/>
      <w:numFmt w:val="bullet"/>
      <w:lvlText w:val=""/>
      <w:lvlJc w:val="left"/>
      <w:pPr>
        <w:ind w:left="3272" w:hanging="360"/>
      </w:pPr>
      <w:rPr>
        <w:rFonts w:ascii="Symbol" w:hAnsi="Symbol" w:hint="default"/>
      </w:rPr>
    </w:lvl>
    <w:lvl w:ilvl="4" w:tplc="08090003" w:tentative="1">
      <w:start w:val="1"/>
      <w:numFmt w:val="bullet"/>
      <w:lvlText w:val="o"/>
      <w:lvlJc w:val="left"/>
      <w:pPr>
        <w:ind w:left="3992" w:hanging="360"/>
      </w:pPr>
      <w:rPr>
        <w:rFonts w:ascii="Courier New" w:hAnsi="Courier New" w:cs="Courier New" w:hint="default"/>
      </w:rPr>
    </w:lvl>
    <w:lvl w:ilvl="5" w:tplc="08090005" w:tentative="1">
      <w:start w:val="1"/>
      <w:numFmt w:val="bullet"/>
      <w:lvlText w:val=""/>
      <w:lvlJc w:val="left"/>
      <w:pPr>
        <w:ind w:left="4712" w:hanging="360"/>
      </w:pPr>
      <w:rPr>
        <w:rFonts w:ascii="Wingdings" w:hAnsi="Wingdings" w:hint="default"/>
      </w:rPr>
    </w:lvl>
    <w:lvl w:ilvl="6" w:tplc="08090001" w:tentative="1">
      <w:start w:val="1"/>
      <w:numFmt w:val="bullet"/>
      <w:lvlText w:val=""/>
      <w:lvlJc w:val="left"/>
      <w:pPr>
        <w:ind w:left="5432" w:hanging="360"/>
      </w:pPr>
      <w:rPr>
        <w:rFonts w:ascii="Symbol" w:hAnsi="Symbol" w:hint="default"/>
      </w:rPr>
    </w:lvl>
    <w:lvl w:ilvl="7" w:tplc="08090003" w:tentative="1">
      <w:start w:val="1"/>
      <w:numFmt w:val="bullet"/>
      <w:lvlText w:val="o"/>
      <w:lvlJc w:val="left"/>
      <w:pPr>
        <w:ind w:left="6152" w:hanging="360"/>
      </w:pPr>
      <w:rPr>
        <w:rFonts w:ascii="Courier New" w:hAnsi="Courier New" w:cs="Courier New" w:hint="default"/>
      </w:rPr>
    </w:lvl>
    <w:lvl w:ilvl="8" w:tplc="08090005" w:tentative="1">
      <w:start w:val="1"/>
      <w:numFmt w:val="bullet"/>
      <w:lvlText w:val=""/>
      <w:lvlJc w:val="left"/>
      <w:pPr>
        <w:ind w:left="6872" w:hanging="360"/>
      </w:pPr>
      <w:rPr>
        <w:rFonts w:ascii="Wingdings" w:hAnsi="Wingdings" w:hint="default"/>
      </w:rPr>
    </w:lvl>
  </w:abstractNum>
  <w:abstractNum w:abstractNumId="8">
    <w:nsid w:val="0D110164"/>
    <w:multiLevelType w:val="multilevel"/>
    <w:tmpl w:val="29E2231A"/>
    <w:lvl w:ilvl="0">
      <w:start w:val="1"/>
      <w:numFmt w:val="lowerLetter"/>
      <w:lvlText w:val="4%1)"/>
      <w:lvlJc w:val="left"/>
      <w:pPr>
        <w:ind w:left="360" w:hanging="360"/>
      </w:pPr>
      <w:rPr>
        <w:rFonts w:hint="default"/>
      </w:rPr>
    </w:lvl>
    <w:lvl w:ilvl="1">
      <w:start w:val="1"/>
      <w:numFmt w:val="lowerLetter"/>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B3B67FE"/>
    <w:multiLevelType w:val="hybridMultilevel"/>
    <w:tmpl w:val="7CD67C7A"/>
    <w:lvl w:ilvl="0" w:tplc="A99EA87C">
      <w:numFmt w:val="bullet"/>
      <w:lvlText w:val=""/>
      <w:lvlJc w:val="left"/>
      <w:pPr>
        <w:ind w:left="960" w:hanging="480"/>
      </w:pPr>
      <w:rPr>
        <w:rFonts w:ascii="Symbol" w:eastAsia="Courier New" w:hAnsi="Symbol" w:cs="Courier New" w:hint="default"/>
      </w:rPr>
    </w:lvl>
    <w:lvl w:ilvl="1" w:tplc="F51CD772">
      <w:numFmt w:val="bullet"/>
      <w:lvlText w:val="•"/>
      <w:lvlJc w:val="left"/>
      <w:pPr>
        <w:ind w:left="1560" w:hanging="360"/>
      </w:pPr>
      <w:rPr>
        <w:rFonts w:ascii="Arial" w:eastAsia="Arial" w:hAnsi="Arial" w:cs="Arial" w:hint="default"/>
        <w:w w:val="131"/>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nsid w:val="1CC26AD5"/>
    <w:multiLevelType w:val="multilevel"/>
    <w:tmpl w:val="EB861628"/>
    <w:lvl w:ilvl="0">
      <w:start w:val="1"/>
      <w:numFmt w:val="lowerLetter"/>
      <w:lvlText w:val="5%1)"/>
      <w:lvlJc w:val="left"/>
      <w:pPr>
        <w:ind w:left="360" w:hanging="360"/>
      </w:pPr>
      <w:rPr>
        <w:rFonts w:hint="default"/>
      </w:rPr>
    </w:lvl>
    <w:lvl w:ilvl="1">
      <w:start w:val="1"/>
      <w:numFmt w:val="lowerLetter"/>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1631D98"/>
    <w:multiLevelType w:val="multilevel"/>
    <w:tmpl w:val="772AEBD0"/>
    <w:lvl w:ilvl="0">
      <w:start w:val="1"/>
      <w:numFmt w:val="lowerLetter"/>
      <w:lvlText w:val="7%1)"/>
      <w:lvlJc w:val="left"/>
      <w:pPr>
        <w:ind w:left="360" w:hanging="360"/>
      </w:pPr>
      <w:rPr>
        <w:rFonts w:hint="default"/>
      </w:rPr>
    </w:lvl>
    <w:lvl w:ilvl="1">
      <w:start w:val="1"/>
      <w:numFmt w:val="lowerLetter"/>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44E0BD9"/>
    <w:multiLevelType w:val="multilevel"/>
    <w:tmpl w:val="1D28ED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24B14DC1"/>
    <w:multiLevelType w:val="hybridMultilevel"/>
    <w:tmpl w:val="D7845C8A"/>
    <w:lvl w:ilvl="0" w:tplc="853E334A">
      <w:start w:val="75"/>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9376FC"/>
    <w:multiLevelType w:val="hybridMultilevel"/>
    <w:tmpl w:val="063EB230"/>
    <w:lvl w:ilvl="0" w:tplc="8272B6EC">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994CFA"/>
    <w:multiLevelType w:val="hybridMultilevel"/>
    <w:tmpl w:val="CC88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253B53"/>
    <w:multiLevelType w:val="hybridMultilevel"/>
    <w:tmpl w:val="0F50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6A4874"/>
    <w:multiLevelType w:val="multilevel"/>
    <w:tmpl w:val="FA22B386"/>
    <w:lvl w:ilvl="0">
      <w:start w:val="1"/>
      <w:numFmt w:val="lowerLetter"/>
      <w:lvlText w:val="2%1)"/>
      <w:lvlJc w:val="left"/>
      <w:pPr>
        <w:ind w:left="360" w:hanging="360"/>
      </w:pPr>
      <w:rPr>
        <w:rFonts w:hint="default"/>
      </w:rPr>
    </w:lvl>
    <w:lvl w:ilvl="1">
      <w:start w:val="1"/>
      <w:numFmt w:val="lowerLetter"/>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D7329A9"/>
    <w:multiLevelType w:val="hybridMultilevel"/>
    <w:tmpl w:val="46F8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9568DA"/>
    <w:multiLevelType w:val="hybridMultilevel"/>
    <w:tmpl w:val="657A55DE"/>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20">
    <w:nsid w:val="412B402F"/>
    <w:multiLevelType w:val="multilevel"/>
    <w:tmpl w:val="908609BE"/>
    <w:lvl w:ilvl="0">
      <w:start w:val="1"/>
      <w:numFmt w:val="lowerLetter"/>
      <w:lvlText w:val="3%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3321644"/>
    <w:multiLevelType w:val="hybridMultilevel"/>
    <w:tmpl w:val="C75EEF88"/>
    <w:lvl w:ilvl="0" w:tplc="08090001">
      <w:start w:val="1"/>
      <w:numFmt w:val="bullet"/>
      <w:lvlText w:val=""/>
      <w:lvlJc w:val="left"/>
      <w:pPr>
        <w:ind w:left="1252" w:hanging="360"/>
      </w:pPr>
      <w:rPr>
        <w:rFonts w:ascii="Symbol" w:hAnsi="Symbol" w:hint="default"/>
      </w:rPr>
    </w:lvl>
    <w:lvl w:ilvl="1" w:tplc="08090003" w:tentative="1">
      <w:start w:val="1"/>
      <w:numFmt w:val="bullet"/>
      <w:lvlText w:val="o"/>
      <w:lvlJc w:val="left"/>
      <w:pPr>
        <w:ind w:left="1972" w:hanging="360"/>
      </w:pPr>
      <w:rPr>
        <w:rFonts w:ascii="Courier New" w:hAnsi="Courier New" w:cs="Courier New" w:hint="default"/>
      </w:rPr>
    </w:lvl>
    <w:lvl w:ilvl="2" w:tplc="08090005" w:tentative="1">
      <w:start w:val="1"/>
      <w:numFmt w:val="bullet"/>
      <w:lvlText w:val=""/>
      <w:lvlJc w:val="left"/>
      <w:pPr>
        <w:ind w:left="2692" w:hanging="360"/>
      </w:pPr>
      <w:rPr>
        <w:rFonts w:ascii="Wingdings" w:hAnsi="Wingdings" w:hint="default"/>
      </w:rPr>
    </w:lvl>
    <w:lvl w:ilvl="3" w:tplc="08090001" w:tentative="1">
      <w:start w:val="1"/>
      <w:numFmt w:val="bullet"/>
      <w:lvlText w:val=""/>
      <w:lvlJc w:val="left"/>
      <w:pPr>
        <w:ind w:left="3412" w:hanging="360"/>
      </w:pPr>
      <w:rPr>
        <w:rFonts w:ascii="Symbol" w:hAnsi="Symbol" w:hint="default"/>
      </w:rPr>
    </w:lvl>
    <w:lvl w:ilvl="4" w:tplc="08090003" w:tentative="1">
      <w:start w:val="1"/>
      <w:numFmt w:val="bullet"/>
      <w:lvlText w:val="o"/>
      <w:lvlJc w:val="left"/>
      <w:pPr>
        <w:ind w:left="4132" w:hanging="360"/>
      </w:pPr>
      <w:rPr>
        <w:rFonts w:ascii="Courier New" w:hAnsi="Courier New" w:cs="Courier New" w:hint="default"/>
      </w:rPr>
    </w:lvl>
    <w:lvl w:ilvl="5" w:tplc="08090005" w:tentative="1">
      <w:start w:val="1"/>
      <w:numFmt w:val="bullet"/>
      <w:lvlText w:val=""/>
      <w:lvlJc w:val="left"/>
      <w:pPr>
        <w:ind w:left="4852" w:hanging="360"/>
      </w:pPr>
      <w:rPr>
        <w:rFonts w:ascii="Wingdings" w:hAnsi="Wingdings" w:hint="default"/>
      </w:rPr>
    </w:lvl>
    <w:lvl w:ilvl="6" w:tplc="08090001" w:tentative="1">
      <w:start w:val="1"/>
      <w:numFmt w:val="bullet"/>
      <w:lvlText w:val=""/>
      <w:lvlJc w:val="left"/>
      <w:pPr>
        <w:ind w:left="5572" w:hanging="360"/>
      </w:pPr>
      <w:rPr>
        <w:rFonts w:ascii="Symbol" w:hAnsi="Symbol" w:hint="default"/>
      </w:rPr>
    </w:lvl>
    <w:lvl w:ilvl="7" w:tplc="08090003" w:tentative="1">
      <w:start w:val="1"/>
      <w:numFmt w:val="bullet"/>
      <w:lvlText w:val="o"/>
      <w:lvlJc w:val="left"/>
      <w:pPr>
        <w:ind w:left="6292" w:hanging="360"/>
      </w:pPr>
      <w:rPr>
        <w:rFonts w:ascii="Courier New" w:hAnsi="Courier New" w:cs="Courier New" w:hint="default"/>
      </w:rPr>
    </w:lvl>
    <w:lvl w:ilvl="8" w:tplc="08090005" w:tentative="1">
      <w:start w:val="1"/>
      <w:numFmt w:val="bullet"/>
      <w:lvlText w:val=""/>
      <w:lvlJc w:val="left"/>
      <w:pPr>
        <w:ind w:left="7012" w:hanging="360"/>
      </w:pPr>
      <w:rPr>
        <w:rFonts w:ascii="Wingdings" w:hAnsi="Wingdings" w:hint="default"/>
      </w:rPr>
    </w:lvl>
  </w:abstractNum>
  <w:abstractNum w:abstractNumId="22">
    <w:nsid w:val="4620792F"/>
    <w:multiLevelType w:val="hybridMultilevel"/>
    <w:tmpl w:val="944A51D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nsid w:val="4AB66C16"/>
    <w:multiLevelType w:val="hybridMultilevel"/>
    <w:tmpl w:val="C4B84F88"/>
    <w:lvl w:ilvl="0" w:tplc="6B4CBC1E">
      <w:start w:val="1"/>
      <w:numFmt w:val="decimal"/>
      <w:lvlText w:val="%1."/>
      <w:lvlJc w:val="left"/>
      <w:pPr>
        <w:ind w:left="840" w:hanging="360"/>
      </w:pPr>
      <w:rPr>
        <w:b/>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4">
    <w:nsid w:val="4F831721"/>
    <w:multiLevelType w:val="hybridMultilevel"/>
    <w:tmpl w:val="2334EA54"/>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25">
    <w:nsid w:val="4FD9763B"/>
    <w:multiLevelType w:val="hybridMultilevel"/>
    <w:tmpl w:val="0FCA3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62933C8"/>
    <w:multiLevelType w:val="hybridMultilevel"/>
    <w:tmpl w:val="9874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384B9C"/>
    <w:multiLevelType w:val="hybridMultilevel"/>
    <w:tmpl w:val="B52AB49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7C4674"/>
    <w:multiLevelType w:val="hybridMultilevel"/>
    <w:tmpl w:val="3D707B04"/>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29">
    <w:nsid w:val="5C7D6129"/>
    <w:multiLevelType w:val="hybridMultilevel"/>
    <w:tmpl w:val="63C283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E4758A"/>
    <w:multiLevelType w:val="hybridMultilevel"/>
    <w:tmpl w:val="ACBAF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072CFF"/>
    <w:multiLevelType w:val="hybridMultilevel"/>
    <w:tmpl w:val="F57E9322"/>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941BDE"/>
    <w:multiLevelType w:val="hybridMultilevel"/>
    <w:tmpl w:val="D1D8CB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D21FFF"/>
    <w:multiLevelType w:val="hybridMultilevel"/>
    <w:tmpl w:val="BD4CBA04"/>
    <w:lvl w:ilvl="0" w:tplc="03E25266">
      <w:start w:val="1"/>
      <w:numFmt w:val="decimal"/>
      <w:lvlText w:val="%1."/>
      <w:lvlJc w:val="left"/>
      <w:pPr>
        <w:ind w:left="36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377DB5"/>
    <w:multiLevelType w:val="hybridMultilevel"/>
    <w:tmpl w:val="7D4C5014"/>
    <w:lvl w:ilvl="0" w:tplc="89588EF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72C1B9C"/>
    <w:multiLevelType w:val="hybridMultilevel"/>
    <w:tmpl w:val="CB9C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9417CE"/>
    <w:multiLevelType w:val="hybridMultilevel"/>
    <w:tmpl w:val="00B0DE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A96F4F"/>
    <w:multiLevelType w:val="hybridMultilevel"/>
    <w:tmpl w:val="D19C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B83A60"/>
    <w:multiLevelType w:val="hybridMultilevel"/>
    <w:tmpl w:val="6AF6D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252C79"/>
    <w:multiLevelType w:val="hybridMultilevel"/>
    <w:tmpl w:val="AF20EDCC"/>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41">
    <w:nsid w:val="7E71132C"/>
    <w:multiLevelType w:val="multilevel"/>
    <w:tmpl w:val="07E2DCBE"/>
    <w:lvl w:ilvl="0">
      <w:start w:val="1"/>
      <w:numFmt w:val="lowerLetter"/>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12"/>
  </w:num>
  <w:num w:numId="3">
    <w:abstractNumId w:val="26"/>
  </w:num>
  <w:num w:numId="4">
    <w:abstractNumId w:val="18"/>
  </w:num>
  <w:num w:numId="5">
    <w:abstractNumId w:val="4"/>
  </w:num>
  <w:num w:numId="6">
    <w:abstractNumId w:val="5"/>
  </w:num>
  <w:num w:numId="7">
    <w:abstractNumId w:val="30"/>
  </w:num>
  <w:num w:numId="8">
    <w:abstractNumId w:val="21"/>
  </w:num>
  <w:num w:numId="9">
    <w:abstractNumId w:val="36"/>
  </w:num>
  <w:num w:numId="10">
    <w:abstractNumId w:val="25"/>
  </w:num>
  <w:num w:numId="11">
    <w:abstractNumId w:val="7"/>
  </w:num>
  <w:num w:numId="12">
    <w:abstractNumId w:val="15"/>
  </w:num>
  <w:num w:numId="13">
    <w:abstractNumId w:val="14"/>
  </w:num>
  <w:num w:numId="14">
    <w:abstractNumId w:val="35"/>
  </w:num>
  <w:num w:numId="15">
    <w:abstractNumId w:val="28"/>
  </w:num>
  <w:num w:numId="16">
    <w:abstractNumId w:val="9"/>
  </w:num>
  <w:num w:numId="17">
    <w:abstractNumId w:val="23"/>
  </w:num>
  <w:num w:numId="18">
    <w:abstractNumId w:val="0"/>
  </w:num>
  <w:num w:numId="19">
    <w:abstractNumId w:val="31"/>
  </w:num>
  <w:num w:numId="20">
    <w:abstractNumId w:val="17"/>
  </w:num>
  <w:num w:numId="21">
    <w:abstractNumId w:val="8"/>
  </w:num>
  <w:num w:numId="22">
    <w:abstractNumId w:val="10"/>
  </w:num>
  <w:num w:numId="23">
    <w:abstractNumId w:val="1"/>
  </w:num>
  <w:num w:numId="24">
    <w:abstractNumId w:val="11"/>
  </w:num>
  <w:num w:numId="25">
    <w:abstractNumId w:val="41"/>
  </w:num>
  <w:num w:numId="26">
    <w:abstractNumId w:val="20"/>
  </w:num>
  <w:num w:numId="27">
    <w:abstractNumId w:val="34"/>
  </w:num>
  <w:num w:numId="28">
    <w:abstractNumId w:val="29"/>
  </w:num>
  <w:num w:numId="29">
    <w:abstractNumId w:val="27"/>
  </w:num>
  <w:num w:numId="30">
    <w:abstractNumId w:val="16"/>
  </w:num>
  <w:num w:numId="31">
    <w:abstractNumId w:val="13"/>
  </w:num>
  <w:num w:numId="32">
    <w:abstractNumId w:val="40"/>
  </w:num>
  <w:num w:numId="33">
    <w:abstractNumId w:val="19"/>
  </w:num>
  <w:num w:numId="34">
    <w:abstractNumId w:val="24"/>
  </w:num>
  <w:num w:numId="35">
    <w:abstractNumId w:val="2"/>
  </w:num>
  <w:num w:numId="36">
    <w:abstractNumId w:val="3"/>
  </w:num>
  <w:num w:numId="37">
    <w:abstractNumId w:val="6"/>
  </w:num>
  <w:num w:numId="38">
    <w:abstractNumId w:val="38"/>
  </w:num>
  <w:num w:numId="39">
    <w:abstractNumId w:val="22"/>
  </w:num>
  <w:num w:numId="40">
    <w:abstractNumId w:val="37"/>
  </w:num>
  <w:num w:numId="41">
    <w:abstractNumId w:val="32"/>
  </w:num>
  <w:num w:numId="42">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Formatting/>
  <w:defaultTabStop w:val="720"/>
  <w:drawingGridHorizontalSpacing w:val="357"/>
  <w:drawingGridVerticalSpacing w:val="357"/>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FF"/>
    <w:rsid w:val="0000012B"/>
    <w:rsid w:val="0000061D"/>
    <w:rsid w:val="00000F0F"/>
    <w:rsid w:val="00003CD3"/>
    <w:rsid w:val="000040C5"/>
    <w:rsid w:val="0001410E"/>
    <w:rsid w:val="00022A0A"/>
    <w:rsid w:val="000303A7"/>
    <w:rsid w:val="000328A0"/>
    <w:rsid w:val="00034ED5"/>
    <w:rsid w:val="00037048"/>
    <w:rsid w:val="000407A8"/>
    <w:rsid w:val="0004137B"/>
    <w:rsid w:val="0004352B"/>
    <w:rsid w:val="00043C49"/>
    <w:rsid w:val="00043D55"/>
    <w:rsid w:val="00045B17"/>
    <w:rsid w:val="0004605A"/>
    <w:rsid w:val="00050DC8"/>
    <w:rsid w:val="00051241"/>
    <w:rsid w:val="00052AF8"/>
    <w:rsid w:val="00053149"/>
    <w:rsid w:val="000544C5"/>
    <w:rsid w:val="00057108"/>
    <w:rsid w:val="00057896"/>
    <w:rsid w:val="00057BC8"/>
    <w:rsid w:val="00061753"/>
    <w:rsid w:val="00070984"/>
    <w:rsid w:val="0007381E"/>
    <w:rsid w:val="00074B8C"/>
    <w:rsid w:val="00075746"/>
    <w:rsid w:val="000760F8"/>
    <w:rsid w:val="0007641F"/>
    <w:rsid w:val="00084B86"/>
    <w:rsid w:val="00085C76"/>
    <w:rsid w:val="00087F26"/>
    <w:rsid w:val="00091F62"/>
    <w:rsid w:val="00093690"/>
    <w:rsid w:val="000B079C"/>
    <w:rsid w:val="000B141E"/>
    <w:rsid w:val="000B1C3D"/>
    <w:rsid w:val="000B3AF9"/>
    <w:rsid w:val="000B41AC"/>
    <w:rsid w:val="000B46DB"/>
    <w:rsid w:val="000B5303"/>
    <w:rsid w:val="000B5C2D"/>
    <w:rsid w:val="000C3047"/>
    <w:rsid w:val="000C4504"/>
    <w:rsid w:val="000C54DB"/>
    <w:rsid w:val="000D03AC"/>
    <w:rsid w:val="000E119F"/>
    <w:rsid w:val="000E1A0D"/>
    <w:rsid w:val="000E347A"/>
    <w:rsid w:val="000F0418"/>
    <w:rsid w:val="000F2F96"/>
    <w:rsid w:val="000F47D3"/>
    <w:rsid w:val="001058AC"/>
    <w:rsid w:val="0010770B"/>
    <w:rsid w:val="00114ACB"/>
    <w:rsid w:val="0012060B"/>
    <w:rsid w:val="001221DE"/>
    <w:rsid w:val="00140612"/>
    <w:rsid w:val="00141115"/>
    <w:rsid w:val="001418C6"/>
    <w:rsid w:val="001431E5"/>
    <w:rsid w:val="00147F99"/>
    <w:rsid w:val="0015053A"/>
    <w:rsid w:val="00150805"/>
    <w:rsid w:val="00150FBC"/>
    <w:rsid w:val="001536F2"/>
    <w:rsid w:val="00154932"/>
    <w:rsid w:val="001604A5"/>
    <w:rsid w:val="001621F7"/>
    <w:rsid w:val="001639E7"/>
    <w:rsid w:val="001658A5"/>
    <w:rsid w:val="00165F4B"/>
    <w:rsid w:val="00175B7C"/>
    <w:rsid w:val="001771D2"/>
    <w:rsid w:val="00177597"/>
    <w:rsid w:val="00180042"/>
    <w:rsid w:val="00183C26"/>
    <w:rsid w:val="00185CB7"/>
    <w:rsid w:val="0019250D"/>
    <w:rsid w:val="0019477B"/>
    <w:rsid w:val="00194E03"/>
    <w:rsid w:val="001A3D3A"/>
    <w:rsid w:val="001A70E4"/>
    <w:rsid w:val="001A7583"/>
    <w:rsid w:val="001B11DD"/>
    <w:rsid w:val="001B3ADD"/>
    <w:rsid w:val="001B653B"/>
    <w:rsid w:val="001C2025"/>
    <w:rsid w:val="001C2A0F"/>
    <w:rsid w:val="001C3857"/>
    <w:rsid w:val="001C4E68"/>
    <w:rsid w:val="001D1F8B"/>
    <w:rsid w:val="001D33AF"/>
    <w:rsid w:val="001D3B13"/>
    <w:rsid w:val="001D5348"/>
    <w:rsid w:val="001D693F"/>
    <w:rsid w:val="001E1FA9"/>
    <w:rsid w:val="001E3025"/>
    <w:rsid w:val="001F06F8"/>
    <w:rsid w:val="001F08A9"/>
    <w:rsid w:val="001F5D85"/>
    <w:rsid w:val="00211F0C"/>
    <w:rsid w:val="00213497"/>
    <w:rsid w:val="00214EB3"/>
    <w:rsid w:val="0021603B"/>
    <w:rsid w:val="00216A49"/>
    <w:rsid w:val="00222895"/>
    <w:rsid w:val="00222AA0"/>
    <w:rsid w:val="0022490B"/>
    <w:rsid w:val="0022520B"/>
    <w:rsid w:val="00235B70"/>
    <w:rsid w:val="00237002"/>
    <w:rsid w:val="002417A0"/>
    <w:rsid w:val="00243C19"/>
    <w:rsid w:val="00245CC7"/>
    <w:rsid w:val="0024645C"/>
    <w:rsid w:val="00246500"/>
    <w:rsid w:val="00252F2F"/>
    <w:rsid w:val="002541C3"/>
    <w:rsid w:val="00257CB3"/>
    <w:rsid w:val="00263195"/>
    <w:rsid w:val="002633C2"/>
    <w:rsid w:val="00264814"/>
    <w:rsid w:val="00271AA6"/>
    <w:rsid w:val="0027454C"/>
    <w:rsid w:val="00274F8F"/>
    <w:rsid w:val="0028283F"/>
    <w:rsid w:val="00284163"/>
    <w:rsid w:val="00285869"/>
    <w:rsid w:val="00286476"/>
    <w:rsid w:val="00291623"/>
    <w:rsid w:val="002958F2"/>
    <w:rsid w:val="002964C8"/>
    <w:rsid w:val="002979CA"/>
    <w:rsid w:val="002A0BE3"/>
    <w:rsid w:val="002B073B"/>
    <w:rsid w:val="002B0C32"/>
    <w:rsid w:val="002B224E"/>
    <w:rsid w:val="002B3E20"/>
    <w:rsid w:val="002B42C4"/>
    <w:rsid w:val="002B5496"/>
    <w:rsid w:val="002C2643"/>
    <w:rsid w:val="002C69A6"/>
    <w:rsid w:val="002D11AE"/>
    <w:rsid w:val="002D3961"/>
    <w:rsid w:val="002D5C46"/>
    <w:rsid w:val="002D6F78"/>
    <w:rsid w:val="002D7EDC"/>
    <w:rsid w:val="002E7787"/>
    <w:rsid w:val="002F15D5"/>
    <w:rsid w:val="002F7287"/>
    <w:rsid w:val="00300B41"/>
    <w:rsid w:val="00300E08"/>
    <w:rsid w:val="003042AC"/>
    <w:rsid w:val="00304A49"/>
    <w:rsid w:val="00305EFC"/>
    <w:rsid w:val="00310384"/>
    <w:rsid w:val="0031481E"/>
    <w:rsid w:val="0031583D"/>
    <w:rsid w:val="00322838"/>
    <w:rsid w:val="00322B79"/>
    <w:rsid w:val="00323BF3"/>
    <w:rsid w:val="00325174"/>
    <w:rsid w:val="00325BE1"/>
    <w:rsid w:val="0032689C"/>
    <w:rsid w:val="00333900"/>
    <w:rsid w:val="0033627D"/>
    <w:rsid w:val="00340E6F"/>
    <w:rsid w:val="00340FA2"/>
    <w:rsid w:val="00342C74"/>
    <w:rsid w:val="00344025"/>
    <w:rsid w:val="0034542F"/>
    <w:rsid w:val="00345441"/>
    <w:rsid w:val="0034560F"/>
    <w:rsid w:val="00347B95"/>
    <w:rsid w:val="00356C17"/>
    <w:rsid w:val="00363D64"/>
    <w:rsid w:val="003676E9"/>
    <w:rsid w:val="00373ADA"/>
    <w:rsid w:val="00374C83"/>
    <w:rsid w:val="00382148"/>
    <w:rsid w:val="00393D8B"/>
    <w:rsid w:val="003954A2"/>
    <w:rsid w:val="003971E9"/>
    <w:rsid w:val="003A1046"/>
    <w:rsid w:val="003A5621"/>
    <w:rsid w:val="003A56BF"/>
    <w:rsid w:val="003B420C"/>
    <w:rsid w:val="003B4A58"/>
    <w:rsid w:val="003B4DEE"/>
    <w:rsid w:val="003B5253"/>
    <w:rsid w:val="003B5DD1"/>
    <w:rsid w:val="003B747D"/>
    <w:rsid w:val="003B75C4"/>
    <w:rsid w:val="003C3EC0"/>
    <w:rsid w:val="003C4A6F"/>
    <w:rsid w:val="003C67B2"/>
    <w:rsid w:val="003D0646"/>
    <w:rsid w:val="003D2303"/>
    <w:rsid w:val="003D2FE2"/>
    <w:rsid w:val="003D3538"/>
    <w:rsid w:val="003D3D7D"/>
    <w:rsid w:val="003D4C83"/>
    <w:rsid w:val="003D66C9"/>
    <w:rsid w:val="003E094E"/>
    <w:rsid w:val="003E513A"/>
    <w:rsid w:val="003F19A3"/>
    <w:rsid w:val="003F1B24"/>
    <w:rsid w:val="003F3422"/>
    <w:rsid w:val="003F365B"/>
    <w:rsid w:val="003F42C9"/>
    <w:rsid w:val="00406CD2"/>
    <w:rsid w:val="00407970"/>
    <w:rsid w:val="004110AB"/>
    <w:rsid w:val="00415143"/>
    <w:rsid w:val="00420016"/>
    <w:rsid w:val="004251D2"/>
    <w:rsid w:val="00431D54"/>
    <w:rsid w:val="00435155"/>
    <w:rsid w:val="004355E8"/>
    <w:rsid w:val="00435FBB"/>
    <w:rsid w:val="004522BE"/>
    <w:rsid w:val="00463AF2"/>
    <w:rsid w:val="004659D0"/>
    <w:rsid w:val="004665C2"/>
    <w:rsid w:val="00470BB8"/>
    <w:rsid w:val="00470D54"/>
    <w:rsid w:val="00471699"/>
    <w:rsid w:val="00484743"/>
    <w:rsid w:val="004862CD"/>
    <w:rsid w:val="00487754"/>
    <w:rsid w:val="00490585"/>
    <w:rsid w:val="00492365"/>
    <w:rsid w:val="00494DD1"/>
    <w:rsid w:val="004A0F47"/>
    <w:rsid w:val="004A1E84"/>
    <w:rsid w:val="004A31BF"/>
    <w:rsid w:val="004A5CFC"/>
    <w:rsid w:val="004B1DD6"/>
    <w:rsid w:val="004B5D24"/>
    <w:rsid w:val="004B6764"/>
    <w:rsid w:val="004B6A82"/>
    <w:rsid w:val="004B75A2"/>
    <w:rsid w:val="004C0776"/>
    <w:rsid w:val="004C2572"/>
    <w:rsid w:val="004C2889"/>
    <w:rsid w:val="004C3E45"/>
    <w:rsid w:val="004C559B"/>
    <w:rsid w:val="004D0B94"/>
    <w:rsid w:val="004D5DC4"/>
    <w:rsid w:val="004D5E48"/>
    <w:rsid w:val="004D75A3"/>
    <w:rsid w:val="004E09F5"/>
    <w:rsid w:val="004E0AD0"/>
    <w:rsid w:val="004E1EA4"/>
    <w:rsid w:val="004E2296"/>
    <w:rsid w:val="004E33AB"/>
    <w:rsid w:val="004E411E"/>
    <w:rsid w:val="004E6FBB"/>
    <w:rsid w:val="004F1179"/>
    <w:rsid w:val="004F135D"/>
    <w:rsid w:val="004F435A"/>
    <w:rsid w:val="004F464B"/>
    <w:rsid w:val="004F51A0"/>
    <w:rsid w:val="004F5E95"/>
    <w:rsid w:val="004F724B"/>
    <w:rsid w:val="004F77EF"/>
    <w:rsid w:val="004F797E"/>
    <w:rsid w:val="0050073E"/>
    <w:rsid w:val="005031AD"/>
    <w:rsid w:val="00504219"/>
    <w:rsid w:val="0050651E"/>
    <w:rsid w:val="00511CE3"/>
    <w:rsid w:val="00511EDA"/>
    <w:rsid w:val="00515A63"/>
    <w:rsid w:val="005213F0"/>
    <w:rsid w:val="0052215F"/>
    <w:rsid w:val="005226A8"/>
    <w:rsid w:val="0052340A"/>
    <w:rsid w:val="00525FBC"/>
    <w:rsid w:val="005271D4"/>
    <w:rsid w:val="0053033D"/>
    <w:rsid w:val="00531D03"/>
    <w:rsid w:val="0053391C"/>
    <w:rsid w:val="0053436F"/>
    <w:rsid w:val="005405B1"/>
    <w:rsid w:val="00541A76"/>
    <w:rsid w:val="00544702"/>
    <w:rsid w:val="00545C3D"/>
    <w:rsid w:val="00546388"/>
    <w:rsid w:val="00546761"/>
    <w:rsid w:val="00547809"/>
    <w:rsid w:val="005507ED"/>
    <w:rsid w:val="00551AF4"/>
    <w:rsid w:val="0055526F"/>
    <w:rsid w:val="005623AA"/>
    <w:rsid w:val="00564A32"/>
    <w:rsid w:val="00566830"/>
    <w:rsid w:val="00566857"/>
    <w:rsid w:val="00570986"/>
    <w:rsid w:val="00570B82"/>
    <w:rsid w:val="00572034"/>
    <w:rsid w:val="005754E0"/>
    <w:rsid w:val="00575522"/>
    <w:rsid w:val="0057690F"/>
    <w:rsid w:val="005804D3"/>
    <w:rsid w:val="005811D5"/>
    <w:rsid w:val="00581FDF"/>
    <w:rsid w:val="005826BF"/>
    <w:rsid w:val="00584633"/>
    <w:rsid w:val="00586137"/>
    <w:rsid w:val="00590839"/>
    <w:rsid w:val="005911B3"/>
    <w:rsid w:val="00591DC9"/>
    <w:rsid w:val="005B01AB"/>
    <w:rsid w:val="005B0817"/>
    <w:rsid w:val="005B223A"/>
    <w:rsid w:val="005B54B0"/>
    <w:rsid w:val="005C3D97"/>
    <w:rsid w:val="005C53B1"/>
    <w:rsid w:val="005D14F5"/>
    <w:rsid w:val="005D50C8"/>
    <w:rsid w:val="005D528F"/>
    <w:rsid w:val="005D6680"/>
    <w:rsid w:val="005D776C"/>
    <w:rsid w:val="005E036F"/>
    <w:rsid w:val="005E04EC"/>
    <w:rsid w:val="005E645C"/>
    <w:rsid w:val="005F5192"/>
    <w:rsid w:val="00603693"/>
    <w:rsid w:val="00603BEB"/>
    <w:rsid w:val="0060431A"/>
    <w:rsid w:val="0061115F"/>
    <w:rsid w:val="00611FAC"/>
    <w:rsid w:val="00616DCE"/>
    <w:rsid w:val="00617C4F"/>
    <w:rsid w:val="00620C5C"/>
    <w:rsid w:val="00622483"/>
    <w:rsid w:val="00623131"/>
    <w:rsid w:val="00623279"/>
    <w:rsid w:val="00625B69"/>
    <w:rsid w:val="00632597"/>
    <w:rsid w:val="006334B8"/>
    <w:rsid w:val="006366FE"/>
    <w:rsid w:val="00636D5A"/>
    <w:rsid w:val="0064187F"/>
    <w:rsid w:val="00641EA6"/>
    <w:rsid w:val="00643BF0"/>
    <w:rsid w:val="00645931"/>
    <w:rsid w:val="0064611A"/>
    <w:rsid w:val="006476E6"/>
    <w:rsid w:val="00650D1C"/>
    <w:rsid w:val="00654A1D"/>
    <w:rsid w:val="00656224"/>
    <w:rsid w:val="0066166A"/>
    <w:rsid w:val="00663C36"/>
    <w:rsid w:val="00665D07"/>
    <w:rsid w:val="006704BC"/>
    <w:rsid w:val="00670E51"/>
    <w:rsid w:val="006710A5"/>
    <w:rsid w:val="00672468"/>
    <w:rsid w:val="00672F23"/>
    <w:rsid w:val="00676033"/>
    <w:rsid w:val="00676AB6"/>
    <w:rsid w:val="00676CF0"/>
    <w:rsid w:val="006801C4"/>
    <w:rsid w:val="006810B9"/>
    <w:rsid w:val="00681673"/>
    <w:rsid w:val="00681A9A"/>
    <w:rsid w:val="0068464D"/>
    <w:rsid w:val="006875A0"/>
    <w:rsid w:val="0069009A"/>
    <w:rsid w:val="00690ADF"/>
    <w:rsid w:val="00691225"/>
    <w:rsid w:val="00691BBA"/>
    <w:rsid w:val="00692EE4"/>
    <w:rsid w:val="006935E2"/>
    <w:rsid w:val="00695CB6"/>
    <w:rsid w:val="006B5CC7"/>
    <w:rsid w:val="006B7FE7"/>
    <w:rsid w:val="006D25A3"/>
    <w:rsid w:val="006D4DA3"/>
    <w:rsid w:val="006D769F"/>
    <w:rsid w:val="006D7AE9"/>
    <w:rsid w:val="006E03A3"/>
    <w:rsid w:val="006E29C3"/>
    <w:rsid w:val="006E35EB"/>
    <w:rsid w:val="006E3C47"/>
    <w:rsid w:val="006E4C8A"/>
    <w:rsid w:val="006E5E68"/>
    <w:rsid w:val="006F03DF"/>
    <w:rsid w:val="006F0643"/>
    <w:rsid w:val="006F0714"/>
    <w:rsid w:val="006F20AE"/>
    <w:rsid w:val="006F6594"/>
    <w:rsid w:val="00700248"/>
    <w:rsid w:val="00700575"/>
    <w:rsid w:val="00701371"/>
    <w:rsid w:val="0070252F"/>
    <w:rsid w:val="00703F86"/>
    <w:rsid w:val="00704DDF"/>
    <w:rsid w:val="00705610"/>
    <w:rsid w:val="00706309"/>
    <w:rsid w:val="007072F2"/>
    <w:rsid w:val="00707743"/>
    <w:rsid w:val="00707A17"/>
    <w:rsid w:val="00707D37"/>
    <w:rsid w:val="00710869"/>
    <w:rsid w:val="00711939"/>
    <w:rsid w:val="007125F0"/>
    <w:rsid w:val="00713A10"/>
    <w:rsid w:val="00714767"/>
    <w:rsid w:val="007157D5"/>
    <w:rsid w:val="00715F81"/>
    <w:rsid w:val="0072084F"/>
    <w:rsid w:val="00721874"/>
    <w:rsid w:val="007221A8"/>
    <w:rsid w:val="0072286B"/>
    <w:rsid w:val="007251E7"/>
    <w:rsid w:val="0073115E"/>
    <w:rsid w:val="00731DC7"/>
    <w:rsid w:val="0074040D"/>
    <w:rsid w:val="0075269A"/>
    <w:rsid w:val="00753AA1"/>
    <w:rsid w:val="007618C8"/>
    <w:rsid w:val="00765BCD"/>
    <w:rsid w:val="00766058"/>
    <w:rsid w:val="0077390F"/>
    <w:rsid w:val="00774BA9"/>
    <w:rsid w:val="00777A48"/>
    <w:rsid w:val="007868B5"/>
    <w:rsid w:val="00787A5E"/>
    <w:rsid w:val="00787C76"/>
    <w:rsid w:val="00793B35"/>
    <w:rsid w:val="0079603F"/>
    <w:rsid w:val="00796B04"/>
    <w:rsid w:val="00797A9D"/>
    <w:rsid w:val="007A48C1"/>
    <w:rsid w:val="007B0ABA"/>
    <w:rsid w:val="007B1759"/>
    <w:rsid w:val="007B5A60"/>
    <w:rsid w:val="007B7D94"/>
    <w:rsid w:val="007C37F9"/>
    <w:rsid w:val="007C3DBA"/>
    <w:rsid w:val="007C70DD"/>
    <w:rsid w:val="007C7CA8"/>
    <w:rsid w:val="007D0977"/>
    <w:rsid w:val="007D317C"/>
    <w:rsid w:val="007D65FB"/>
    <w:rsid w:val="007D6711"/>
    <w:rsid w:val="007D73CF"/>
    <w:rsid w:val="007E2564"/>
    <w:rsid w:val="007F3954"/>
    <w:rsid w:val="007F5042"/>
    <w:rsid w:val="008048B2"/>
    <w:rsid w:val="008109DC"/>
    <w:rsid w:val="008114A6"/>
    <w:rsid w:val="00813D97"/>
    <w:rsid w:val="008165E3"/>
    <w:rsid w:val="00817BAD"/>
    <w:rsid w:val="00817C5E"/>
    <w:rsid w:val="008233C9"/>
    <w:rsid w:val="00823514"/>
    <w:rsid w:val="00826087"/>
    <w:rsid w:val="0082768C"/>
    <w:rsid w:val="00831271"/>
    <w:rsid w:val="0083551E"/>
    <w:rsid w:val="00840D69"/>
    <w:rsid w:val="00843587"/>
    <w:rsid w:val="00843D28"/>
    <w:rsid w:val="00843F6B"/>
    <w:rsid w:val="008448FE"/>
    <w:rsid w:val="00845D7F"/>
    <w:rsid w:val="00846110"/>
    <w:rsid w:val="0084714A"/>
    <w:rsid w:val="008472BB"/>
    <w:rsid w:val="00847F60"/>
    <w:rsid w:val="00854470"/>
    <w:rsid w:val="008561F6"/>
    <w:rsid w:val="008619CC"/>
    <w:rsid w:val="008619FE"/>
    <w:rsid w:val="00862522"/>
    <w:rsid w:val="00863E1B"/>
    <w:rsid w:val="00866661"/>
    <w:rsid w:val="00871AE4"/>
    <w:rsid w:val="00871D87"/>
    <w:rsid w:val="00874396"/>
    <w:rsid w:val="00877B5D"/>
    <w:rsid w:val="0088289E"/>
    <w:rsid w:val="00886BDE"/>
    <w:rsid w:val="00887107"/>
    <w:rsid w:val="00890DFA"/>
    <w:rsid w:val="00890FF9"/>
    <w:rsid w:val="00892750"/>
    <w:rsid w:val="008956F8"/>
    <w:rsid w:val="00896129"/>
    <w:rsid w:val="008A0675"/>
    <w:rsid w:val="008A0D6B"/>
    <w:rsid w:val="008A0F39"/>
    <w:rsid w:val="008A2750"/>
    <w:rsid w:val="008A3C78"/>
    <w:rsid w:val="008A49B9"/>
    <w:rsid w:val="008A5B56"/>
    <w:rsid w:val="008A5DBF"/>
    <w:rsid w:val="008B3D50"/>
    <w:rsid w:val="008B548D"/>
    <w:rsid w:val="008B7406"/>
    <w:rsid w:val="008C2815"/>
    <w:rsid w:val="008C4012"/>
    <w:rsid w:val="008C449E"/>
    <w:rsid w:val="008C62E0"/>
    <w:rsid w:val="008D4047"/>
    <w:rsid w:val="008D45E6"/>
    <w:rsid w:val="008D4D10"/>
    <w:rsid w:val="008E4727"/>
    <w:rsid w:val="008F37ED"/>
    <w:rsid w:val="008F51E8"/>
    <w:rsid w:val="008F7CA9"/>
    <w:rsid w:val="009059CA"/>
    <w:rsid w:val="00906107"/>
    <w:rsid w:val="00907FDB"/>
    <w:rsid w:val="0091265D"/>
    <w:rsid w:val="00912E8D"/>
    <w:rsid w:val="00913824"/>
    <w:rsid w:val="00916BE8"/>
    <w:rsid w:val="00921A0F"/>
    <w:rsid w:val="00922D96"/>
    <w:rsid w:val="00924196"/>
    <w:rsid w:val="009244F6"/>
    <w:rsid w:val="00924962"/>
    <w:rsid w:val="009311EA"/>
    <w:rsid w:val="00933276"/>
    <w:rsid w:val="009370ED"/>
    <w:rsid w:val="00942670"/>
    <w:rsid w:val="009459D0"/>
    <w:rsid w:val="009515BB"/>
    <w:rsid w:val="009515D7"/>
    <w:rsid w:val="00952E19"/>
    <w:rsid w:val="00953493"/>
    <w:rsid w:val="009542D1"/>
    <w:rsid w:val="00962BF6"/>
    <w:rsid w:val="00966618"/>
    <w:rsid w:val="009702AD"/>
    <w:rsid w:val="00972255"/>
    <w:rsid w:val="009756EC"/>
    <w:rsid w:val="00976BA2"/>
    <w:rsid w:val="00980537"/>
    <w:rsid w:val="00983523"/>
    <w:rsid w:val="00983580"/>
    <w:rsid w:val="009849D4"/>
    <w:rsid w:val="00987BE9"/>
    <w:rsid w:val="0099380F"/>
    <w:rsid w:val="00995FFF"/>
    <w:rsid w:val="00996725"/>
    <w:rsid w:val="009A2A40"/>
    <w:rsid w:val="009B614D"/>
    <w:rsid w:val="009C03BC"/>
    <w:rsid w:val="009C3692"/>
    <w:rsid w:val="009C6ACA"/>
    <w:rsid w:val="009D15EA"/>
    <w:rsid w:val="009D290A"/>
    <w:rsid w:val="009D2C51"/>
    <w:rsid w:val="009D4054"/>
    <w:rsid w:val="009D46A6"/>
    <w:rsid w:val="009D4B06"/>
    <w:rsid w:val="009D5645"/>
    <w:rsid w:val="009D592B"/>
    <w:rsid w:val="009D7F7F"/>
    <w:rsid w:val="009E03D0"/>
    <w:rsid w:val="009E2D37"/>
    <w:rsid w:val="009F038A"/>
    <w:rsid w:val="009F07FD"/>
    <w:rsid w:val="009F2833"/>
    <w:rsid w:val="009F53C8"/>
    <w:rsid w:val="009F59B4"/>
    <w:rsid w:val="009F5DE3"/>
    <w:rsid w:val="009F783C"/>
    <w:rsid w:val="00A01643"/>
    <w:rsid w:val="00A02063"/>
    <w:rsid w:val="00A02272"/>
    <w:rsid w:val="00A03A4A"/>
    <w:rsid w:val="00A04A8F"/>
    <w:rsid w:val="00A078F2"/>
    <w:rsid w:val="00A10551"/>
    <w:rsid w:val="00A12C16"/>
    <w:rsid w:val="00A12EF7"/>
    <w:rsid w:val="00A14186"/>
    <w:rsid w:val="00A15D1F"/>
    <w:rsid w:val="00A16245"/>
    <w:rsid w:val="00A16E11"/>
    <w:rsid w:val="00A20530"/>
    <w:rsid w:val="00A23615"/>
    <w:rsid w:val="00A258FE"/>
    <w:rsid w:val="00A333AB"/>
    <w:rsid w:val="00A34880"/>
    <w:rsid w:val="00A41633"/>
    <w:rsid w:val="00A41C6A"/>
    <w:rsid w:val="00A43D90"/>
    <w:rsid w:val="00A44393"/>
    <w:rsid w:val="00A4750F"/>
    <w:rsid w:val="00A504D0"/>
    <w:rsid w:val="00A51781"/>
    <w:rsid w:val="00A5226E"/>
    <w:rsid w:val="00A52898"/>
    <w:rsid w:val="00A577B3"/>
    <w:rsid w:val="00A62DB2"/>
    <w:rsid w:val="00A65092"/>
    <w:rsid w:val="00A653B1"/>
    <w:rsid w:val="00A70AF2"/>
    <w:rsid w:val="00A70B6E"/>
    <w:rsid w:val="00A71713"/>
    <w:rsid w:val="00A74B57"/>
    <w:rsid w:val="00A82A04"/>
    <w:rsid w:val="00A86ACA"/>
    <w:rsid w:val="00A918DD"/>
    <w:rsid w:val="00A94E65"/>
    <w:rsid w:val="00A96720"/>
    <w:rsid w:val="00AA0720"/>
    <w:rsid w:val="00AA1726"/>
    <w:rsid w:val="00AB1527"/>
    <w:rsid w:val="00AB29F7"/>
    <w:rsid w:val="00AB3DC3"/>
    <w:rsid w:val="00AB44A0"/>
    <w:rsid w:val="00AB4B76"/>
    <w:rsid w:val="00AB5348"/>
    <w:rsid w:val="00AB5E42"/>
    <w:rsid w:val="00AC13B5"/>
    <w:rsid w:val="00AC440E"/>
    <w:rsid w:val="00AC4C9B"/>
    <w:rsid w:val="00AC5209"/>
    <w:rsid w:val="00AC5FB2"/>
    <w:rsid w:val="00AD1604"/>
    <w:rsid w:val="00AD26E5"/>
    <w:rsid w:val="00AD2950"/>
    <w:rsid w:val="00AD3809"/>
    <w:rsid w:val="00AD4165"/>
    <w:rsid w:val="00AD6557"/>
    <w:rsid w:val="00AD7155"/>
    <w:rsid w:val="00AE0D93"/>
    <w:rsid w:val="00AE22B3"/>
    <w:rsid w:val="00AE35BD"/>
    <w:rsid w:val="00AE57E9"/>
    <w:rsid w:val="00AE5AF6"/>
    <w:rsid w:val="00AE5D40"/>
    <w:rsid w:val="00AF3A50"/>
    <w:rsid w:val="00AF7A45"/>
    <w:rsid w:val="00B028C7"/>
    <w:rsid w:val="00B03930"/>
    <w:rsid w:val="00B040EE"/>
    <w:rsid w:val="00B042E4"/>
    <w:rsid w:val="00B067F0"/>
    <w:rsid w:val="00B075E0"/>
    <w:rsid w:val="00B07C5A"/>
    <w:rsid w:val="00B11C78"/>
    <w:rsid w:val="00B150F6"/>
    <w:rsid w:val="00B15DEE"/>
    <w:rsid w:val="00B168FA"/>
    <w:rsid w:val="00B170C3"/>
    <w:rsid w:val="00B22CFF"/>
    <w:rsid w:val="00B25EED"/>
    <w:rsid w:val="00B307ED"/>
    <w:rsid w:val="00B30CFF"/>
    <w:rsid w:val="00B3145E"/>
    <w:rsid w:val="00B314C2"/>
    <w:rsid w:val="00B35A28"/>
    <w:rsid w:val="00B35E14"/>
    <w:rsid w:val="00B414D6"/>
    <w:rsid w:val="00B45A13"/>
    <w:rsid w:val="00B544E8"/>
    <w:rsid w:val="00B62C4D"/>
    <w:rsid w:val="00B63B24"/>
    <w:rsid w:val="00B7085F"/>
    <w:rsid w:val="00B804B9"/>
    <w:rsid w:val="00B806F7"/>
    <w:rsid w:val="00B85058"/>
    <w:rsid w:val="00B85507"/>
    <w:rsid w:val="00B87D9C"/>
    <w:rsid w:val="00B91D38"/>
    <w:rsid w:val="00B92A95"/>
    <w:rsid w:val="00B93765"/>
    <w:rsid w:val="00B93F1A"/>
    <w:rsid w:val="00B949CA"/>
    <w:rsid w:val="00B96511"/>
    <w:rsid w:val="00B97981"/>
    <w:rsid w:val="00BA08DF"/>
    <w:rsid w:val="00BA0B1E"/>
    <w:rsid w:val="00BA3B40"/>
    <w:rsid w:val="00BB2C86"/>
    <w:rsid w:val="00BB2D03"/>
    <w:rsid w:val="00BB567B"/>
    <w:rsid w:val="00BC0307"/>
    <w:rsid w:val="00BC0837"/>
    <w:rsid w:val="00BC24D5"/>
    <w:rsid w:val="00BC364A"/>
    <w:rsid w:val="00BC621A"/>
    <w:rsid w:val="00BD0230"/>
    <w:rsid w:val="00BD47E0"/>
    <w:rsid w:val="00BD4C4C"/>
    <w:rsid w:val="00BE35B0"/>
    <w:rsid w:val="00BE647B"/>
    <w:rsid w:val="00BE6BCF"/>
    <w:rsid w:val="00BE72EC"/>
    <w:rsid w:val="00BF2633"/>
    <w:rsid w:val="00BF2E49"/>
    <w:rsid w:val="00BF3D34"/>
    <w:rsid w:val="00BF3D3E"/>
    <w:rsid w:val="00BF5AA4"/>
    <w:rsid w:val="00BF63DB"/>
    <w:rsid w:val="00C00D3D"/>
    <w:rsid w:val="00C02012"/>
    <w:rsid w:val="00C066ED"/>
    <w:rsid w:val="00C10EF7"/>
    <w:rsid w:val="00C1449F"/>
    <w:rsid w:val="00C146CB"/>
    <w:rsid w:val="00C15123"/>
    <w:rsid w:val="00C2389F"/>
    <w:rsid w:val="00C261B9"/>
    <w:rsid w:val="00C27AA1"/>
    <w:rsid w:val="00C3038E"/>
    <w:rsid w:val="00C30D45"/>
    <w:rsid w:val="00C32E5D"/>
    <w:rsid w:val="00C34C1F"/>
    <w:rsid w:val="00C36945"/>
    <w:rsid w:val="00C40788"/>
    <w:rsid w:val="00C44608"/>
    <w:rsid w:val="00C44871"/>
    <w:rsid w:val="00C45213"/>
    <w:rsid w:val="00C47CFE"/>
    <w:rsid w:val="00C52AF3"/>
    <w:rsid w:val="00C53626"/>
    <w:rsid w:val="00C576F0"/>
    <w:rsid w:val="00C611FF"/>
    <w:rsid w:val="00C63A7D"/>
    <w:rsid w:val="00C64C43"/>
    <w:rsid w:val="00C66677"/>
    <w:rsid w:val="00C6689F"/>
    <w:rsid w:val="00C66DB5"/>
    <w:rsid w:val="00C7105C"/>
    <w:rsid w:val="00C75ED8"/>
    <w:rsid w:val="00C76C3B"/>
    <w:rsid w:val="00C76E1E"/>
    <w:rsid w:val="00C7732B"/>
    <w:rsid w:val="00C83FA8"/>
    <w:rsid w:val="00C85871"/>
    <w:rsid w:val="00C8600D"/>
    <w:rsid w:val="00C87216"/>
    <w:rsid w:val="00C872DB"/>
    <w:rsid w:val="00C87339"/>
    <w:rsid w:val="00C903B9"/>
    <w:rsid w:val="00C90634"/>
    <w:rsid w:val="00C91CD9"/>
    <w:rsid w:val="00C948C6"/>
    <w:rsid w:val="00C94E78"/>
    <w:rsid w:val="00C95551"/>
    <w:rsid w:val="00CA309C"/>
    <w:rsid w:val="00CA424C"/>
    <w:rsid w:val="00CB4FBE"/>
    <w:rsid w:val="00CB6E88"/>
    <w:rsid w:val="00CB6F2E"/>
    <w:rsid w:val="00CB784A"/>
    <w:rsid w:val="00CC2F01"/>
    <w:rsid w:val="00CC35B7"/>
    <w:rsid w:val="00CC50A8"/>
    <w:rsid w:val="00CC7717"/>
    <w:rsid w:val="00CD1063"/>
    <w:rsid w:val="00CD48A2"/>
    <w:rsid w:val="00CD4F1C"/>
    <w:rsid w:val="00CD61CC"/>
    <w:rsid w:val="00CE0E12"/>
    <w:rsid w:val="00CE3AA4"/>
    <w:rsid w:val="00CE4A59"/>
    <w:rsid w:val="00CE7A5A"/>
    <w:rsid w:val="00CF76BE"/>
    <w:rsid w:val="00CF7993"/>
    <w:rsid w:val="00CF7EE7"/>
    <w:rsid w:val="00D00D8D"/>
    <w:rsid w:val="00D03DB6"/>
    <w:rsid w:val="00D04230"/>
    <w:rsid w:val="00D10605"/>
    <w:rsid w:val="00D10DF3"/>
    <w:rsid w:val="00D11FD2"/>
    <w:rsid w:val="00D133C1"/>
    <w:rsid w:val="00D144CC"/>
    <w:rsid w:val="00D16FD0"/>
    <w:rsid w:val="00D17C35"/>
    <w:rsid w:val="00D24A50"/>
    <w:rsid w:val="00D26945"/>
    <w:rsid w:val="00D26F53"/>
    <w:rsid w:val="00D274AE"/>
    <w:rsid w:val="00D35EC1"/>
    <w:rsid w:val="00D40EF5"/>
    <w:rsid w:val="00D419E5"/>
    <w:rsid w:val="00D45B3E"/>
    <w:rsid w:val="00D46DF8"/>
    <w:rsid w:val="00D53DEB"/>
    <w:rsid w:val="00D55BD5"/>
    <w:rsid w:val="00D616AF"/>
    <w:rsid w:val="00D62898"/>
    <w:rsid w:val="00D65D2A"/>
    <w:rsid w:val="00D673EC"/>
    <w:rsid w:val="00D70B36"/>
    <w:rsid w:val="00D70CFE"/>
    <w:rsid w:val="00D71E4C"/>
    <w:rsid w:val="00D753F2"/>
    <w:rsid w:val="00D762B1"/>
    <w:rsid w:val="00D774EA"/>
    <w:rsid w:val="00D77F31"/>
    <w:rsid w:val="00D83707"/>
    <w:rsid w:val="00D83BE5"/>
    <w:rsid w:val="00D850B4"/>
    <w:rsid w:val="00D8618E"/>
    <w:rsid w:val="00D938A5"/>
    <w:rsid w:val="00D94C1B"/>
    <w:rsid w:val="00D96352"/>
    <w:rsid w:val="00D969C5"/>
    <w:rsid w:val="00D974D0"/>
    <w:rsid w:val="00DA28C4"/>
    <w:rsid w:val="00DA3180"/>
    <w:rsid w:val="00DA3897"/>
    <w:rsid w:val="00DA5DD0"/>
    <w:rsid w:val="00DA62C7"/>
    <w:rsid w:val="00DB1FEB"/>
    <w:rsid w:val="00DB24BE"/>
    <w:rsid w:val="00DC09EE"/>
    <w:rsid w:val="00DC0D85"/>
    <w:rsid w:val="00DC471D"/>
    <w:rsid w:val="00DC6C2F"/>
    <w:rsid w:val="00DC6C59"/>
    <w:rsid w:val="00DD0988"/>
    <w:rsid w:val="00DD0C92"/>
    <w:rsid w:val="00DD32FB"/>
    <w:rsid w:val="00DD36A3"/>
    <w:rsid w:val="00DD4EC9"/>
    <w:rsid w:val="00DE2905"/>
    <w:rsid w:val="00DE7636"/>
    <w:rsid w:val="00DF032A"/>
    <w:rsid w:val="00DF29C2"/>
    <w:rsid w:val="00DF2B0B"/>
    <w:rsid w:val="00DF70A4"/>
    <w:rsid w:val="00DF74E8"/>
    <w:rsid w:val="00E02976"/>
    <w:rsid w:val="00E02EDB"/>
    <w:rsid w:val="00E06162"/>
    <w:rsid w:val="00E11210"/>
    <w:rsid w:val="00E121EB"/>
    <w:rsid w:val="00E14E58"/>
    <w:rsid w:val="00E159F2"/>
    <w:rsid w:val="00E16E18"/>
    <w:rsid w:val="00E17345"/>
    <w:rsid w:val="00E228A9"/>
    <w:rsid w:val="00E23D89"/>
    <w:rsid w:val="00E24B37"/>
    <w:rsid w:val="00E332A5"/>
    <w:rsid w:val="00E34088"/>
    <w:rsid w:val="00E36AF9"/>
    <w:rsid w:val="00E402F2"/>
    <w:rsid w:val="00E46595"/>
    <w:rsid w:val="00E46F06"/>
    <w:rsid w:val="00E5244C"/>
    <w:rsid w:val="00E553E5"/>
    <w:rsid w:val="00E55435"/>
    <w:rsid w:val="00E56090"/>
    <w:rsid w:val="00E60D94"/>
    <w:rsid w:val="00E625AE"/>
    <w:rsid w:val="00E65768"/>
    <w:rsid w:val="00E7128E"/>
    <w:rsid w:val="00E71E42"/>
    <w:rsid w:val="00E75607"/>
    <w:rsid w:val="00E756A8"/>
    <w:rsid w:val="00E7739A"/>
    <w:rsid w:val="00E8149F"/>
    <w:rsid w:val="00E85D70"/>
    <w:rsid w:val="00E85F96"/>
    <w:rsid w:val="00E907F6"/>
    <w:rsid w:val="00E967E9"/>
    <w:rsid w:val="00E979C8"/>
    <w:rsid w:val="00EA053A"/>
    <w:rsid w:val="00EA0BAF"/>
    <w:rsid w:val="00EA4712"/>
    <w:rsid w:val="00EA58FC"/>
    <w:rsid w:val="00EA6252"/>
    <w:rsid w:val="00EB08E6"/>
    <w:rsid w:val="00EB2DA1"/>
    <w:rsid w:val="00EB4C2F"/>
    <w:rsid w:val="00EB5DD9"/>
    <w:rsid w:val="00EB6073"/>
    <w:rsid w:val="00EC1921"/>
    <w:rsid w:val="00EC7899"/>
    <w:rsid w:val="00ED1660"/>
    <w:rsid w:val="00ED3F17"/>
    <w:rsid w:val="00ED59D7"/>
    <w:rsid w:val="00ED5BCA"/>
    <w:rsid w:val="00ED6C02"/>
    <w:rsid w:val="00ED6D8B"/>
    <w:rsid w:val="00ED722A"/>
    <w:rsid w:val="00EE34E6"/>
    <w:rsid w:val="00EE3D8D"/>
    <w:rsid w:val="00EE4851"/>
    <w:rsid w:val="00EE6E62"/>
    <w:rsid w:val="00EE6FE9"/>
    <w:rsid w:val="00EE72E4"/>
    <w:rsid w:val="00EF3023"/>
    <w:rsid w:val="00EF50EF"/>
    <w:rsid w:val="00EF7BF2"/>
    <w:rsid w:val="00F01BC2"/>
    <w:rsid w:val="00F025E4"/>
    <w:rsid w:val="00F03C95"/>
    <w:rsid w:val="00F04544"/>
    <w:rsid w:val="00F05940"/>
    <w:rsid w:val="00F06585"/>
    <w:rsid w:val="00F06C62"/>
    <w:rsid w:val="00F13268"/>
    <w:rsid w:val="00F17AC1"/>
    <w:rsid w:val="00F2028D"/>
    <w:rsid w:val="00F213D1"/>
    <w:rsid w:val="00F26F1E"/>
    <w:rsid w:val="00F3239B"/>
    <w:rsid w:val="00F35B65"/>
    <w:rsid w:val="00F40921"/>
    <w:rsid w:val="00F40DB0"/>
    <w:rsid w:val="00F41470"/>
    <w:rsid w:val="00F41E16"/>
    <w:rsid w:val="00F41F49"/>
    <w:rsid w:val="00F42517"/>
    <w:rsid w:val="00F43341"/>
    <w:rsid w:val="00F43A4E"/>
    <w:rsid w:val="00F4515D"/>
    <w:rsid w:val="00F453E7"/>
    <w:rsid w:val="00F515BD"/>
    <w:rsid w:val="00F51A64"/>
    <w:rsid w:val="00F57020"/>
    <w:rsid w:val="00F57A87"/>
    <w:rsid w:val="00F61283"/>
    <w:rsid w:val="00F63B27"/>
    <w:rsid w:val="00F6432A"/>
    <w:rsid w:val="00F6762E"/>
    <w:rsid w:val="00F700FE"/>
    <w:rsid w:val="00F70190"/>
    <w:rsid w:val="00F7036F"/>
    <w:rsid w:val="00F73E87"/>
    <w:rsid w:val="00F75976"/>
    <w:rsid w:val="00F77DF7"/>
    <w:rsid w:val="00F81560"/>
    <w:rsid w:val="00F85AA2"/>
    <w:rsid w:val="00F935D9"/>
    <w:rsid w:val="00F93D0A"/>
    <w:rsid w:val="00F94009"/>
    <w:rsid w:val="00F95B7C"/>
    <w:rsid w:val="00F9672D"/>
    <w:rsid w:val="00FA0008"/>
    <w:rsid w:val="00FB1404"/>
    <w:rsid w:val="00FB201B"/>
    <w:rsid w:val="00FB269D"/>
    <w:rsid w:val="00FB65C0"/>
    <w:rsid w:val="00FB6605"/>
    <w:rsid w:val="00FB6EB6"/>
    <w:rsid w:val="00FC0964"/>
    <w:rsid w:val="00FC201F"/>
    <w:rsid w:val="00FD0BEF"/>
    <w:rsid w:val="00FD1383"/>
    <w:rsid w:val="00FE0027"/>
    <w:rsid w:val="00FE21CE"/>
    <w:rsid w:val="00FE2D4D"/>
    <w:rsid w:val="00FE5E67"/>
    <w:rsid w:val="00FF1C71"/>
    <w:rsid w:val="00FF22C8"/>
    <w:rsid w:val="00FF2D8E"/>
    <w:rsid w:val="00FF387E"/>
    <w:rsid w:val="00FF597B"/>
    <w:rsid w:val="00FF69C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Pr>
      <w:rFonts w:eastAsia="Times New Roman"/>
      <w:bCs/>
      <w:szCs w:val="26"/>
      <w:lang w:eastAsia="en-US"/>
    </w:rPr>
  </w:style>
  <w:style w:type="paragraph" w:styleId="Heading1">
    <w:name w:val="heading 1"/>
    <w:basedOn w:val="Normal"/>
    <w:next w:val="Normal"/>
    <w:link w:val="Heading1Char"/>
    <w:uiPriority w:val="9"/>
    <w:qFormat/>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pPr>
      <w:numPr>
        <w:ilvl w:val="2"/>
        <w:numId w:val="2"/>
      </w:numPr>
      <w:spacing w:line="360" w:lineRule="auto"/>
      <w:ind w:left="720"/>
      <w:outlineLvl w:val="2"/>
    </w:pPr>
    <w:rPr>
      <w:b/>
    </w:rPr>
  </w:style>
  <w:style w:type="paragraph" w:styleId="Heading4">
    <w:name w:val="heading 4"/>
    <w:basedOn w:val="Normal"/>
    <w:next w:val="Normal"/>
    <w:link w:val="Heading4Char"/>
    <w:uiPriority w:val="9"/>
    <w:unhideWhenUsed/>
    <w:qFormat/>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TOC1">
    <w:name w:val="toc 1"/>
    <w:basedOn w:val="Normal"/>
    <w:next w:val="Normal"/>
    <w:autoRedefine/>
    <w:uiPriority w:val="39"/>
    <w:unhideWhenUsed/>
    <w:pPr>
      <w:tabs>
        <w:tab w:val="left" w:pos="480"/>
        <w:tab w:val="right" w:leader="dot" w:pos="9054"/>
      </w:tabs>
      <w:spacing w:line="360" w:lineRule="auto"/>
      <w:ind w:left="426" w:hanging="426"/>
    </w:p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Title">
    <w:name w:val="Title"/>
    <w:basedOn w:val="Normal"/>
    <w:next w:val="Normal"/>
    <w:link w:val="TitleChar"/>
    <w:uiPriority w:val="10"/>
    <w:qFormat/>
    <w:rPr>
      <w:b/>
      <w:color w:val="0072C6" w:themeColor="text2"/>
      <w:sz w:val="80"/>
      <w:szCs w:val="80"/>
    </w:rPr>
  </w:style>
  <w:style w:type="character" w:customStyle="1" w:styleId="TitleChar">
    <w:name w:val="Title Char"/>
    <w:basedOn w:val="DefaultParagraphFont"/>
    <w:link w:val="Title"/>
    <w:uiPriority w:val="10"/>
    <w:rPr>
      <w:rFonts w:eastAsia="Times New Roman"/>
      <w:b/>
      <w:bCs/>
      <w:color w:val="0072C6" w:themeColor="text2"/>
      <w:sz w:val="80"/>
      <w:szCs w:val="80"/>
      <w:lang w:eastAsia="en-US"/>
    </w:rPr>
  </w:style>
  <w:style w:type="character" w:customStyle="1" w:styleId="Heading1Char">
    <w:name w:val="Heading 1 Char"/>
    <w:link w:val="Heading1"/>
    <w:uiPriority w:val="9"/>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Pr>
      <w:rFonts w:eastAsia="Times New Roman"/>
      <w:b/>
      <w:bCs/>
      <w:szCs w:val="26"/>
      <w:lang w:eastAsia="en-US"/>
    </w:rPr>
  </w:style>
  <w:style w:type="paragraph" w:styleId="TOC3">
    <w:name w:val="toc 3"/>
    <w:basedOn w:val="Normal"/>
    <w:next w:val="Normal"/>
    <w:autoRedefine/>
    <w:uiPriority w:val="39"/>
    <w:unhideWhenUsed/>
    <w:pPr>
      <w:ind w:left="480"/>
    </w:pPr>
  </w:style>
  <w:style w:type="character" w:styleId="Hyperlink">
    <w:name w:val="Hyperlink"/>
    <w:uiPriority w:val="99"/>
    <w:unhideWhenUsed/>
    <w:rPr>
      <w:color w:val="0000FF"/>
      <w:u w:val="single"/>
    </w:rPr>
  </w:style>
  <w:style w:type="paragraph" w:styleId="TOCHeading">
    <w:name w:val="TOC Heading"/>
    <w:basedOn w:val="Heading1"/>
    <w:next w:val="Normal"/>
    <w:uiPriority w:val="39"/>
    <w:semiHidden/>
    <w:unhideWhenUsed/>
    <w:qFormat/>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pPr>
      <w:numPr>
        <w:numId w:val="1"/>
      </w:numPr>
    </w:pPr>
  </w:style>
  <w:style w:type="paragraph" w:styleId="TOC2">
    <w:name w:val="toc 2"/>
    <w:basedOn w:val="Normal"/>
    <w:next w:val="Normal"/>
    <w:autoRedefine/>
    <w:uiPriority w:val="39"/>
    <w:unhideWhenUsed/>
    <w:pPr>
      <w:ind w:left="240"/>
    </w:pPr>
  </w:style>
  <w:style w:type="paragraph" w:customStyle="1" w:styleId="DHBodycopy">
    <w:name w:val="DH Body copy"/>
    <w:basedOn w:val="Normal"/>
    <w:uiPriority w:val="1"/>
    <w:pPr>
      <w:spacing w:line="320" w:lineRule="exact"/>
    </w:pPr>
    <w:rPr>
      <w:szCs w:val="20"/>
    </w:rPr>
  </w:style>
  <w:style w:type="paragraph" w:customStyle="1" w:styleId="DHtitlepagetext">
    <w:name w:val="DH title page text"/>
    <w:basedOn w:val="Normal"/>
    <w:uiPriority w:val="1"/>
    <w:pPr>
      <w:spacing w:line="660" w:lineRule="exact"/>
    </w:pPr>
    <w:rPr>
      <w:rFonts w:eastAsia="MS Mincho" w:cs="Arial"/>
      <w:b/>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0072C6" w:themeColor="followedHyperlink"/>
      <w:u w:val="single"/>
    </w:rPr>
  </w:style>
  <w:style w:type="paragraph" w:styleId="ListParagraph">
    <w:name w:val="List Paragraph"/>
    <w:basedOn w:val="Normal"/>
    <w:uiPriority w:val="34"/>
    <w:qFormat/>
    <w:pPr>
      <w:ind w:left="720"/>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Pr>
      <w:color w:val="808080"/>
    </w:rPr>
  </w:style>
  <w:style w:type="paragraph" w:styleId="FootnoteText">
    <w:name w:val="footnote text"/>
    <w:basedOn w:val="Normal"/>
    <w:link w:val="FootnoteTextChar"/>
    <w:unhideWhenUsed/>
    <w:rPr>
      <w:sz w:val="20"/>
      <w:szCs w:val="20"/>
      <w:lang w:val="x-none"/>
    </w:rPr>
  </w:style>
  <w:style w:type="character" w:customStyle="1" w:styleId="FootnoteTextChar">
    <w:name w:val="Footnote Text Char"/>
    <w:basedOn w:val="DefaultParagraphFont"/>
    <w:link w:val="FootnoteText"/>
    <w:rPr>
      <w:rFonts w:eastAsia="Times New Roman"/>
      <w:bCs/>
      <w:sz w:val="20"/>
      <w:szCs w:val="20"/>
      <w:lang w:val="x-none" w:eastAsia="en-US"/>
    </w:rPr>
  </w:style>
  <w:style w:type="character" w:styleId="FootnoteReference">
    <w:name w:val="footnote reference"/>
    <w:unhideWhenUsed/>
    <w:rPr>
      <w:vertAlign w:val="superscript"/>
    </w:rPr>
  </w:style>
  <w:style w:type="paragraph" w:styleId="BodyText">
    <w:name w:val="Body Text"/>
    <w:basedOn w:val="Normal"/>
    <w:link w:val="BodyTextChar"/>
    <w:rPr>
      <w:rFonts w:eastAsia="Calibri"/>
      <w:bCs w:val="0"/>
      <w:sz w:val="20"/>
      <w:szCs w:val="20"/>
      <w:lang w:val="x-none"/>
    </w:rPr>
  </w:style>
  <w:style w:type="character" w:customStyle="1" w:styleId="BodyTextChar">
    <w:name w:val="Body Text Char"/>
    <w:basedOn w:val="DefaultParagraphFont"/>
    <w:link w:val="BodyText"/>
    <w:rPr>
      <w:rFonts w:eastAsia="Calibri"/>
      <w:sz w:val="20"/>
      <w:szCs w:val="20"/>
      <w:lang w:val="x-none" w:eastAsia="en-US"/>
    </w:rPr>
  </w:style>
  <w:style w:type="paragraph" w:customStyle="1" w:styleId="Default">
    <w:name w:val="Default"/>
    <w:pPr>
      <w:autoSpaceDE w:val="0"/>
      <w:autoSpaceDN w:val="0"/>
      <w:adjustRightInd w:val="0"/>
    </w:pPr>
    <w:rPr>
      <w:rFonts w:cs="Arial"/>
      <w:color w:val="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Pr>
      <w:b/>
    </w:rPr>
  </w:style>
  <w:style w:type="character" w:customStyle="1" w:styleId="CommentSubjectChar">
    <w:name w:val="Comment Subject Char"/>
    <w:basedOn w:val="CommentTextChar"/>
    <w:link w:val="CommentSubject"/>
    <w:uiPriority w:val="99"/>
    <w:semiHidden/>
    <w:rPr>
      <w:rFonts w:eastAsia="Times New Roman"/>
      <w:b/>
      <w:bCs/>
      <w:sz w:val="20"/>
      <w:szCs w:val="20"/>
      <w:lang w:eastAsia="en-US"/>
    </w:rPr>
  </w:style>
  <w:style w:type="character" w:styleId="Emphasis">
    <w:name w:val="Emphasis"/>
    <w:qFormat/>
    <w:rPr>
      <w:i/>
      <w:iCs/>
    </w:rPr>
  </w:style>
  <w:style w:type="character" w:styleId="HTMLCite">
    <w:name w:val="HTML Cite"/>
    <w:basedOn w:val="DefaultParagraphFont"/>
    <w:uiPriority w:val="99"/>
    <w:semiHidden/>
    <w:unhideWhenUsed/>
    <w:rPr>
      <w:i/>
      <w:iCs/>
    </w:rPr>
  </w:style>
  <w:style w:type="paragraph" w:styleId="Revision">
    <w:name w:val="Revision"/>
    <w:hidden/>
    <w:uiPriority w:val="71"/>
    <w:rsid w:val="0075269A"/>
    <w:rPr>
      <w:rFonts w:eastAsia="Times New Roman"/>
      <w:bCs/>
      <w:szCs w:val="26"/>
      <w:lang w:eastAsia="en-US"/>
    </w:rPr>
  </w:style>
  <w:style w:type="paragraph" w:styleId="NoSpacing">
    <w:name w:val="No Spacing"/>
    <w:uiPriority w:val="1"/>
    <w:qFormat/>
    <w:rsid w:val="00632597"/>
    <w:rPr>
      <w:rFonts w:eastAsia="Times New Roman"/>
      <w:bCs/>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Pr>
      <w:rFonts w:eastAsia="Times New Roman"/>
      <w:bCs/>
      <w:szCs w:val="26"/>
      <w:lang w:eastAsia="en-US"/>
    </w:rPr>
  </w:style>
  <w:style w:type="paragraph" w:styleId="Heading1">
    <w:name w:val="heading 1"/>
    <w:basedOn w:val="Normal"/>
    <w:next w:val="Normal"/>
    <w:link w:val="Heading1Char"/>
    <w:uiPriority w:val="9"/>
    <w:qFormat/>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pPr>
      <w:numPr>
        <w:ilvl w:val="2"/>
        <w:numId w:val="2"/>
      </w:numPr>
      <w:spacing w:line="360" w:lineRule="auto"/>
      <w:ind w:left="720"/>
      <w:outlineLvl w:val="2"/>
    </w:pPr>
    <w:rPr>
      <w:b/>
    </w:rPr>
  </w:style>
  <w:style w:type="paragraph" w:styleId="Heading4">
    <w:name w:val="heading 4"/>
    <w:basedOn w:val="Normal"/>
    <w:next w:val="Normal"/>
    <w:link w:val="Heading4Char"/>
    <w:uiPriority w:val="9"/>
    <w:unhideWhenUsed/>
    <w:qFormat/>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TOC1">
    <w:name w:val="toc 1"/>
    <w:basedOn w:val="Normal"/>
    <w:next w:val="Normal"/>
    <w:autoRedefine/>
    <w:uiPriority w:val="39"/>
    <w:unhideWhenUsed/>
    <w:pPr>
      <w:tabs>
        <w:tab w:val="left" w:pos="480"/>
        <w:tab w:val="right" w:leader="dot" w:pos="9054"/>
      </w:tabs>
      <w:spacing w:line="360" w:lineRule="auto"/>
      <w:ind w:left="426" w:hanging="426"/>
    </w:p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Title">
    <w:name w:val="Title"/>
    <w:basedOn w:val="Normal"/>
    <w:next w:val="Normal"/>
    <w:link w:val="TitleChar"/>
    <w:uiPriority w:val="10"/>
    <w:qFormat/>
    <w:rPr>
      <w:b/>
      <w:color w:val="0072C6" w:themeColor="text2"/>
      <w:sz w:val="80"/>
      <w:szCs w:val="80"/>
    </w:rPr>
  </w:style>
  <w:style w:type="character" w:customStyle="1" w:styleId="TitleChar">
    <w:name w:val="Title Char"/>
    <w:basedOn w:val="DefaultParagraphFont"/>
    <w:link w:val="Title"/>
    <w:uiPriority w:val="10"/>
    <w:rPr>
      <w:rFonts w:eastAsia="Times New Roman"/>
      <w:b/>
      <w:bCs/>
      <w:color w:val="0072C6" w:themeColor="text2"/>
      <w:sz w:val="80"/>
      <w:szCs w:val="80"/>
      <w:lang w:eastAsia="en-US"/>
    </w:rPr>
  </w:style>
  <w:style w:type="character" w:customStyle="1" w:styleId="Heading1Char">
    <w:name w:val="Heading 1 Char"/>
    <w:link w:val="Heading1"/>
    <w:uiPriority w:val="9"/>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Pr>
      <w:rFonts w:eastAsia="Times New Roman"/>
      <w:b/>
      <w:bCs/>
      <w:szCs w:val="26"/>
      <w:lang w:eastAsia="en-US"/>
    </w:rPr>
  </w:style>
  <w:style w:type="paragraph" w:styleId="TOC3">
    <w:name w:val="toc 3"/>
    <w:basedOn w:val="Normal"/>
    <w:next w:val="Normal"/>
    <w:autoRedefine/>
    <w:uiPriority w:val="39"/>
    <w:unhideWhenUsed/>
    <w:pPr>
      <w:ind w:left="480"/>
    </w:pPr>
  </w:style>
  <w:style w:type="character" w:styleId="Hyperlink">
    <w:name w:val="Hyperlink"/>
    <w:uiPriority w:val="99"/>
    <w:unhideWhenUsed/>
    <w:rPr>
      <w:color w:val="0000FF"/>
      <w:u w:val="single"/>
    </w:rPr>
  </w:style>
  <w:style w:type="paragraph" w:styleId="TOCHeading">
    <w:name w:val="TOC Heading"/>
    <w:basedOn w:val="Heading1"/>
    <w:next w:val="Normal"/>
    <w:uiPriority w:val="39"/>
    <w:semiHidden/>
    <w:unhideWhenUsed/>
    <w:qFormat/>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pPr>
      <w:numPr>
        <w:numId w:val="1"/>
      </w:numPr>
    </w:pPr>
  </w:style>
  <w:style w:type="paragraph" w:styleId="TOC2">
    <w:name w:val="toc 2"/>
    <w:basedOn w:val="Normal"/>
    <w:next w:val="Normal"/>
    <w:autoRedefine/>
    <w:uiPriority w:val="39"/>
    <w:unhideWhenUsed/>
    <w:pPr>
      <w:ind w:left="240"/>
    </w:pPr>
  </w:style>
  <w:style w:type="paragraph" w:customStyle="1" w:styleId="DHBodycopy">
    <w:name w:val="DH Body copy"/>
    <w:basedOn w:val="Normal"/>
    <w:uiPriority w:val="1"/>
    <w:pPr>
      <w:spacing w:line="320" w:lineRule="exact"/>
    </w:pPr>
    <w:rPr>
      <w:szCs w:val="20"/>
    </w:rPr>
  </w:style>
  <w:style w:type="paragraph" w:customStyle="1" w:styleId="DHtitlepagetext">
    <w:name w:val="DH title page text"/>
    <w:basedOn w:val="Normal"/>
    <w:uiPriority w:val="1"/>
    <w:pPr>
      <w:spacing w:line="660" w:lineRule="exact"/>
    </w:pPr>
    <w:rPr>
      <w:rFonts w:eastAsia="MS Mincho" w:cs="Arial"/>
      <w:b/>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0072C6" w:themeColor="followedHyperlink"/>
      <w:u w:val="single"/>
    </w:rPr>
  </w:style>
  <w:style w:type="paragraph" w:styleId="ListParagraph">
    <w:name w:val="List Paragraph"/>
    <w:basedOn w:val="Normal"/>
    <w:uiPriority w:val="34"/>
    <w:qFormat/>
    <w:pPr>
      <w:ind w:left="720"/>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Pr>
      <w:color w:val="808080"/>
    </w:rPr>
  </w:style>
  <w:style w:type="paragraph" w:styleId="FootnoteText">
    <w:name w:val="footnote text"/>
    <w:basedOn w:val="Normal"/>
    <w:link w:val="FootnoteTextChar"/>
    <w:unhideWhenUsed/>
    <w:rPr>
      <w:sz w:val="20"/>
      <w:szCs w:val="20"/>
      <w:lang w:val="x-none"/>
    </w:rPr>
  </w:style>
  <w:style w:type="character" w:customStyle="1" w:styleId="FootnoteTextChar">
    <w:name w:val="Footnote Text Char"/>
    <w:basedOn w:val="DefaultParagraphFont"/>
    <w:link w:val="FootnoteText"/>
    <w:rPr>
      <w:rFonts w:eastAsia="Times New Roman"/>
      <w:bCs/>
      <w:sz w:val="20"/>
      <w:szCs w:val="20"/>
      <w:lang w:val="x-none" w:eastAsia="en-US"/>
    </w:rPr>
  </w:style>
  <w:style w:type="character" w:styleId="FootnoteReference">
    <w:name w:val="footnote reference"/>
    <w:unhideWhenUsed/>
    <w:rPr>
      <w:vertAlign w:val="superscript"/>
    </w:rPr>
  </w:style>
  <w:style w:type="paragraph" w:styleId="BodyText">
    <w:name w:val="Body Text"/>
    <w:basedOn w:val="Normal"/>
    <w:link w:val="BodyTextChar"/>
    <w:rPr>
      <w:rFonts w:eastAsia="Calibri"/>
      <w:bCs w:val="0"/>
      <w:sz w:val="20"/>
      <w:szCs w:val="20"/>
      <w:lang w:val="x-none"/>
    </w:rPr>
  </w:style>
  <w:style w:type="character" w:customStyle="1" w:styleId="BodyTextChar">
    <w:name w:val="Body Text Char"/>
    <w:basedOn w:val="DefaultParagraphFont"/>
    <w:link w:val="BodyText"/>
    <w:rPr>
      <w:rFonts w:eastAsia="Calibri"/>
      <w:sz w:val="20"/>
      <w:szCs w:val="20"/>
      <w:lang w:val="x-none" w:eastAsia="en-US"/>
    </w:rPr>
  </w:style>
  <w:style w:type="paragraph" w:customStyle="1" w:styleId="Default">
    <w:name w:val="Default"/>
    <w:pPr>
      <w:autoSpaceDE w:val="0"/>
      <w:autoSpaceDN w:val="0"/>
      <w:adjustRightInd w:val="0"/>
    </w:pPr>
    <w:rPr>
      <w:rFonts w:cs="Arial"/>
      <w:color w:val="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Pr>
      <w:b/>
    </w:rPr>
  </w:style>
  <w:style w:type="character" w:customStyle="1" w:styleId="CommentSubjectChar">
    <w:name w:val="Comment Subject Char"/>
    <w:basedOn w:val="CommentTextChar"/>
    <w:link w:val="CommentSubject"/>
    <w:uiPriority w:val="99"/>
    <w:semiHidden/>
    <w:rPr>
      <w:rFonts w:eastAsia="Times New Roman"/>
      <w:b/>
      <w:bCs/>
      <w:sz w:val="20"/>
      <w:szCs w:val="20"/>
      <w:lang w:eastAsia="en-US"/>
    </w:rPr>
  </w:style>
  <w:style w:type="character" w:styleId="Emphasis">
    <w:name w:val="Emphasis"/>
    <w:qFormat/>
    <w:rPr>
      <w:i/>
      <w:iCs/>
    </w:rPr>
  </w:style>
  <w:style w:type="character" w:styleId="HTMLCite">
    <w:name w:val="HTML Cite"/>
    <w:basedOn w:val="DefaultParagraphFont"/>
    <w:uiPriority w:val="99"/>
    <w:semiHidden/>
    <w:unhideWhenUsed/>
    <w:rPr>
      <w:i/>
      <w:iCs/>
    </w:rPr>
  </w:style>
  <w:style w:type="paragraph" w:styleId="Revision">
    <w:name w:val="Revision"/>
    <w:hidden/>
    <w:uiPriority w:val="71"/>
    <w:rsid w:val="0075269A"/>
    <w:rPr>
      <w:rFonts w:eastAsia="Times New Roman"/>
      <w:bCs/>
      <w:szCs w:val="26"/>
      <w:lang w:eastAsia="en-US"/>
    </w:rPr>
  </w:style>
  <w:style w:type="paragraph" w:styleId="NoSpacing">
    <w:name w:val="No Spacing"/>
    <w:uiPriority w:val="1"/>
    <w:qFormat/>
    <w:rsid w:val="00632597"/>
    <w:rPr>
      <w:rFonts w:eastAsia="Times New Roman"/>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3965">
      <w:bodyDiv w:val="1"/>
      <w:marLeft w:val="0"/>
      <w:marRight w:val="0"/>
      <w:marTop w:val="0"/>
      <w:marBottom w:val="0"/>
      <w:divBdr>
        <w:top w:val="none" w:sz="0" w:space="0" w:color="auto"/>
        <w:left w:val="none" w:sz="0" w:space="0" w:color="auto"/>
        <w:bottom w:val="none" w:sz="0" w:space="0" w:color="auto"/>
        <w:right w:val="none" w:sz="0" w:space="0" w:color="auto"/>
      </w:divBdr>
    </w:div>
    <w:div w:id="597248815">
      <w:bodyDiv w:val="1"/>
      <w:marLeft w:val="0"/>
      <w:marRight w:val="0"/>
      <w:marTop w:val="0"/>
      <w:marBottom w:val="0"/>
      <w:divBdr>
        <w:top w:val="none" w:sz="0" w:space="0" w:color="auto"/>
        <w:left w:val="none" w:sz="0" w:space="0" w:color="auto"/>
        <w:bottom w:val="none" w:sz="0" w:space="0" w:color="auto"/>
        <w:right w:val="none" w:sz="0" w:space="0" w:color="auto"/>
      </w:divBdr>
    </w:div>
    <w:div w:id="671177514">
      <w:bodyDiv w:val="1"/>
      <w:marLeft w:val="0"/>
      <w:marRight w:val="0"/>
      <w:marTop w:val="0"/>
      <w:marBottom w:val="0"/>
      <w:divBdr>
        <w:top w:val="none" w:sz="0" w:space="0" w:color="auto"/>
        <w:left w:val="none" w:sz="0" w:space="0" w:color="auto"/>
        <w:bottom w:val="none" w:sz="0" w:space="0" w:color="auto"/>
        <w:right w:val="none" w:sz="0" w:space="0" w:color="auto"/>
      </w:divBdr>
    </w:div>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860631250">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1141921659">
      <w:bodyDiv w:val="1"/>
      <w:marLeft w:val="0"/>
      <w:marRight w:val="0"/>
      <w:marTop w:val="0"/>
      <w:marBottom w:val="0"/>
      <w:divBdr>
        <w:top w:val="none" w:sz="0" w:space="0" w:color="auto"/>
        <w:left w:val="none" w:sz="0" w:space="0" w:color="auto"/>
        <w:bottom w:val="none" w:sz="0" w:space="0" w:color="auto"/>
        <w:right w:val="none" w:sz="0" w:space="0" w:color="auto"/>
      </w:divBdr>
    </w:div>
    <w:div w:id="1539077132">
      <w:bodyDiv w:val="1"/>
      <w:marLeft w:val="0"/>
      <w:marRight w:val="0"/>
      <w:marTop w:val="0"/>
      <w:marBottom w:val="0"/>
      <w:divBdr>
        <w:top w:val="none" w:sz="0" w:space="0" w:color="auto"/>
        <w:left w:val="none" w:sz="0" w:space="0" w:color="auto"/>
        <w:bottom w:val="none" w:sz="0" w:space="0" w:color="auto"/>
        <w:right w:val="none" w:sz="0" w:space="0" w:color="auto"/>
      </w:divBdr>
    </w:div>
    <w:div w:id="1651328347">
      <w:bodyDiv w:val="1"/>
      <w:marLeft w:val="0"/>
      <w:marRight w:val="0"/>
      <w:marTop w:val="0"/>
      <w:marBottom w:val="0"/>
      <w:divBdr>
        <w:top w:val="none" w:sz="0" w:space="0" w:color="auto"/>
        <w:left w:val="none" w:sz="0" w:space="0" w:color="auto"/>
        <w:bottom w:val="none" w:sz="0" w:space="0" w:color="auto"/>
        <w:right w:val="none" w:sz="0" w:space="0" w:color="auto"/>
      </w:divBdr>
      <w:divsChild>
        <w:div w:id="251476688">
          <w:marLeft w:val="0"/>
          <w:marRight w:val="0"/>
          <w:marTop w:val="0"/>
          <w:marBottom w:val="0"/>
          <w:divBdr>
            <w:top w:val="none" w:sz="0" w:space="0" w:color="auto"/>
            <w:left w:val="none" w:sz="0" w:space="0" w:color="auto"/>
            <w:bottom w:val="none" w:sz="0" w:space="0" w:color="auto"/>
            <w:right w:val="none" w:sz="0" w:space="0" w:color="auto"/>
          </w:divBdr>
          <w:divsChild>
            <w:div w:id="111360369">
              <w:marLeft w:val="0"/>
              <w:marRight w:val="0"/>
              <w:marTop w:val="0"/>
              <w:marBottom w:val="0"/>
              <w:divBdr>
                <w:top w:val="none" w:sz="0" w:space="0" w:color="auto"/>
                <w:left w:val="none" w:sz="0" w:space="0" w:color="auto"/>
                <w:bottom w:val="none" w:sz="0" w:space="0" w:color="auto"/>
                <w:right w:val="none" w:sz="0" w:space="0" w:color="auto"/>
              </w:divBdr>
              <w:divsChild>
                <w:div w:id="1504472515">
                  <w:marLeft w:val="0"/>
                  <w:marRight w:val="0"/>
                  <w:marTop w:val="0"/>
                  <w:marBottom w:val="0"/>
                  <w:divBdr>
                    <w:top w:val="none" w:sz="0" w:space="0" w:color="auto"/>
                    <w:left w:val="none" w:sz="0" w:space="0" w:color="auto"/>
                    <w:bottom w:val="none" w:sz="0" w:space="0" w:color="auto"/>
                    <w:right w:val="none" w:sz="0" w:space="0" w:color="auto"/>
                  </w:divBdr>
                </w:div>
              </w:divsChild>
            </w:div>
            <w:div w:id="276833990">
              <w:marLeft w:val="0"/>
              <w:marRight w:val="0"/>
              <w:marTop w:val="0"/>
              <w:marBottom w:val="0"/>
              <w:divBdr>
                <w:top w:val="none" w:sz="0" w:space="0" w:color="auto"/>
                <w:left w:val="none" w:sz="0" w:space="0" w:color="auto"/>
                <w:bottom w:val="none" w:sz="0" w:space="0" w:color="auto"/>
                <w:right w:val="none" w:sz="0" w:space="0" w:color="auto"/>
              </w:divBdr>
              <w:divsChild>
                <w:div w:id="1130588831">
                  <w:marLeft w:val="0"/>
                  <w:marRight w:val="0"/>
                  <w:marTop w:val="0"/>
                  <w:marBottom w:val="0"/>
                  <w:divBdr>
                    <w:top w:val="none" w:sz="0" w:space="0" w:color="auto"/>
                    <w:left w:val="none" w:sz="0" w:space="0" w:color="auto"/>
                    <w:bottom w:val="none" w:sz="0" w:space="0" w:color="auto"/>
                    <w:right w:val="none" w:sz="0" w:space="0" w:color="auto"/>
                  </w:divBdr>
                </w:div>
              </w:divsChild>
            </w:div>
            <w:div w:id="1442794763">
              <w:marLeft w:val="0"/>
              <w:marRight w:val="0"/>
              <w:marTop w:val="0"/>
              <w:marBottom w:val="0"/>
              <w:divBdr>
                <w:top w:val="none" w:sz="0" w:space="0" w:color="auto"/>
                <w:left w:val="none" w:sz="0" w:space="0" w:color="auto"/>
                <w:bottom w:val="none" w:sz="0" w:space="0" w:color="auto"/>
                <w:right w:val="none" w:sz="0" w:space="0" w:color="auto"/>
              </w:divBdr>
              <w:divsChild>
                <w:div w:id="9362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ngland.ifr@nhs.ne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ngland.nhs.uk/commissioning/policies/gp/"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charset w:val="80"/>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6CD"/>
    <w:rsid w:val="00262E44"/>
    <w:rsid w:val="002C2BFA"/>
    <w:rsid w:val="0079428F"/>
    <w:rsid w:val="00896159"/>
    <w:rsid w:val="009512BB"/>
    <w:rsid w:val="00CD06E7"/>
    <w:rsid w:val="00CE16CD"/>
    <w:rsid w:val="00DA5A3B"/>
    <w:rsid w:val="00F44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A5A3B"/>
    <w:rPr>
      <w:color w:val="808080"/>
    </w:rPr>
  </w:style>
  <w:style w:type="paragraph" w:customStyle="1" w:styleId="BAB48A783D9D45CD9E97E8375BFB1416">
    <w:name w:val="BAB48A783D9D45CD9E97E8375BFB1416"/>
    <w:rsid w:val="00CE16CD"/>
  </w:style>
  <w:style w:type="paragraph" w:customStyle="1" w:styleId="47594E33AF1C42B78A06895E02CB42AC">
    <w:name w:val="47594E33AF1C42B78A06895E02CB42AC"/>
    <w:rsid w:val="00CE16CD"/>
  </w:style>
  <w:style w:type="paragraph" w:customStyle="1" w:styleId="B0E6CF3625AE46F5A80BD6BAD7C0213E">
    <w:name w:val="B0E6CF3625AE46F5A80BD6BAD7C0213E"/>
    <w:rsid w:val="00CE16CD"/>
  </w:style>
  <w:style w:type="paragraph" w:customStyle="1" w:styleId="B2CF866EC0C841B2A23C2ECC0DE0A712">
    <w:name w:val="B2CF866EC0C841B2A23C2ECC0DE0A712"/>
    <w:rsid w:val="00CE16CD"/>
  </w:style>
  <w:style w:type="paragraph" w:customStyle="1" w:styleId="21DC5B4DE84549EBBE8AFDBAE3D22A82">
    <w:name w:val="21DC5B4DE84549EBBE8AFDBAE3D22A82"/>
    <w:rsid w:val="00CE16CD"/>
  </w:style>
  <w:style w:type="paragraph" w:customStyle="1" w:styleId="04AB04E985CA437291BA62CE988BF0AB">
    <w:name w:val="04AB04E985CA437291BA62CE988BF0AB"/>
    <w:rsid w:val="00CE16CD"/>
  </w:style>
  <w:style w:type="paragraph" w:customStyle="1" w:styleId="13D79453403C4FFFB986447CF48058A6">
    <w:name w:val="13D79453403C4FFFB986447CF48058A6"/>
    <w:rsid w:val="00CE16CD"/>
  </w:style>
  <w:style w:type="paragraph" w:customStyle="1" w:styleId="89327D6E65F04B22A094069F25C14AFF">
    <w:name w:val="89327D6E65F04B22A094069F25C14AFF"/>
    <w:rsid w:val="00CE16CD"/>
  </w:style>
  <w:style w:type="paragraph" w:customStyle="1" w:styleId="192AC54FAE624248AFC643FCEC14D720">
    <w:name w:val="192AC54FAE624248AFC643FCEC14D720"/>
    <w:rsid w:val="00CE16CD"/>
  </w:style>
  <w:style w:type="paragraph" w:customStyle="1" w:styleId="E08B2EF6C33440FE83F4B10C7FEC6C1E">
    <w:name w:val="E08B2EF6C33440FE83F4B10C7FEC6C1E"/>
    <w:rsid w:val="00CE16CD"/>
  </w:style>
  <w:style w:type="paragraph" w:customStyle="1" w:styleId="007C8FAEBB824662A3B8BB2114B530FB">
    <w:name w:val="007C8FAEBB824662A3B8BB2114B530FB"/>
    <w:rsid w:val="00CE16CD"/>
  </w:style>
  <w:style w:type="paragraph" w:customStyle="1" w:styleId="46757A590D2E4D5B89A8F6954E2A345E">
    <w:name w:val="46757A590D2E4D5B89A8F6954E2A345E"/>
    <w:rsid w:val="00CE16CD"/>
  </w:style>
  <w:style w:type="paragraph" w:customStyle="1" w:styleId="855AD76D594847169BCE5BA002E44A2B">
    <w:name w:val="855AD76D594847169BCE5BA002E44A2B"/>
    <w:rsid w:val="00CE16CD"/>
  </w:style>
  <w:style w:type="paragraph" w:customStyle="1" w:styleId="F5884A1149474E15A31B89E9AEC4D542">
    <w:name w:val="F5884A1149474E15A31B89E9AEC4D542"/>
    <w:rsid w:val="00CE16CD"/>
  </w:style>
  <w:style w:type="paragraph" w:customStyle="1" w:styleId="642293B43FCC4DD2B79F11373A5AE9A7">
    <w:name w:val="642293B43FCC4DD2B79F11373A5AE9A7"/>
    <w:rsid w:val="00CE16CD"/>
  </w:style>
  <w:style w:type="paragraph" w:customStyle="1" w:styleId="A19F26547ED04EA6AA4CF618A2206734">
    <w:name w:val="A19F26547ED04EA6AA4CF618A2206734"/>
    <w:rsid w:val="00CE16CD"/>
  </w:style>
  <w:style w:type="paragraph" w:customStyle="1" w:styleId="F59C99EE70C34F6C8FF1C6CBF1825D8F">
    <w:name w:val="F59C99EE70C34F6C8FF1C6CBF1825D8F"/>
    <w:rsid w:val="00CE16CD"/>
  </w:style>
  <w:style w:type="paragraph" w:customStyle="1" w:styleId="C6877EEE004C435196C5CDF6D7CC2723">
    <w:name w:val="C6877EEE004C435196C5CDF6D7CC2723"/>
    <w:rsid w:val="00CE16CD"/>
  </w:style>
  <w:style w:type="paragraph" w:customStyle="1" w:styleId="589F459C3B3745EABB00432828510BE0">
    <w:name w:val="589F459C3B3745EABB00432828510BE0"/>
    <w:rsid w:val="00CE16CD"/>
  </w:style>
  <w:style w:type="paragraph" w:customStyle="1" w:styleId="BF17F05A0CE84F0D841D8DC1FFD08E2E">
    <w:name w:val="BF17F05A0CE84F0D841D8DC1FFD08E2E"/>
    <w:rsid w:val="00CE16CD"/>
  </w:style>
  <w:style w:type="paragraph" w:customStyle="1" w:styleId="0D11B41D13BA427F842D17F49BC9EE90">
    <w:name w:val="0D11B41D13BA427F842D17F49BC9EE90"/>
    <w:rsid w:val="00CE16CD"/>
  </w:style>
  <w:style w:type="paragraph" w:customStyle="1" w:styleId="38C5923A5697419C9FD8C031277DAC08">
    <w:name w:val="38C5923A5697419C9FD8C031277DAC08"/>
    <w:rsid w:val="00CE16CD"/>
  </w:style>
  <w:style w:type="paragraph" w:customStyle="1" w:styleId="1C68BEDAA2334D618EE9EAE5B8D8DF4D">
    <w:name w:val="1C68BEDAA2334D618EE9EAE5B8D8DF4D"/>
    <w:rsid w:val="00CE16CD"/>
  </w:style>
  <w:style w:type="paragraph" w:customStyle="1" w:styleId="3D0D4F88584C483B827E6070F42FA810">
    <w:name w:val="3D0D4F88584C483B827E6070F42FA810"/>
    <w:rsid w:val="00CE16CD"/>
  </w:style>
  <w:style w:type="paragraph" w:customStyle="1" w:styleId="ECE87DF1A2BD447596AEA41BB9BC1142">
    <w:name w:val="ECE87DF1A2BD447596AEA41BB9BC1142"/>
    <w:rsid w:val="00896159"/>
  </w:style>
  <w:style w:type="paragraph" w:customStyle="1" w:styleId="4DF8E546AD51489F93B6F2BF5F18F10C">
    <w:name w:val="4DF8E546AD51489F93B6F2BF5F18F10C"/>
    <w:rsid w:val="00896159"/>
  </w:style>
  <w:style w:type="paragraph" w:customStyle="1" w:styleId="15D6E7DA79AF4C5E97B8FFBF5E971E0D">
    <w:name w:val="15D6E7DA79AF4C5E97B8FFBF5E971E0D"/>
    <w:rsid w:val="00896159"/>
  </w:style>
  <w:style w:type="paragraph" w:customStyle="1" w:styleId="26675580AB3D418FBDD788485AB45E83">
    <w:name w:val="26675580AB3D418FBDD788485AB45E83"/>
    <w:rsid w:val="00896159"/>
  </w:style>
  <w:style w:type="paragraph" w:customStyle="1" w:styleId="38B2BA53607845DA99899C64BE5FAD50">
    <w:name w:val="38B2BA53607845DA99899C64BE5FAD50"/>
    <w:rsid w:val="00896159"/>
  </w:style>
  <w:style w:type="paragraph" w:customStyle="1" w:styleId="5D5E3A17304F4D8593AC6E9A3EF07479">
    <w:name w:val="5D5E3A17304F4D8593AC6E9A3EF07479"/>
    <w:rsid w:val="00896159"/>
  </w:style>
  <w:style w:type="paragraph" w:customStyle="1" w:styleId="B3633FFB2FDA4EDE92CA0D25ACF8DF1F">
    <w:name w:val="B3633FFB2FDA4EDE92CA0D25ACF8DF1F"/>
    <w:rsid w:val="00896159"/>
  </w:style>
  <w:style w:type="paragraph" w:customStyle="1" w:styleId="DDF4C727817148E9AB02FEA87E1565D6">
    <w:name w:val="DDF4C727817148E9AB02FEA87E1565D6"/>
    <w:rsid w:val="00896159"/>
  </w:style>
  <w:style w:type="paragraph" w:customStyle="1" w:styleId="61A4FD5E5C2544D6A07EFBC7EDBD7EB7">
    <w:name w:val="61A4FD5E5C2544D6A07EFBC7EDBD7EB7"/>
    <w:rsid w:val="00896159"/>
  </w:style>
  <w:style w:type="paragraph" w:customStyle="1" w:styleId="1C464E18604947DCB5547D42E4EF7AC1">
    <w:name w:val="1C464E18604947DCB5547D42E4EF7AC1"/>
    <w:rsid w:val="00896159"/>
  </w:style>
  <w:style w:type="paragraph" w:customStyle="1" w:styleId="119CC95A7F2846BF9FF1C2B08B217BFF">
    <w:name w:val="119CC95A7F2846BF9FF1C2B08B217BFF"/>
    <w:rsid w:val="00896159"/>
  </w:style>
  <w:style w:type="paragraph" w:customStyle="1" w:styleId="D2D12700BC174FEAA4E5C06632184B00">
    <w:name w:val="D2D12700BC174FEAA4E5C06632184B00"/>
    <w:rsid w:val="00896159"/>
  </w:style>
  <w:style w:type="paragraph" w:customStyle="1" w:styleId="ADF4D8F4B7F046729AEAAC636F52AE04">
    <w:name w:val="ADF4D8F4B7F046729AEAAC636F52AE04"/>
    <w:rsid w:val="00896159"/>
  </w:style>
  <w:style w:type="paragraph" w:customStyle="1" w:styleId="A9AE63F928624743BBE4FA282BA460B8">
    <w:name w:val="A9AE63F928624743BBE4FA282BA460B8"/>
    <w:rsid w:val="00896159"/>
  </w:style>
  <w:style w:type="paragraph" w:customStyle="1" w:styleId="9510014B9E864F0E872AEE16D04EF01E">
    <w:name w:val="9510014B9E864F0E872AEE16D04EF01E"/>
    <w:rsid w:val="00896159"/>
  </w:style>
  <w:style w:type="paragraph" w:customStyle="1" w:styleId="8F0B4DED11DA4941B10E9FF91A4AB44F">
    <w:name w:val="8F0B4DED11DA4941B10E9FF91A4AB44F"/>
    <w:rsid w:val="00896159"/>
  </w:style>
  <w:style w:type="paragraph" w:customStyle="1" w:styleId="68CF675793ED4A5D8C0CC670BD0D67E8">
    <w:name w:val="68CF675793ED4A5D8C0CC670BD0D67E8"/>
    <w:rsid w:val="00896159"/>
  </w:style>
  <w:style w:type="paragraph" w:customStyle="1" w:styleId="DD924698C98C4F64B6CF85E210422577">
    <w:name w:val="DD924698C98C4F64B6CF85E210422577"/>
    <w:rsid w:val="00896159"/>
  </w:style>
  <w:style w:type="paragraph" w:customStyle="1" w:styleId="0A6E7BB9667A40468A2FDFC5FA20F1FF">
    <w:name w:val="0A6E7BB9667A40468A2FDFC5FA20F1FF"/>
    <w:rsid w:val="00896159"/>
  </w:style>
  <w:style w:type="paragraph" w:customStyle="1" w:styleId="C5928B774771459EBEA424C942FA25BF">
    <w:name w:val="C5928B774771459EBEA424C942FA25BF"/>
    <w:rsid w:val="00896159"/>
  </w:style>
  <w:style w:type="paragraph" w:customStyle="1" w:styleId="720F80366D494325877FE4C7FD51CEB6">
    <w:name w:val="720F80366D494325877FE4C7FD51CEB6"/>
    <w:rsid w:val="00896159"/>
  </w:style>
  <w:style w:type="paragraph" w:customStyle="1" w:styleId="7FE2ADC59F97497FAF0EDCAA714B15A9">
    <w:name w:val="7FE2ADC59F97497FAF0EDCAA714B15A9"/>
    <w:rsid w:val="00896159"/>
  </w:style>
  <w:style w:type="paragraph" w:customStyle="1" w:styleId="AC50E681804A4F1ABD48353B1E516892">
    <w:name w:val="AC50E681804A4F1ABD48353B1E516892"/>
    <w:rsid w:val="00896159"/>
  </w:style>
  <w:style w:type="paragraph" w:customStyle="1" w:styleId="65F45F5025224109BBAE45643B2BFCC8">
    <w:name w:val="65F45F5025224109BBAE45643B2BFCC8"/>
    <w:rsid w:val="00896159"/>
  </w:style>
  <w:style w:type="paragraph" w:customStyle="1" w:styleId="EC724585D8E3491A9DFF660FCCA91906">
    <w:name w:val="EC724585D8E3491A9DFF660FCCA91906"/>
    <w:rsid w:val="0079428F"/>
  </w:style>
  <w:style w:type="paragraph" w:customStyle="1" w:styleId="B4F5DDAFC72E4BB9A0D6DA9C3206DE8B">
    <w:name w:val="B4F5DDAFC72E4BB9A0D6DA9C3206DE8B"/>
    <w:rsid w:val="0079428F"/>
  </w:style>
  <w:style w:type="paragraph" w:customStyle="1" w:styleId="F60DFA55F52E4474871E10D618A363EF">
    <w:name w:val="F60DFA55F52E4474871E10D618A363EF"/>
    <w:rsid w:val="0079428F"/>
  </w:style>
  <w:style w:type="paragraph" w:customStyle="1" w:styleId="A357EE12634C4844BB8763021B99E944">
    <w:name w:val="A357EE12634C4844BB8763021B99E944"/>
    <w:rsid w:val="0079428F"/>
  </w:style>
  <w:style w:type="paragraph" w:customStyle="1" w:styleId="571CDC9DDFE0422C8118E5EC3879DCC0">
    <w:name w:val="571CDC9DDFE0422C8118E5EC3879DCC0"/>
    <w:rsid w:val="0079428F"/>
  </w:style>
  <w:style w:type="paragraph" w:customStyle="1" w:styleId="ABC36079CB38418DB6E8465B03606616">
    <w:name w:val="ABC36079CB38418DB6E8465B03606616"/>
    <w:rsid w:val="0079428F"/>
  </w:style>
  <w:style w:type="paragraph" w:customStyle="1" w:styleId="7F8A9FD17DAB44AFBC417634D2118081">
    <w:name w:val="7F8A9FD17DAB44AFBC417634D2118081"/>
    <w:rsid w:val="0079428F"/>
  </w:style>
  <w:style w:type="paragraph" w:customStyle="1" w:styleId="B4374B8AFC234071B653E2E3897B531F">
    <w:name w:val="B4374B8AFC234071B653E2E3897B531F"/>
    <w:rsid w:val="0079428F"/>
  </w:style>
  <w:style w:type="paragraph" w:customStyle="1" w:styleId="65C9321C75A441608E47F35C036D4064">
    <w:name w:val="65C9321C75A441608E47F35C036D4064"/>
    <w:rsid w:val="0079428F"/>
  </w:style>
  <w:style w:type="paragraph" w:customStyle="1" w:styleId="39B7B641469B42DFB8A3C060C6BD6FE8">
    <w:name w:val="39B7B641469B42DFB8A3C060C6BD6FE8"/>
    <w:rsid w:val="0079428F"/>
  </w:style>
  <w:style w:type="paragraph" w:customStyle="1" w:styleId="90254859A3064C77941672EB8A8F9B58">
    <w:name w:val="90254859A3064C77941672EB8A8F9B58"/>
    <w:rsid w:val="0079428F"/>
  </w:style>
  <w:style w:type="paragraph" w:customStyle="1" w:styleId="D56527B3046E4B8C9893A78F978A1FA5">
    <w:name w:val="D56527B3046E4B8C9893A78F978A1FA5"/>
    <w:rsid w:val="0079428F"/>
  </w:style>
  <w:style w:type="paragraph" w:customStyle="1" w:styleId="3FA634E911AA4BE6B519CE4085012FEE">
    <w:name w:val="3FA634E911AA4BE6B519CE4085012FEE"/>
    <w:rsid w:val="0079428F"/>
  </w:style>
  <w:style w:type="paragraph" w:customStyle="1" w:styleId="42064322DC394E7D9C004F33432BE46D">
    <w:name w:val="42064322DC394E7D9C004F33432BE46D"/>
    <w:rsid w:val="0079428F"/>
  </w:style>
  <w:style w:type="paragraph" w:customStyle="1" w:styleId="06E4790AB6224A59B621FC5D28B048C8">
    <w:name w:val="06E4790AB6224A59B621FC5D28B048C8"/>
    <w:rsid w:val="0079428F"/>
  </w:style>
  <w:style w:type="paragraph" w:customStyle="1" w:styleId="54479720376F40448524EE4DC14BDCA0">
    <w:name w:val="54479720376F40448524EE4DC14BDCA0"/>
    <w:rsid w:val="0079428F"/>
  </w:style>
  <w:style w:type="paragraph" w:customStyle="1" w:styleId="6686BEE9649245B5897ABFA7E9391BBB">
    <w:name w:val="6686BEE9649245B5897ABFA7E9391BBB"/>
    <w:rsid w:val="00DA5A3B"/>
  </w:style>
  <w:style w:type="paragraph" w:customStyle="1" w:styleId="A1D7A79B3E66497DB8E1BAA2BBC443F8">
    <w:name w:val="A1D7A79B3E66497DB8E1BAA2BBC443F8"/>
    <w:rsid w:val="00DA5A3B"/>
  </w:style>
  <w:style w:type="paragraph" w:customStyle="1" w:styleId="F62ED21D13814132819FB12F9F0D15FE">
    <w:name w:val="F62ED21D13814132819FB12F9F0D15FE"/>
    <w:rsid w:val="00DA5A3B"/>
  </w:style>
  <w:style w:type="paragraph" w:customStyle="1" w:styleId="9782F3AF73954AF1A8B9E419949D7F8B">
    <w:name w:val="9782F3AF73954AF1A8B9E419949D7F8B"/>
    <w:rsid w:val="00DA5A3B"/>
  </w:style>
  <w:style w:type="paragraph" w:customStyle="1" w:styleId="D8413912515E4D36B00CCFD661ED1E4C">
    <w:name w:val="D8413912515E4D36B00CCFD661ED1E4C"/>
    <w:rsid w:val="00DA5A3B"/>
  </w:style>
  <w:style w:type="paragraph" w:customStyle="1" w:styleId="EEB25FE70FE14E4D8D1D1CDE444925BF">
    <w:name w:val="EEB25FE70FE14E4D8D1D1CDE444925BF"/>
    <w:rsid w:val="00DA5A3B"/>
  </w:style>
  <w:style w:type="paragraph" w:customStyle="1" w:styleId="DA7DE51C738F49B9B90DA52356636705">
    <w:name w:val="DA7DE51C738F49B9B90DA52356636705"/>
    <w:rsid w:val="00DA5A3B"/>
  </w:style>
  <w:style w:type="paragraph" w:customStyle="1" w:styleId="AEADAC7AF6E54EEAB2C4AB2ACC2A2C47">
    <w:name w:val="AEADAC7AF6E54EEAB2C4AB2ACC2A2C47"/>
    <w:rsid w:val="00DA5A3B"/>
  </w:style>
  <w:style w:type="paragraph" w:customStyle="1" w:styleId="53D995510E4F45C3A5F5382EBAF2192C">
    <w:name w:val="53D995510E4F45C3A5F5382EBAF2192C"/>
    <w:rsid w:val="00DA5A3B"/>
  </w:style>
  <w:style w:type="paragraph" w:customStyle="1" w:styleId="EEF93471FF9A4FE282247AF3210BEEF7">
    <w:name w:val="EEF93471FF9A4FE282247AF3210BEEF7"/>
    <w:rsid w:val="00DA5A3B"/>
  </w:style>
  <w:style w:type="paragraph" w:customStyle="1" w:styleId="327227059B194E13B95A2CE539432911">
    <w:name w:val="327227059B194E13B95A2CE539432911"/>
    <w:rsid w:val="00DA5A3B"/>
  </w:style>
  <w:style w:type="paragraph" w:customStyle="1" w:styleId="6576C09347A947A5B17CE15CB2927662">
    <w:name w:val="6576C09347A947A5B17CE15CB2927662"/>
    <w:rsid w:val="00DA5A3B"/>
  </w:style>
  <w:style w:type="paragraph" w:customStyle="1" w:styleId="389A6313336C46A8BE6581C0130977AA">
    <w:name w:val="389A6313336C46A8BE6581C0130977AA"/>
    <w:rsid w:val="00DA5A3B"/>
  </w:style>
  <w:style w:type="paragraph" w:customStyle="1" w:styleId="ECD1A7F154064202B8AFA2A5E203A986">
    <w:name w:val="ECD1A7F154064202B8AFA2A5E203A986"/>
    <w:rsid w:val="00DA5A3B"/>
  </w:style>
  <w:style w:type="paragraph" w:customStyle="1" w:styleId="5015B0DC6DFC4CCDA30EFE80E5A80EAF">
    <w:name w:val="5015B0DC6DFC4CCDA30EFE80E5A80EAF"/>
    <w:rsid w:val="00DA5A3B"/>
  </w:style>
  <w:style w:type="paragraph" w:customStyle="1" w:styleId="5E133A0B405E456F8DD67EDCF25CEB01">
    <w:name w:val="5E133A0B405E456F8DD67EDCF25CEB01"/>
    <w:rsid w:val="00DA5A3B"/>
  </w:style>
  <w:style w:type="paragraph" w:customStyle="1" w:styleId="4DF9A9310A464EF486C2681249947E22">
    <w:name w:val="4DF9A9310A464EF486C2681249947E22"/>
    <w:rsid w:val="00DA5A3B"/>
  </w:style>
  <w:style w:type="paragraph" w:customStyle="1" w:styleId="905A788D59784EF7AD04B1590F9344A8">
    <w:name w:val="905A788D59784EF7AD04B1590F9344A8"/>
    <w:rsid w:val="00DA5A3B"/>
  </w:style>
  <w:style w:type="paragraph" w:customStyle="1" w:styleId="8D12E969FB0942B785EE8C90D6AB8912">
    <w:name w:val="8D12E969FB0942B785EE8C90D6AB8912"/>
    <w:rsid w:val="00DA5A3B"/>
  </w:style>
  <w:style w:type="paragraph" w:customStyle="1" w:styleId="B55E9A8F1E274605807A3EAD87C0A71F">
    <w:name w:val="B55E9A8F1E274605807A3EAD87C0A71F"/>
    <w:rsid w:val="00DA5A3B"/>
  </w:style>
  <w:style w:type="paragraph" w:customStyle="1" w:styleId="55E9D0F539B24C7BBC032DB7D5468A09">
    <w:name w:val="55E9D0F539B24C7BBC032DB7D5468A09"/>
    <w:rsid w:val="00DA5A3B"/>
  </w:style>
  <w:style w:type="paragraph" w:customStyle="1" w:styleId="5EEC1B94B426425DAAE09A6D36291C1D">
    <w:name w:val="5EEC1B94B426425DAAE09A6D36291C1D"/>
    <w:rsid w:val="00DA5A3B"/>
  </w:style>
  <w:style w:type="paragraph" w:customStyle="1" w:styleId="954E924DABCB47FC8B872173E414147D">
    <w:name w:val="954E924DABCB47FC8B872173E414147D"/>
    <w:rsid w:val="00DA5A3B"/>
  </w:style>
  <w:style w:type="paragraph" w:customStyle="1" w:styleId="A312C5A5878C4931887E4A023F1B93E8">
    <w:name w:val="A312C5A5878C4931887E4A023F1B93E8"/>
    <w:rsid w:val="00DA5A3B"/>
  </w:style>
  <w:style w:type="paragraph" w:customStyle="1" w:styleId="E9CD0290D0694A12AE0F343FBB5D7D24">
    <w:name w:val="E9CD0290D0694A12AE0F343FBB5D7D24"/>
    <w:rsid w:val="00DA5A3B"/>
  </w:style>
  <w:style w:type="paragraph" w:customStyle="1" w:styleId="761BCA5609014490ABF37CB36EACF968">
    <w:name w:val="761BCA5609014490ABF37CB36EACF968"/>
    <w:rsid w:val="00DA5A3B"/>
  </w:style>
  <w:style w:type="paragraph" w:customStyle="1" w:styleId="E849776F6DBB4033B57AB2DE5D8BAC07">
    <w:name w:val="E849776F6DBB4033B57AB2DE5D8BAC07"/>
    <w:rsid w:val="00DA5A3B"/>
  </w:style>
  <w:style w:type="paragraph" w:customStyle="1" w:styleId="9D0091EE8CE149D1B71497024AA456DE">
    <w:name w:val="9D0091EE8CE149D1B71497024AA456DE"/>
    <w:rsid w:val="00DA5A3B"/>
  </w:style>
  <w:style w:type="paragraph" w:customStyle="1" w:styleId="E9CFE73EBA3543F19C075A11A43E7E1B">
    <w:name w:val="E9CFE73EBA3543F19C075A11A43E7E1B"/>
    <w:rsid w:val="00DA5A3B"/>
  </w:style>
  <w:style w:type="paragraph" w:customStyle="1" w:styleId="965CE9C4C63D48E28B7064EDDA4FFA78">
    <w:name w:val="965CE9C4C63D48E28B7064EDDA4FFA78"/>
    <w:rsid w:val="00DA5A3B"/>
  </w:style>
  <w:style w:type="paragraph" w:customStyle="1" w:styleId="3E6A7134DFD043EBA18BAB21748C00DA">
    <w:name w:val="3E6A7134DFD043EBA18BAB21748C00DA"/>
    <w:rsid w:val="00DA5A3B"/>
  </w:style>
  <w:style w:type="paragraph" w:customStyle="1" w:styleId="1DB0BBD46B8A4727A404F08D9871A11B">
    <w:name w:val="1DB0BBD46B8A4727A404F08D9871A11B"/>
    <w:rsid w:val="00DA5A3B"/>
  </w:style>
  <w:style w:type="paragraph" w:customStyle="1" w:styleId="FC1A32F9BA104CC09B7C2C8411A11EE7">
    <w:name w:val="FC1A32F9BA104CC09B7C2C8411A11EE7"/>
    <w:rsid w:val="00DA5A3B"/>
  </w:style>
  <w:style w:type="paragraph" w:customStyle="1" w:styleId="E49AAF6DB8AF471BAEDE13B3368133DC">
    <w:name w:val="E49AAF6DB8AF471BAEDE13B3368133DC"/>
    <w:rsid w:val="00DA5A3B"/>
  </w:style>
  <w:style w:type="paragraph" w:customStyle="1" w:styleId="CE6F9A8D6FEE450ABF3C1E7CD2E0A347">
    <w:name w:val="CE6F9A8D6FEE450ABF3C1E7CD2E0A347"/>
    <w:rsid w:val="00DA5A3B"/>
  </w:style>
  <w:style w:type="paragraph" w:customStyle="1" w:styleId="ABE6992D5ED24C07BD77FFE8B5CFE3E6">
    <w:name w:val="ABE6992D5ED24C07BD77FFE8B5CFE3E6"/>
    <w:rsid w:val="00DA5A3B"/>
  </w:style>
  <w:style w:type="paragraph" w:customStyle="1" w:styleId="B50BB411F3A646D8967A60967C76EA8B">
    <w:name w:val="B50BB411F3A646D8967A60967C76EA8B"/>
    <w:rsid w:val="00DA5A3B"/>
  </w:style>
  <w:style w:type="paragraph" w:customStyle="1" w:styleId="2848FCE3C2914D10AEDB05323F7816F7">
    <w:name w:val="2848FCE3C2914D10AEDB05323F7816F7"/>
    <w:rsid w:val="00DA5A3B"/>
  </w:style>
  <w:style w:type="paragraph" w:customStyle="1" w:styleId="F2005B7A042048B9A4F0F29E423AE1EC">
    <w:name w:val="F2005B7A042048B9A4F0F29E423AE1EC"/>
    <w:rsid w:val="00DA5A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A5A3B"/>
    <w:rPr>
      <w:color w:val="808080"/>
    </w:rPr>
  </w:style>
  <w:style w:type="paragraph" w:customStyle="1" w:styleId="BAB48A783D9D45CD9E97E8375BFB1416">
    <w:name w:val="BAB48A783D9D45CD9E97E8375BFB1416"/>
    <w:rsid w:val="00CE16CD"/>
  </w:style>
  <w:style w:type="paragraph" w:customStyle="1" w:styleId="47594E33AF1C42B78A06895E02CB42AC">
    <w:name w:val="47594E33AF1C42B78A06895E02CB42AC"/>
    <w:rsid w:val="00CE16CD"/>
  </w:style>
  <w:style w:type="paragraph" w:customStyle="1" w:styleId="B0E6CF3625AE46F5A80BD6BAD7C0213E">
    <w:name w:val="B0E6CF3625AE46F5A80BD6BAD7C0213E"/>
    <w:rsid w:val="00CE16CD"/>
  </w:style>
  <w:style w:type="paragraph" w:customStyle="1" w:styleId="B2CF866EC0C841B2A23C2ECC0DE0A712">
    <w:name w:val="B2CF866EC0C841B2A23C2ECC0DE0A712"/>
    <w:rsid w:val="00CE16CD"/>
  </w:style>
  <w:style w:type="paragraph" w:customStyle="1" w:styleId="21DC5B4DE84549EBBE8AFDBAE3D22A82">
    <w:name w:val="21DC5B4DE84549EBBE8AFDBAE3D22A82"/>
    <w:rsid w:val="00CE16CD"/>
  </w:style>
  <w:style w:type="paragraph" w:customStyle="1" w:styleId="04AB04E985CA437291BA62CE988BF0AB">
    <w:name w:val="04AB04E985CA437291BA62CE988BF0AB"/>
    <w:rsid w:val="00CE16CD"/>
  </w:style>
  <w:style w:type="paragraph" w:customStyle="1" w:styleId="13D79453403C4FFFB986447CF48058A6">
    <w:name w:val="13D79453403C4FFFB986447CF48058A6"/>
    <w:rsid w:val="00CE16CD"/>
  </w:style>
  <w:style w:type="paragraph" w:customStyle="1" w:styleId="89327D6E65F04B22A094069F25C14AFF">
    <w:name w:val="89327D6E65F04B22A094069F25C14AFF"/>
    <w:rsid w:val="00CE16CD"/>
  </w:style>
  <w:style w:type="paragraph" w:customStyle="1" w:styleId="192AC54FAE624248AFC643FCEC14D720">
    <w:name w:val="192AC54FAE624248AFC643FCEC14D720"/>
    <w:rsid w:val="00CE16CD"/>
  </w:style>
  <w:style w:type="paragraph" w:customStyle="1" w:styleId="E08B2EF6C33440FE83F4B10C7FEC6C1E">
    <w:name w:val="E08B2EF6C33440FE83F4B10C7FEC6C1E"/>
    <w:rsid w:val="00CE16CD"/>
  </w:style>
  <w:style w:type="paragraph" w:customStyle="1" w:styleId="007C8FAEBB824662A3B8BB2114B530FB">
    <w:name w:val="007C8FAEBB824662A3B8BB2114B530FB"/>
    <w:rsid w:val="00CE16CD"/>
  </w:style>
  <w:style w:type="paragraph" w:customStyle="1" w:styleId="46757A590D2E4D5B89A8F6954E2A345E">
    <w:name w:val="46757A590D2E4D5B89A8F6954E2A345E"/>
    <w:rsid w:val="00CE16CD"/>
  </w:style>
  <w:style w:type="paragraph" w:customStyle="1" w:styleId="855AD76D594847169BCE5BA002E44A2B">
    <w:name w:val="855AD76D594847169BCE5BA002E44A2B"/>
    <w:rsid w:val="00CE16CD"/>
  </w:style>
  <w:style w:type="paragraph" w:customStyle="1" w:styleId="F5884A1149474E15A31B89E9AEC4D542">
    <w:name w:val="F5884A1149474E15A31B89E9AEC4D542"/>
    <w:rsid w:val="00CE16CD"/>
  </w:style>
  <w:style w:type="paragraph" w:customStyle="1" w:styleId="642293B43FCC4DD2B79F11373A5AE9A7">
    <w:name w:val="642293B43FCC4DD2B79F11373A5AE9A7"/>
    <w:rsid w:val="00CE16CD"/>
  </w:style>
  <w:style w:type="paragraph" w:customStyle="1" w:styleId="A19F26547ED04EA6AA4CF618A2206734">
    <w:name w:val="A19F26547ED04EA6AA4CF618A2206734"/>
    <w:rsid w:val="00CE16CD"/>
  </w:style>
  <w:style w:type="paragraph" w:customStyle="1" w:styleId="F59C99EE70C34F6C8FF1C6CBF1825D8F">
    <w:name w:val="F59C99EE70C34F6C8FF1C6CBF1825D8F"/>
    <w:rsid w:val="00CE16CD"/>
  </w:style>
  <w:style w:type="paragraph" w:customStyle="1" w:styleId="C6877EEE004C435196C5CDF6D7CC2723">
    <w:name w:val="C6877EEE004C435196C5CDF6D7CC2723"/>
    <w:rsid w:val="00CE16CD"/>
  </w:style>
  <w:style w:type="paragraph" w:customStyle="1" w:styleId="589F459C3B3745EABB00432828510BE0">
    <w:name w:val="589F459C3B3745EABB00432828510BE0"/>
    <w:rsid w:val="00CE16CD"/>
  </w:style>
  <w:style w:type="paragraph" w:customStyle="1" w:styleId="BF17F05A0CE84F0D841D8DC1FFD08E2E">
    <w:name w:val="BF17F05A0CE84F0D841D8DC1FFD08E2E"/>
    <w:rsid w:val="00CE16CD"/>
  </w:style>
  <w:style w:type="paragraph" w:customStyle="1" w:styleId="0D11B41D13BA427F842D17F49BC9EE90">
    <w:name w:val="0D11B41D13BA427F842D17F49BC9EE90"/>
    <w:rsid w:val="00CE16CD"/>
  </w:style>
  <w:style w:type="paragraph" w:customStyle="1" w:styleId="38C5923A5697419C9FD8C031277DAC08">
    <w:name w:val="38C5923A5697419C9FD8C031277DAC08"/>
    <w:rsid w:val="00CE16CD"/>
  </w:style>
  <w:style w:type="paragraph" w:customStyle="1" w:styleId="1C68BEDAA2334D618EE9EAE5B8D8DF4D">
    <w:name w:val="1C68BEDAA2334D618EE9EAE5B8D8DF4D"/>
    <w:rsid w:val="00CE16CD"/>
  </w:style>
  <w:style w:type="paragraph" w:customStyle="1" w:styleId="3D0D4F88584C483B827E6070F42FA810">
    <w:name w:val="3D0D4F88584C483B827E6070F42FA810"/>
    <w:rsid w:val="00CE16CD"/>
  </w:style>
  <w:style w:type="paragraph" w:customStyle="1" w:styleId="ECE87DF1A2BD447596AEA41BB9BC1142">
    <w:name w:val="ECE87DF1A2BD447596AEA41BB9BC1142"/>
    <w:rsid w:val="00896159"/>
  </w:style>
  <w:style w:type="paragraph" w:customStyle="1" w:styleId="4DF8E546AD51489F93B6F2BF5F18F10C">
    <w:name w:val="4DF8E546AD51489F93B6F2BF5F18F10C"/>
    <w:rsid w:val="00896159"/>
  </w:style>
  <w:style w:type="paragraph" w:customStyle="1" w:styleId="15D6E7DA79AF4C5E97B8FFBF5E971E0D">
    <w:name w:val="15D6E7DA79AF4C5E97B8FFBF5E971E0D"/>
    <w:rsid w:val="00896159"/>
  </w:style>
  <w:style w:type="paragraph" w:customStyle="1" w:styleId="26675580AB3D418FBDD788485AB45E83">
    <w:name w:val="26675580AB3D418FBDD788485AB45E83"/>
    <w:rsid w:val="00896159"/>
  </w:style>
  <w:style w:type="paragraph" w:customStyle="1" w:styleId="38B2BA53607845DA99899C64BE5FAD50">
    <w:name w:val="38B2BA53607845DA99899C64BE5FAD50"/>
    <w:rsid w:val="00896159"/>
  </w:style>
  <w:style w:type="paragraph" w:customStyle="1" w:styleId="5D5E3A17304F4D8593AC6E9A3EF07479">
    <w:name w:val="5D5E3A17304F4D8593AC6E9A3EF07479"/>
    <w:rsid w:val="00896159"/>
  </w:style>
  <w:style w:type="paragraph" w:customStyle="1" w:styleId="B3633FFB2FDA4EDE92CA0D25ACF8DF1F">
    <w:name w:val="B3633FFB2FDA4EDE92CA0D25ACF8DF1F"/>
    <w:rsid w:val="00896159"/>
  </w:style>
  <w:style w:type="paragraph" w:customStyle="1" w:styleId="DDF4C727817148E9AB02FEA87E1565D6">
    <w:name w:val="DDF4C727817148E9AB02FEA87E1565D6"/>
    <w:rsid w:val="00896159"/>
  </w:style>
  <w:style w:type="paragraph" w:customStyle="1" w:styleId="61A4FD5E5C2544D6A07EFBC7EDBD7EB7">
    <w:name w:val="61A4FD5E5C2544D6A07EFBC7EDBD7EB7"/>
    <w:rsid w:val="00896159"/>
  </w:style>
  <w:style w:type="paragraph" w:customStyle="1" w:styleId="1C464E18604947DCB5547D42E4EF7AC1">
    <w:name w:val="1C464E18604947DCB5547D42E4EF7AC1"/>
    <w:rsid w:val="00896159"/>
  </w:style>
  <w:style w:type="paragraph" w:customStyle="1" w:styleId="119CC95A7F2846BF9FF1C2B08B217BFF">
    <w:name w:val="119CC95A7F2846BF9FF1C2B08B217BFF"/>
    <w:rsid w:val="00896159"/>
  </w:style>
  <w:style w:type="paragraph" w:customStyle="1" w:styleId="D2D12700BC174FEAA4E5C06632184B00">
    <w:name w:val="D2D12700BC174FEAA4E5C06632184B00"/>
    <w:rsid w:val="00896159"/>
  </w:style>
  <w:style w:type="paragraph" w:customStyle="1" w:styleId="ADF4D8F4B7F046729AEAAC636F52AE04">
    <w:name w:val="ADF4D8F4B7F046729AEAAC636F52AE04"/>
    <w:rsid w:val="00896159"/>
  </w:style>
  <w:style w:type="paragraph" w:customStyle="1" w:styleId="A9AE63F928624743BBE4FA282BA460B8">
    <w:name w:val="A9AE63F928624743BBE4FA282BA460B8"/>
    <w:rsid w:val="00896159"/>
  </w:style>
  <w:style w:type="paragraph" w:customStyle="1" w:styleId="9510014B9E864F0E872AEE16D04EF01E">
    <w:name w:val="9510014B9E864F0E872AEE16D04EF01E"/>
    <w:rsid w:val="00896159"/>
  </w:style>
  <w:style w:type="paragraph" w:customStyle="1" w:styleId="8F0B4DED11DA4941B10E9FF91A4AB44F">
    <w:name w:val="8F0B4DED11DA4941B10E9FF91A4AB44F"/>
    <w:rsid w:val="00896159"/>
  </w:style>
  <w:style w:type="paragraph" w:customStyle="1" w:styleId="68CF675793ED4A5D8C0CC670BD0D67E8">
    <w:name w:val="68CF675793ED4A5D8C0CC670BD0D67E8"/>
    <w:rsid w:val="00896159"/>
  </w:style>
  <w:style w:type="paragraph" w:customStyle="1" w:styleId="DD924698C98C4F64B6CF85E210422577">
    <w:name w:val="DD924698C98C4F64B6CF85E210422577"/>
    <w:rsid w:val="00896159"/>
  </w:style>
  <w:style w:type="paragraph" w:customStyle="1" w:styleId="0A6E7BB9667A40468A2FDFC5FA20F1FF">
    <w:name w:val="0A6E7BB9667A40468A2FDFC5FA20F1FF"/>
    <w:rsid w:val="00896159"/>
  </w:style>
  <w:style w:type="paragraph" w:customStyle="1" w:styleId="C5928B774771459EBEA424C942FA25BF">
    <w:name w:val="C5928B774771459EBEA424C942FA25BF"/>
    <w:rsid w:val="00896159"/>
  </w:style>
  <w:style w:type="paragraph" w:customStyle="1" w:styleId="720F80366D494325877FE4C7FD51CEB6">
    <w:name w:val="720F80366D494325877FE4C7FD51CEB6"/>
    <w:rsid w:val="00896159"/>
  </w:style>
  <w:style w:type="paragraph" w:customStyle="1" w:styleId="7FE2ADC59F97497FAF0EDCAA714B15A9">
    <w:name w:val="7FE2ADC59F97497FAF0EDCAA714B15A9"/>
    <w:rsid w:val="00896159"/>
  </w:style>
  <w:style w:type="paragraph" w:customStyle="1" w:styleId="AC50E681804A4F1ABD48353B1E516892">
    <w:name w:val="AC50E681804A4F1ABD48353B1E516892"/>
    <w:rsid w:val="00896159"/>
  </w:style>
  <w:style w:type="paragraph" w:customStyle="1" w:styleId="65F45F5025224109BBAE45643B2BFCC8">
    <w:name w:val="65F45F5025224109BBAE45643B2BFCC8"/>
    <w:rsid w:val="00896159"/>
  </w:style>
  <w:style w:type="paragraph" w:customStyle="1" w:styleId="EC724585D8E3491A9DFF660FCCA91906">
    <w:name w:val="EC724585D8E3491A9DFF660FCCA91906"/>
    <w:rsid w:val="0079428F"/>
  </w:style>
  <w:style w:type="paragraph" w:customStyle="1" w:styleId="B4F5DDAFC72E4BB9A0D6DA9C3206DE8B">
    <w:name w:val="B4F5DDAFC72E4BB9A0D6DA9C3206DE8B"/>
    <w:rsid w:val="0079428F"/>
  </w:style>
  <w:style w:type="paragraph" w:customStyle="1" w:styleId="F60DFA55F52E4474871E10D618A363EF">
    <w:name w:val="F60DFA55F52E4474871E10D618A363EF"/>
    <w:rsid w:val="0079428F"/>
  </w:style>
  <w:style w:type="paragraph" w:customStyle="1" w:styleId="A357EE12634C4844BB8763021B99E944">
    <w:name w:val="A357EE12634C4844BB8763021B99E944"/>
    <w:rsid w:val="0079428F"/>
  </w:style>
  <w:style w:type="paragraph" w:customStyle="1" w:styleId="571CDC9DDFE0422C8118E5EC3879DCC0">
    <w:name w:val="571CDC9DDFE0422C8118E5EC3879DCC0"/>
    <w:rsid w:val="0079428F"/>
  </w:style>
  <w:style w:type="paragraph" w:customStyle="1" w:styleId="ABC36079CB38418DB6E8465B03606616">
    <w:name w:val="ABC36079CB38418DB6E8465B03606616"/>
    <w:rsid w:val="0079428F"/>
  </w:style>
  <w:style w:type="paragraph" w:customStyle="1" w:styleId="7F8A9FD17DAB44AFBC417634D2118081">
    <w:name w:val="7F8A9FD17DAB44AFBC417634D2118081"/>
    <w:rsid w:val="0079428F"/>
  </w:style>
  <w:style w:type="paragraph" w:customStyle="1" w:styleId="B4374B8AFC234071B653E2E3897B531F">
    <w:name w:val="B4374B8AFC234071B653E2E3897B531F"/>
    <w:rsid w:val="0079428F"/>
  </w:style>
  <w:style w:type="paragraph" w:customStyle="1" w:styleId="65C9321C75A441608E47F35C036D4064">
    <w:name w:val="65C9321C75A441608E47F35C036D4064"/>
    <w:rsid w:val="0079428F"/>
  </w:style>
  <w:style w:type="paragraph" w:customStyle="1" w:styleId="39B7B641469B42DFB8A3C060C6BD6FE8">
    <w:name w:val="39B7B641469B42DFB8A3C060C6BD6FE8"/>
    <w:rsid w:val="0079428F"/>
  </w:style>
  <w:style w:type="paragraph" w:customStyle="1" w:styleId="90254859A3064C77941672EB8A8F9B58">
    <w:name w:val="90254859A3064C77941672EB8A8F9B58"/>
    <w:rsid w:val="0079428F"/>
  </w:style>
  <w:style w:type="paragraph" w:customStyle="1" w:styleId="D56527B3046E4B8C9893A78F978A1FA5">
    <w:name w:val="D56527B3046E4B8C9893A78F978A1FA5"/>
    <w:rsid w:val="0079428F"/>
  </w:style>
  <w:style w:type="paragraph" w:customStyle="1" w:styleId="3FA634E911AA4BE6B519CE4085012FEE">
    <w:name w:val="3FA634E911AA4BE6B519CE4085012FEE"/>
    <w:rsid w:val="0079428F"/>
  </w:style>
  <w:style w:type="paragraph" w:customStyle="1" w:styleId="42064322DC394E7D9C004F33432BE46D">
    <w:name w:val="42064322DC394E7D9C004F33432BE46D"/>
    <w:rsid w:val="0079428F"/>
  </w:style>
  <w:style w:type="paragraph" w:customStyle="1" w:styleId="06E4790AB6224A59B621FC5D28B048C8">
    <w:name w:val="06E4790AB6224A59B621FC5D28B048C8"/>
    <w:rsid w:val="0079428F"/>
  </w:style>
  <w:style w:type="paragraph" w:customStyle="1" w:styleId="54479720376F40448524EE4DC14BDCA0">
    <w:name w:val="54479720376F40448524EE4DC14BDCA0"/>
    <w:rsid w:val="0079428F"/>
  </w:style>
  <w:style w:type="paragraph" w:customStyle="1" w:styleId="6686BEE9649245B5897ABFA7E9391BBB">
    <w:name w:val="6686BEE9649245B5897ABFA7E9391BBB"/>
    <w:rsid w:val="00DA5A3B"/>
  </w:style>
  <w:style w:type="paragraph" w:customStyle="1" w:styleId="A1D7A79B3E66497DB8E1BAA2BBC443F8">
    <w:name w:val="A1D7A79B3E66497DB8E1BAA2BBC443F8"/>
    <w:rsid w:val="00DA5A3B"/>
  </w:style>
  <w:style w:type="paragraph" w:customStyle="1" w:styleId="F62ED21D13814132819FB12F9F0D15FE">
    <w:name w:val="F62ED21D13814132819FB12F9F0D15FE"/>
    <w:rsid w:val="00DA5A3B"/>
  </w:style>
  <w:style w:type="paragraph" w:customStyle="1" w:styleId="9782F3AF73954AF1A8B9E419949D7F8B">
    <w:name w:val="9782F3AF73954AF1A8B9E419949D7F8B"/>
    <w:rsid w:val="00DA5A3B"/>
  </w:style>
  <w:style w:type="paragraph" w:customStyle="1" w:styleId="D8413912515E4D36B00CCFD661ED1E4C">
    <w:name w:val="D8413912515E4D36B00CCFD661ED1E4C"/>
    <w:rsid w:val="00DA5A3B"/>
  </w:style>
  <w:style w:type="paragraph" w:customStyle="1" w:styleId="EEB25FE70FE14E4D8D1D1CDE444925BF">
    <w:name w:val="EEB25FE70FE14E4D8D1D1CDE444925BF"/>
    <w:rsid w:val="00DA5A3B"/>
  </w:style>
  <w:style w:type="paragraph" w:customStyle="1" w:styleId="DA7DE51C738F49B9B90DA52356636705">
    <w:name w:val="DA7DE51C738F49B9B90DA52356636705"/>
    <w:rsid w:val="00DA5A3B"/>
  </w:style>
  <w:style w:type="paragraph" w:customStyle="1" w:styleId="AEADAC7AF6E54EEAB2C4AB2ACC2A2C47">
    <w:name w:val="AEADAC7AF6E54EEAB2C4AB2ACC2A2C47"/>
    <w:rsid w:val="00DA5A3B"/>
  </w:style>
  <w:style w:type="paragraph" w:customStyle="1" w:styleId="53D995510E4F45C3A5F5382EBAF2192C">
    <w:name w:val="53D995510E4F45C3A5F5382EBAF2192C"/>
    <w:rsid w:val="00DA5A3B"/>
  </w:style>
  <w:style w:type="paragraph" w:customStyle="1" w:styleId="EEF93471FF9A4FE282247AF3210BEEF7">
    <w:name w:val="EEF93471FF9A4FE282247AF3210BEEF7"/>
    <w:rsid w:val="00DA5A3B"/>
  </w:style>
  <w:style w:type="paragraph" w:customStyle="1" w:styleId="327227059B194E13B95A2CE539432911">
    <w:name w:val="327227059B194E13B95A2CE539432911"/>
    <w:rsid w:val="00DA5A3B"/>
  </w:style>
  <w:style w:type="paragraph" w:customStyle="1" w:styleId="6576C09347A947A5B17CE15CB2927662">
    <w:name w:val="6576C09347A947A5B17CE15CB2927662"/>
    <w:rsid w:val="00DA5A3B"/>
  </w:style>
  <w:style w:type="paragraph" w:customStyle="1" w:styleId="389A6313336C46A8BE6581C0130977AA">
    <w:name w:val="389A6313336C46A8BE6581C0130977AA"/>
    <w:rsid w:val="00DA5A3B"/>
  </w:style>
  <w:style w:type="paragraph" w:customStyle="1" w:styleId="ECD1A7F154064202B8AFA2A5E203A986">
    <w:name w:val="ECD1A7F154064202B8AFA2A5E203A986"/>
    <w:rsid w:val="00DA5A3B"/>
  </w:style>
  <w:style w:type="paragraph" w:customStyle="1" w:styleId="5015B0DC6DFC4CCDA30EFE80E5A80EAF">
    <w:name w:val="5015B0DC6DFC4CCDA30EFE80E5A80EAF"/>
    <w:rsid w:val="00DA5A3B"/>
  </w:style>
  <w:style w:type="paragraph" w:customStyle="1" w:styleId="5E133A0B405E456F8DD67EDCF25CEB01">
    <w:name w:val="5E133A0B405E456F8DD67EDCF25CEB01"/>
    <w:rsid w:val="00DA5A3B"/>
  </w:style>
  <w:style w:type="paragraph" w:customStyle="1" w:styleId="4DF9A9310A464EF486C2681249947E22">
    <w:name w:val="4DF9A9310A464EF486C2681249947E22"/>
    <w:rsid w:val="00DA5A3B"/>
  </w:style>
  <w:style w:type="paragraph" w:customStyle="1" w:styleId="905A788D59784EF7AD04B1590F9344A8">
    <w:name w:val="905A788D59784EF7AD04B1590F9344A8"/>
    <w:rsid w:val="00DA5A3B"/>
  </w:style>
  <w:style w:type="paragraph" w:customStyle="1" w:styleId="8D12E969FB0942B785EE8C90D6AB8912">
    <w:name w:val="8D12E969FB0942B785EE8C90D6AB8912"/>
    <w:rsid w:val="00DA5A3B"/>
  </w:style>
  <w:style w:type="paragraph" w:customStyle="1" w:styleId="B55E9A8F1E274605807A3EAD87C0A71F">
    <w:name w:val="B55E9A8F1E274605807A3EAD87C0A71F"/>
    <w:rsid w:val="00DA5A3B"/>
  </w:style>
  <w:style w:type="paragraph" w:customStyle="1" w:styleId="55E9D0F539B24C7BBC032DB7D5468A09">
    <w:name w:val="55E9D0F539B24C7BBC032DB7D5468A09"/>
    <w:rsid w:val="00DA5A3B"/>
  </w:style>
  <w:style w:type="paragraph" w:customStyle="1" w:styleId="5EEC1B94B426425DAAE09A6D36291C1D">
    <w:name w:val="5EEC1B94B426425DAAE09A6D36291C1D"/>
    <w:rsid w:val="00DA5A3B"/>
  </w:style>
  <w:style w:type="paragraph" w:customStyle="1" w:styleId="954E924DABCB47FC8B872173E414147D">
    <w:name w:val="954E924DABCB47FC8B872173E414147D"/>
    <w:rsid w:val="00DA5A3B"/>
  </w:style>
  <w:style w:type="paragraph" w:customStyle="1" w:styleId="A312C5A5878C4931887E4A023F1B93E8">
    <w:name w:val="A312C5A5878C4931887E4A023F1B93E8"/>
    <w:rsid w:val="00DA5A3B"/>
  </w:style>
  <w:style w:type="paragraph" w:customStyle="1" w:styleId="E9CD0290D0694A12AE0F343FBB5D7D24">
    <w:name w:val="E9CD0290D0694A12AE0F343FBB5D7D24"/>
    <w:rsid w:val="00DA5A3B"/>
  </w:style>
  <w:style w:type="paragraph" w:customStyle="1" w:styleId="761BCA5609014490ABF37CB36EACF968">
    <w:name w:val="761BCA5609014490ABF37CB36EACF968"/>
    <w:rsid w:val="00DA5A3B"/>
  </w:style>
  <w:style w:type="paragraph" w:customStyle="1" w:styleId="E849776F6DBB4033B57AB2DE5D8BAC07">
    <w:name w:val="E849776F6DBB4033B57AB2DE5D8BAC07"/>
    <w:rsid w:val="00DA5A3B"/>
  </w:style>
  <w:style w:type="paragraph" w:customStyle="1" w:styleId="9D0091EE8CE149D1B71497024AA456DE">
    <w:name w:val="9D0091EE8CE149D1B71497024AA456DE"/>
    <w:rsid w:val="00DA5A3B"/>
  </w:style>
  <w:style w:type="paragraph" w:customStyle="1" w:styleId="E9CFE73EBA3543F19C075A11A43E7E1B">
    <w:name w:val="E9CFE73EBA3543F19C075A11A43E7E1B"/>
    <w:rsid w:val="00DA5A3B"/>
  </w:style>
  <w:style w:type="paragraph" w:customStyle="1" w:styleId="965CE9C4C63D48E28B7064EDDA4FFA78">
    <w:name w:val="965CE9C4C63D48E28B7064EDDA4FFA78"/>
    <w:rsid w:val="00DA5A3B"/>
  </w:style>
  <w:style w:type="paragraph" w:customStyle="1" w:styleId="3E6A7134DFD043EBA18BAB21748C00DA">
    <w:name w:val="3E6A7134DFD043EBA18BAB21748C00DA"/>
    <w:rsid w:val="00DA5A3B"/>
  </w:style>
  <w:style w:type="paragraph" w:customStyle="1" w:styleId="1DB0BBD46B8A4727A404F08D9871A11B">
    <w:name w:val="1DB0BBD46B8A4727A404F08D9871A11B"/>
    <w:rsid w:val="00DA5A3B"/>
  </w:style>
  <w:style w:type="paragraph" w:customStyle="1" w:styleId="FC1A32F9BA104CC09B7C2C8411A11EE7">
    <w:name w:val="FC1A32F9BA104CC09B7C2C8411A11EE7"/>
    <w:rsid w:val="00DA5A3B"/>
  </w:style>
  <w:style w:type="paragraph" w:customStyle="1" w:styleId="E49AAF6DB8AF471BAEDE13B3368133DC">
    <w:name w:val="E49AAF6DB8AF471BAEDE13B3368133DC"/>
    <w:rsid w:val="00DA5A3B"/>
  </w:style>
  <w:style w:type="paragraph" w:customStyle="1" w:styleId="CE6F9A8D6FEE450ABF3C1E7CD2E0A347">
    <w:name w:val="CE6F9A8D6FEE450ABF3C1E7CD2E0A347"/>
    <w:rsid w:val="00DA5A3B"/>
  </w:style>
  <w:style w:type="paragraph" w:customStyle="1" w:styleId="ABE6992D5ED24C07BD77FFE8B5CFE3E6">
    <w:name w:val="ABE6992D5ED24C07BD77FFE8B5CFE3E6"/>
    <w:rsid w:val="00DA5A3B"/>
  </w:style>
  <w:style w:type="paragraph" w:customStyle="1" w:styleId="B50BB411F3A646D8967A60967C76EA8B">
    <w:name w:val="B50BB411F3A646D8967A60967C76EA8B"/>
    <w:rsid w:val="00DA5A3B"/>
  </w:style>
  <w:style w:type="paragraph" w:customStyle="1" w:styleId="2848FCE3C2914D10AEDB05323F7816F7">
    <w:name w:val="2848FCE3C2914D10AEDB05323F7816F7"/>
    <w:rsid w:val="00DA5A3B"/>
  </w:style>
  <w:style w:type="paragraph" w:customStyle="1" w:styleId="F2005B7A042048B9A4F0F29E423AE1EC">
    <w:name w:val="F2005B7A042048B9A4F0F29E423AE1EC"/>
    <w:rsid w:val="00DA5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074AA51057D147842C386D81EA300A" ma:contentTypeVersion="2" ma:contentTypeDescription="Create a new document." ma:contentTypeScope="" ma:versionID="17bc513da9cd3822b575930576b07b72">
  <xsd:schema xmlns:xsd="http://www.w3.org/2001/XMLSchema" xmlns:xs="http://www.w3.org/2001/XMLSchema" xmlns:p="http://schemas.microsoft.com/office/2006/metadata/properties" xmlns:ns2="cccaf3ac-2de9-44d4-aa31-54302fceb5f7" xmlns:ns3="51367701-27c8-403e-a234-85855c5cd73e" xmlns:ns4="316271a4-8b4b-4f5b-8b7d-200fc6b163f5" targetNamespace="http://schemas.microsoft.com/office/2006/metadata/properties" ma:root="true" ma:fieldsID="5649edd740a8b15381d6ce42de9cdb2b" ns2:_="" ns3:_="" ns4:_="">
    <xsd:import namespace="cccaf3ac-2de9-44d4-aa31-54302fceb5f7"/>
    <xsd:import namespace="51367701-27c8-403e-a234-85855c5cd73e"/>
    <xsd:import namespace="316271a4-8b4b-4f5b-8b7d-200fc6b163f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6271a4-8b4b-4f5b-8b7d-200fc6b163f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485221325-344</_dlc_DocId>
    <_dlc_DocIdUrl xmlns="cccaf3ac-2de9-44d4-aa31-54302fceb5f7">
      <Url>https://nhsengland.sharepoint.com/TeamCentre/Operations/SpecialisedCommissioning/TWA/Strategy/_layouts/15/DocIdRedir.aspx?ID=K57F673QWXRZ-1485221325-344</Url>
      <Description>K57F673QWXRZ-1485221325-344</Description>
    </_dlc_DocIdUrl>
    <SharedWithUsers xmlns="51367701-27c8-403e-a234-85855c5cd73e">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2.xml><?xml version="1.0" encoding="utf-8"?>
<ds:datastoreItem xmlns:ds="http://schemas.openxmlformats.org/officeDocument/2006/customXml" ds:itemID="{F6B7C46A-E295-4F36-B735-BD1A60135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51367701-27c8-403e-a234-85855c5cd73e"/>
    <ds:schemaRef ds:uri="316271a4-8b4b-4f5b-8b7d-200fc6b16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6CDD5-2C73-48C6-BCF9-45A5C4B5CF50}">
  <ds:schemaRefs>
    <ds:schemaRef ds:uri="http://schemas.microsoft.com/sharepoint/events"/>
  </ds:schemaRefs>
</ds:datastoreItem>
</file>

<file path=customXml/itemProps4.xml><?xml version="1.0" encoding="utf-8"?>
<ds:datastoreItem xmlns:ds="http://schemas.openxmlformats.org/officeDocument/2006/customXml" ds:itemID="{B418279F-D5BA-4F5A-9186-363E2DC5E7DB}">
  <ds:schemaRefs>
    <ds:schemaRef ds:uri="http://purl.org/dc/dcmitype/"/>
    <ds:schemaRef ds:uri="316271a4-8b4b-4f5b-8b7d-200fc6b163f5"/>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51367701-27c8-403e-a234-85855c5cd73e"/>
    <ds:schemaRef ds:uri="cccaf3ac-2de9-44d4-aa31-54302fceb5f7"/>
  </ds:schemaRefs>
</ds:datastoreItem>
</file>

<file path=customXml/itemProps5.xml><?xml version="1.0" encoding="utf-8"?>
<ds:datastoreItem xmlns:ds="http://schemas.openxmlformats.org/officeDocument/2006/customXml" ds:itemID="{C9B365C2-6275-45BF-A360-348B3D4E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2</Words>
  <Characters>412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8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Hakes</dc:creator>
  <cp:lastModifiedBy>Tina-Jayne Raw</cp:lastModifiedBy>
  <cp:revision>2</cp:revision>
  <cp:lastPrinted>2017-11-16T14:13:00Z</cp:lastPrinted>
  <dcterms:created xsi:type="dcterms:W3CDTF">2017-11-20T11:40:00Z</dcterms:created>
  <dcterms:modified xsi:type="dcterms:W3CDTF">2017-11-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595ac91d-a697-4792-b316-c0b03a9b9b18</vt:lpwstr>
  </property>
</Properties>
</file>